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B2ABB" w14:textId="1CD3A185" w:rsidR="00E65A74" w:rsidRPr="007624B4" w:rsidRDefault="00133BF0" w:rsidP="00133BF0">
      <w:pPr>
        <w:widowControl/>
        <w:jc w:val="righ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</w:t>
      </w:r>
      <w:r w:rsidR="000F4CE6" w:rsidRPr="007624B4">
        <w:rPr>
          <w:rFonts w:asciiTheme="minorEastAsia" w:hAnsiTheme="minorEastAsia" w:cs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80CC55" wp14:editId="1047652A">
                <wp:simplePos x="0" y="0"/>
                <wp:positionH relativeFrom="column">
                  <wp:posOffset>4596765</wp:posOffset>
                </wp:positionH>
                <wp:positionV relativeFrom="paragraph">
                  <wp:posOffset>-311785</wp:posOffset>
                </wp:positionV>
                <wp:extent cx="800100" cy="295275"/>
                <wp:effectExtent l="0" t="0" r="19050" b="285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88D1" w14:textId="77777777" w:rsidR="00DA1AFA" w:rsidRPr="00B7721B" w:rsidRDefault="00DA1AFA" w:rsidP="00004FEB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C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95pt;margin-top:-24.55pt;width:63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">
                <v:textbox>
                  <w:txbxContent>
                    <w:p w14:paraId="1F8E88D1" w14:textId="77777777" w:rsidR="00DA1AFA" w:rsidRPr="00B7721B" w:rsidRDefault="00DA1AFA" w:rsidP="00004FEB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Ａ</w:t>
                      </w:r>
                    </w:p>
                  </w:txbxContent>
                </v:textbox>
              </v:shape>
            </w:pict>
          </mc:Fallback>
        </mc:AlternateContent>
      </w:r>
      <w:r w:rsidR="000F4CE6" w:rsidRPr="007624B4">
        <w:rPr>
          <w:rFonts w:asciiTheme="minorEastAsia" w:hAnsiTheme="minorEastAsia" w:cs="ＭＳ 明朝" w:hint="eastAsia"/>
          <w:szCs w:val="21"/>
        </w:rPr>
        <w:t>年　　月　　日</w:t>
      </w:r>
    </w:p>
    <w:p w14:paraId="337B56E5" w14:textId="337AAFB4" w:rsidR="00DC415B" w:rsidRPr="007624B4" w:rsidRDefault="00004FEB" w:rsidP="000F4CE6">
      <w:pPr>
        <w:pStyle w:val="Default"/>
        <w:jc w:val="center"/>
        <w:rPr>
          <w:rFonts w:ascii="ＭＳ 明朝" w:eastAsia="PMingLiU" w:hAnsi="ＭＳ 明朝" w:cs="ＭＳ 明朝"/>
          <w:b/>
          <w:sz w:val="28"/>
          <w:szCs w:val="28"/>
          <w:lang w:eastAsia="zh-TW"/>
        </w:rPr>
      </w:pPr>
      <w:r w:rsidRPr="007624B4">
        <w:rPr>
          <w:rFonts w:asciiTheme="minorEastAsia" w:eastAsiaTheme="minorEastAsia" w:hAnsiTheme="minorEastAsia" w:cs="ＭＳ 明朝" w:hint="eastAsia"/>
          <w:b/>
          <w:sz w:val="28"/>
          <w:szCs w:val="28"/>
          <w:lang w:eastAsia="zh-TW"/>
        </w:rPr>
        <w:t>参加申込書</w:t>
      </w:r>
      <w:r w:rsidR="009769A3" w:rsidRPr="007624B4">
        <w:rPr>
          <w:rFonts w:ascii="ＭＳ 明朝" w:eastAsia="ＭＳ 明朝" w:hAnsi="ＭＳ 明朝" w:cs="ＭＳ 明朝" w:hint="eastAsia"/>
          <w:b/>
          <w:sz w:val="28"/>
          <w:szCs w:val="28"/>
          <w:lang w:eastAsia="zh-TW"/>
        </w:rPr>
        <w:t xml:space="preserve">　兼　誓約書</w:t>
      </w:r>
    </w:p>
    <w:p w14:paraId="2E84056E" w14:textId="77777777" w:rsidR="00E65A74" w:rsidRPr="007624B4" w:rsidRDefault="00E65A74" w:rsidP="00E65A74">
      <w:pPr>
        <w:widowControl/>
        <w:jc w:val="left"/>
        <w:rPr>
          <w:rFonts w:asciiTheme="minorEastAsia" w:hAnsiTheme="minorEastAsia" w:cs="ＭＳ 明朝"/>
          <w:szCs w:val="21"/>
          <w:lang w:eastAsia="zh-TW"/>
        </w:rPr>
      </w:pPr>
    </w:p>
    <w:p w14:paraId="52846239" w14:textId="77777777" w:rsidR="00F55CDA" w:rsidRPr="007624B4" w:rsidRDefault="00F55CDA" w:rsidP="00F55CDA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 w:rsidRPr="007624B4">
        <w:rPr>
          <w:rFonts w:asciiTheme="minorEastAsia" w:eastAsiaTheme="minorEastAsia" w:hAnsiTheme="minorEastAsia" w:cs="ＭＳ 明朝" w:hint="eastAsia"/>
          <w:sz w:val="21"/>
          <w:szCs w:val="21"/>
        </w:rPr>
        <w:t>東 京 都 知 事　　殿</w:t>
      </w:r>
      <w:bookmarkStart w:id="0" w:name="_GoBack"/>
      <w:bookmarkEnd w:id="0"/>
    </w:p>
    <w:p w14:paraId="3730499A" w14:textId="77777777" w:rsidR="00F55CDA" w:rsidRPr="007624B4" w:rsidRDefault="00F55CDA" w:rsidP="00BD1081">
      <w:pPr>
        <w:pStyle w:val="Default"/>
        <w:rPr>
          <w:rFonts w:asciiTheme="minorEastAsia" w:eastAsiaTheme="minorEastAsia" w:hAnsiTheme="minorEastAsia" w:cs="ＭＳ 明朝"/>
          <w:b/>
          <w:sz w:val="28"/>
          <w:szCs w:val="28"/>
        </w:rPr>
      </w:pPr>
    </w:p>
    <w:p w14:paraId="2C5B0CD6" w14:textId="23C03BEF" w:rsidR="006357EB" w:rsidRPr="007624B4" w:rsidRDefault="002B2D21" w:rsidP="00460467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令和５年</w:t>
      </w:r>
      <w:r w:rsidR="00F73ECE" w:rsidRPr="007624B4">
        <w:rPr>
          <w:rFonts w:asciiTheme="minorEastAsia" w:eastAsiaTheme="minorEastAsia" w:hAnsiTheme="minorEastAsia" w:cs="ＭＳ 明朝"/>
          <w:sz w:val="20"/>
          <w:szCs w:val="20"/>
        </w:rPr>
        <w:t>度東京都「東京版ＥＭＰ</w:t>
      </w:r>
      <w:r w:rsidR="00CF4E85" w:rsidRPr="007624B4">
        <w:rPr>
          <w:rFonts w:asciiTheme="minorEastAsia" w:eastAsiaTheme="minorEastAsia" w:hAnsiTheme="minorEastAsia" w:cs="ＭＳ 明朝"/>
          <w:sz w:val="20"/>
          <w:szCs w:val="20"/>
        </w:rPr>
        <w:t>ファンド創設</w:t>
      </w:r>
      <w:r w:rsidR="00F73ECE" w:rsidRPr="007624B4">
        <w:rPr>
          <w:rFonts w:asciiTheme="minorEastAsia" w:eastAsiaTheme="minorEastAsia" w:hAnsiTheme="minorEastAsia" w:cs="ＭＳ 明朝"/>
          <w:sz w:val="20"/>
          <w:szCs w:val="20"/>
        </w:rPr>
        <w:t>」</w:t>
      </w:r>
      <w:r w:rsidR="00004FEB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に係る「</w:t>
      </w:r>
      <w:r w:rsidR="0035412D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東京版ＥＭＰファンド運営事業者</w:t>
      </w:r>
      <w:r w:rsidR="00004FEB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」</w:t>
      </w:r>
      <w:r w:rsidR="006357EB" w:rsidRPr="007624B4">
        <w:rPr>
          <w:rFonts w:asciiTheme="minorEastAsia" w:eastAsiaTheme="minorEastAsia" w:hAnsiTheme="minorEastAsia" w:hint="eastAsia"/>
          <w:sz w:val="20"/>
          <w:szCs w:val="20"/>
        </w:rPr>
        <w:t>として認定されること</w:t>
      </w:r>
      <w:r w:rsidR="006357EB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を希望いたします。そのため、選定委員会に参加いたします。</w:t>
      </w:r>
    </w:p>
    <w:p w14:paraId="67A66C6E" w14:textId="77777777" w:rsidR="00F55CDA" w:rsidRPr="007624B4" w:rsidRDefault="00F55CDA" w:rsidP="00F55CDA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</w:p>
    <w:p w14:paraId="769AB3E4" w14:textId="20C810E6" w:rsidR="00F55CDA" w:rsidRPr="007624B4" w:rsidRDefault="002B2D21" w:rsidP="00BD1081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令和５年</w:t>
      </w:r>
      <w:r w:rsidR="0090440E" w:rsidRPr="007624B4">
        <w:rPr>
          <w:rFonts w:asciiTheme="minorEastAsia" w:eastAsiaTheme="minorEastAsia" w:hAnsiTheme="minorEastAsia" w:cs="ＭＳ 明朝"/>
          <w:sz w:val="20"/>
          <w:szCs w:val="20"/>
        </w:rPr>
        <w:t>度</w:t>
      </w:r>
      <w:r w:rsidR="00F55CDA" w:rsidRPr="007624B4">
        <w:rPr>
          <w:rFonts w:asciiTheme="minorEastAsia" w:eastAsiaTheme="minorEastAsia" w:hAnsiTheme="minorEastAsia" w:cs="ＭＳ 明朝"/>
          <w:sz w:val="20"/>
          <w:szCs w:val="20"/>
        </w:rPr>
        <w:t>東京都「東京版ＥＭＰ</w:t>
      </w:r>
      <w:r w:rsidR="00CF4E85" w:rsidRPr="007624B4">
        <w:rPr>
          <w:rFonts w:asciiTheme="minorEastAsia" w:eastAsiaTheme="minorEastAsia" w:hAnsiTheme="minorEastAsia" w:cs="ＭＳ 明朝"/>
          <w:sz w:val="20"/>
          <w:szCs w:val="20"/>
        </w:rPr>
        <w:t>ファンド創設</w:t>
      </w:r>
      <w:r w:rsidR="00F55CDA" w:rsidRPr="007624B4">
        <w:rPr>
          <w:rFonts w:asciiTheme="minorEastAsia" w:eastAsiaTheme="minorEastAsia" w:hAnsiTheme="minorEastAsia" w:cs="ＭＳ 明朝"/>
          <w:sz w:val="20"/>
          <w:szCs w:val="20"/>
        </w:rPr>
        <w:t>」</w:t>
      </w:r>
      <w:r w:rsidR="00F55CDA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に係る「東京版ＥＭＰファンド運営事業者」認定の申請を行うに当たり、当該申請により事業に従事する者（法人その他の団体にあっては、代表者、役員又は使用人その他の従業員若しくは構成員を含む。）が東京都暴力団排除条例第２条第２号に規定する暴力団、同条第３号に規定する暴力団員又は同条第４号に規定する暴力団関係者（以下「暴力団員等」という。）に該当せず、かつ将来にわたっても該当しないことをここに誓約いたします。</w:t>
      </w:r>
      <w:r w:rsidR="00F55CDA" w:rsidRPr="007624B4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</w:p>
    <w:p w14:paraId="256AF740" w14:textId="77777777" w:rsidR="00F55CDA" w:rsidRPr="007624B4" w:rsidRDefault="00F55CDA" w:rsidP="000139E5">
      <w:pPr>
        <w:pStyle w:val="Default"/>
        <w:rPr>
          <w:rFonts w:asciiTheme="minorEastAsia" w:eastAsiaTheme="minorEastAsia" w:hAnsiTheme="minorEastAsia" w:cs="ＭＳ 明朝"/>
          <w:sz w:val="20"/>
          <w:szCs w:val="20"/>
        </w:rPr>
      </w:pPr>
    </w:p>
    <w:p w14:paraId="5AEE9428" w14:textId="139C12C4" w:rsidR="00F55CDA" w:rsidRPr="007624B4" w:rsidRDefault="00F55CDA" w:rsidP="00F55CDA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  <w:r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あわせて、知事が必要と認めた場合には、暴力団員等であるか否かの確認のため、警視庁へ照会がなされることに同意いたします。</w:t>
      </w:r>
    </w:p>
    <w:p w14:paraId="6588ABBD" w14:textId="77777777" w:rsidR="00F55CDA" w:rsidRPr="007624B4" w:rsidRDefault="00F55CDA" w:rsidP="00F55CDA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</w:p>
    <w:p w14:paraId="0DB6A8BD" w14:textId="7A7B7AC7" w:rsidR="00F55CDA" w:rsidRPr="007624B4" w:rsidRDefault="00F55CDA" w:rsidP="00F55CDA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  <w:r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また、東京版ＥＭＰファンドの運用主体は民間事業者であり、</w:t>
      </w:r>
      <w:r w:rsidR="009A5883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東京</w:t>
      </w:r>
      <w:r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都の役割は、新興資産運用業者へ資金を</w:t>
      </w:r>
      <w:r w:rsidR="002B0627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拠出する民間事業者を公募し、</w:t>
      </w:r>
      <w:r w:rsidR="00EC5F45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事業者を認定</w:t>
      </w:r>
      <w:r w:rsidR="002B0627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するものです。したがって、</w:t>
      </w:r>
      <w:r w:rsidR="009A5883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東京</w:t>
      </w:r>
      <w:r w:rsidR="002B0627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都が</w:t>
      </w:r>
      <w:r w:rsidR="00954280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東京版ＥＭＰファンドの運用結果に関し何ら責任を</w:t>
      </w:r>
      <w:r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負わないことに同意いたします。</w:t>
      </w:r>
    </w:p>
    <w:p w14:paraId="19951FFC" w14:textId="77777777" w:rsidR="004820B2" w:rsidRPr="007624B4" w:rsidRDefault="004820B2" w:rsidP="00F55CDA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</w:p>
    <w:p w14:paraId="08F8B36F" w14:textId="2BDFE962" w:rsidR="004820B2" w:rsidRPr="007624B4" w:rsidRDefault="000D1C77" w:rsidP="00162787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  <w:r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ただし、</w:t>
      </w:r>
      <w:r w:rsidR="00470A5C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新規ファンドの場合、</w:t>
      </w:r>
      <w:r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現時点で</w:t>
      </w:r>
      <w:r w:rsidR="00162787" w:rsidRPr="007624B4">
        <w:rPr>
          <w:rFonts w:asciiTheme="minorEastAsia" w:eastAsiaTheme="minorEastAsia" w:hAnsiTheme="minorEastAsia" w:cs="ＭＳ 明朝" w:hint="eastAsia"/>
          <w:sz w:val="20"/>
          <w:szCs w:val="20"/>
        </w:rPr>
        <w:t>ファンドの設定を約束するものではありません。</w:t>
      </w:r>
    </w:p>
    <w:p w14:paraId="3C1959A2" w14:textId="710CF80E" w:rsidR="009769A3" w:rsidRPr="007624B4" w:rsidRDefault="00E65A74" w:rsidP="004820B2">
      <w:pPr>
        <w:widowControl/>
        <w:jc w:val="left"/>
        <w:rPr>
          <w:rFonts w:ascii="ＭＳ 明朝" w:eastAsia="ＭＳ 明朝" w:hAnsi="ＭＳ 明朝" w:cs="ＭＳ 明朝"/>
          <w:szCs w:val="21"/>
        </w:rPr>
      </w:pPr>
      <w:r w:rsidRPr="007624B4">
        <w:rPr>
          <w:rFonts w:ascii="ＭＳ 明朝" w:eastAsia="ＭＳ 明朝" w:hAnsi="ＭＳ 明朝" w:cs="ＭＳ 明朝"/>
          <w:szCs w:val="21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6320"/>
      </w:tblGrid>
      <w:tr w:rsidR="00F55CDA" w:rsidRPr="007624B4" w14:paraId="33ECB7D4" w14:textId="77777777" w:rsidTr="007F4514">
        <w:tc>
          <w:tcPr>
            <w:tcW w:w="2235" w:type="dxa"/>
          </w:tcPr>
          <w:p w14:paraId="3822575A" w14:textId="77777777" w:rsidR="00F55CDA" w:rsidRPr="007624B4" w:rsidRDefault="00F55CDA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ゲートキーパー</w:t>
            </w:r>
          </w:p>
        </w:tc>
        <w:tc>
          <w:tcPr>
            <w:tcW w:w="6467" w:type="dxa"/>
          </w:tcPr>
          <w:p w14:paraId="187DFA01" w14:textId="0AFD63C3" w:rsidR="00F55CDA" w:rsidRPr="007624B4" w:rsidRDefault="00F55CDA">
            <w:pPr>
              <w:pStyle w:val="Default"/>
              <w:spacing w:line="360" w:lineRule="auto"/>
              <w:ind w:firstLineChars="400" w:firstLine="800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="ＭＳ 明朝" w:eastAsia="ＭＳ 明朝" w:cs="ＭＳ 明朝" w:hint="eastAsia"/>
                <w:sz w:val="20"/>
                <w:szCs w:val="20"/>
              </w:rPr>
              <w:t>年</w:t>
            </w:r>
            <w:r w:rsidR="00F86555" w:rsidRPr="007624B4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　</w:t>
            </w:r>
            <w:r w:rsidRPr="007624B4">
              <w:rPr>
                <w:rFonts w:ascii="ＭＳ 明朝" w:eastAsia="ＭＳ 明朝" w:cs="ＭＳ 明朝" w:hint="eastAsia"/>
                <w:sz w:val="20"/>
                <w:szCs w:val="20"/>
              </w:rPr>
              <w:t>月</w:t>
            </w:r>
            <w:r w:rsidR="00F86555" w:rsidRPr="007624B4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　</w:t>
            </w:r>
            <w:r w:rsidRPr="007624B4">
              <w:rPr>
                <w:rFonts w:ascii="ＭＳ 明朝" w:eastAsia="ＭＳ 明朝" w:cs="ＭＳ 明朝" w:hint="eastAsia"/>
                <w:sz w:val="20"/>
                <w:szCs w:val="20"/>
              </w:rPr>
              <w:t>日</w:t>
            </w:r>
          </w:p>
        </w:tc>
      </w:tr>
      <w:tr w:rsidR="00F55CDA" w:rsidRPr="007624B4" w14:paraId="05F3AF3F" w14:textId="77777777" w:rsidTr="007F4514">
        <w:tc>
          <w:tcPr>
            <w:tcW w:w="2235" w:type="dxa"/>
          </w:tcPr>
          <w:p w14:paraId="1B551416" w14:textId="77777777" w:rsidR="00F55CDA" w:rsidRPr="007624B4" w:rsidRDefault="00F55CDA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29F06231" w14:textId="77777777" w:rsidR="00F55CDA" w:rsidRPr="007624B4" w:rsidRDefault="00F55CDA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  <w:u w:val="single"/>
              </w:rPr>
            </w:pPr>
          </w:p>
        </w:tc>
      </w:tr>
      <w:tr w:rsidR="00F55CDA" w:rsidRPr="007624B4" w14:paraId="1139991C" w14:textId="77777777" w:rsidTr="007F4514">
        <w:tc>
          <w:tcPr>
            <w:tcW w:w="2235" w:type="dxa"/>
          </w:tcPr>
          <w:p w14:paraId="7096B543" w14:textId="77777777" w:rsidR="00F55CDA" w:rsidRPr="007624B4" w:rsidRDefault="00F55CDA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60B4C014" w14:textId="5D9E419E" w:rsidR="00F55CDA" w:rsidRPr="007624B4" w:rsidRDefault="009A5883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印</w:t>
            </w:r>
          </w:p>
        </w:tc>
      </w:tr>
    </w:tbl>
    <w:p w14:paraId="36C0386B" w14:textId="77777777" w:rsidR="007866D2" w:rsidRPr="007624B4" w:rsidRDefault="007866D2" w:rsidP="007866D2">
      <w:pPr>
        <w:widowControl/>
        <w:jc w:val="left"/>
        <w:rPr>
          <w:rFonts w:ascii="ＭＳ 明朝" w:eastAsia="ＭＳ 明朝" w:hAnsi="ＭＳ 明朝" w:cs="ＭＳ 明朝"/>
          <w:szCs w:val="2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6311"/>
      </w:tblGrid>
      <w:tr w:rsidR="007866D2" w:rsidRPr="007624B4" w14:paraId="729AA331" w14:textId="77777777" w:rsidTr="00884567">
        <w:tc>
          <w:tcPr>
            <w:tcW w:w="2235" w:type="dxa"/>
          </w:tcPr>
          <w:p w14:paraId="4FD0B480" w14:textId="6E5990F1" w:rsidR="000543E5" w:rsidRPr="007624B4" w:rsidRDefault="007866D2" w:rsidP="00460467">
            <w:pPr>
              <w:pStyle w:val="Defaul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ゲートキーパー</w:t>
            </w:r>
            <w:r w:rsidR="00EB2DF6"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</w:t>
            </w:r>
          </w:p>
          <w:p w14:paraId="074139BD" w14:textId="641CE468" w:rsidR="007866D2" w:rsidRPr="007624B4" w:rsidRDefault="00EB2DF6" w:rsidP="00460467">
            <w:pPr>
              <w:pStyle w:val="Defaul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国内子会社等</w:t>
            </w:r>
            <w:r w:rsidR="00594934"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※</w:t>
            </w:r>
            <w:r w:rsidR="00215971"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）</w:t>
            </w:r>
          </w:p>
        </w:tc>
        <w:tc>
          <w:tcPr>
            <w:tcW w:w="6467" w:type="dxa"/>
          </w:tcPr>
          <w:p w14:paraId="6C50CB78" w14:textId="77777777" w:rsidR="007866D2" w:rsidRPr="007624B4" w:rsidRDefault="007866D2" w:rsidP="00884567">
            <w:pPr>
              <w:pStyle w:val="Default"/>
              <w:spacing w:line="360" w:lineRule="auto"/>
              <w:ind w:firstLineChars="400" w:firstLine="800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="ＭＳ 明朝" w:eastAsia="ＭＳ 明朝" w:cs="ＭＳ 明朝" w:hint="eastAsia"/>
                <w:sz w:val="20"/>
                <w:szCs w:val="20"/>
              </w:rPr>
              <w:t>年　　　月　　　日</w:t>
            </w:r>
          </w:p>
        </w:tc>
      </w:tr>
      <w:tr w:rsidR="007866D2" w:rsidRPr="007624B4" w14:paraId="6C627195" w14:textId="77777777" w:rsidTr="00884567">
        <w:tc>
          <w:tcPr>
            <w:tcW w:w="2235" w:type="dxa"/>
          </w:tcPr>
          <w:p w14:paraId="31737E85" w14:textId="77777777" w:rsidR="007866D2" w:rsidRPr="007624B4" w:rsidRDefault="007866D2" w:rsidP="00884567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36C98790" w14:textId="77777777" w:rsidR="007866D2" w:rsidRPr="007624B4" w:rsidRDefault="007866D2" w:rsidP="00884567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866D2" w:rsidRPr="007624B4" w14:paraId="44CC4CC1" w14:textId="77777777" w:rsidTr="00884567">
        <w:tc>
          <w:tcPr>
            <w:tcW w:w="2235" w:type="dxa"/>
          </w:tcPr>
          <w:p w14:paraId="17AC4BE8" w14:textId="77777777" w:rsidR="007866D2" w:rsidRPr="007624B4" w:rsidRDefault="007866D2" w:rsidP="00884567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47E8B09D" w14:textId="77777777" w:rsidR="007866D2" w:rsidRPr="007624B4" w:rsidRDefault="007866D2" w:rsidP="00884567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印</w:t>
            </w:r>
          </w:p>
        </w:tc>
      </w:tr>
    </w:tbl>
    <w:p w14:paraId="612AC927" w14:textId="77777777" w:rsidR="007866D2" w:rsidRPr="007624B4" w:rsidRDefault="007866D2" w:rsidP="007866D2">
      <w:pPr>
        <w:widowControl/>
        <w:jc w:val="left"/>
        <w:rPr>
          <w:rFonts w:ascii="ＭＳ 明朝" w:eastAsia="ＭＳ 明朝" w:hAnsi="ＭＳ 明朝" w:cs="ＭＳ 明朝"/>
          <w:szCs w:val="2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6320"/>
      </w:tblGrid>
      <w:tr w:rsidR="007866D2" w:rsidRPr="007624B4" w14:paraId="22781CA7" w14:textId="77777777" w:rsidTr="00884567">
        <w:tc>
          <w:tcPr>
            <w:tcW w:w="2235" w:type="dxa"/>
          </w:tcPr>
          <w:p w14:paraId="4173BFC6" w14:textId="77777777" w:rsidR="007866D2" w:rsidRPr="007624B4" w:rsidRDefault="007866D2" w:rsidP="00884567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国内機関投資家１</w:t>
            </w:r>
          </w:p>
        </w:tc>
        <w:tc>
          <w:tcPr>
            <w:tcW w:w="6467" w:type="dxa"/>
          </w:tcPr>
          <w:p w14:paraId="1090EA45" w14:textId="77777777" w:rsidR="007866D2" w:rsidRPr="007624B4" w:rsidRDefault="007866D2" w:rsidP="00884567">
            <w:pPr>
              <w:pStyle w:val="Default"/>
              <w:spacing w:line="360" w:lineRule="auto"/>
              <w:ind w:firstLineChars="400" w:firstLine="800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="ＭＳ 明朝" w:eastAsia="ＭＳ 明朝" w:cs="ＭＳ 明朝" w:hint="eastAsia"/>
                <w:sz w:val="20"/>
                <w:szCs w:val="20"/>
              </w:rPr>
              <w:t>年　　　月　　　日</w:t>
            </w:r>
          </w:p>
        </w:tc>
      </w:tr>
      <w:tr w:rsidR="007866D2" w:rsidRPr="007624B4" w14:paraId="6BFA6DE8" w14:textId="77777777" w:rsidTr="00884567">
        <w:tc>
          <w:tcPr>
            <w:tcW w:w="2235" w:type="dxa"/>
          </w:tcPr>
          <w:p w14:paraId="74F0065C" w14:textId="77777777" w:rsidR="007866D2" w:rsidRPr="007624B4" w:rsidRDefault="007866D2" w:rsidP="00884567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3730F381" w14:textId="77777777" w:rsidR="007866D2" w:rsidRPr="007624B4" w:rsidRDefault="007866D2" w:rsidP="00884567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866D2" w:rsidRPr="007624B4" w14:paraId="3A619308" w14:textId="77777777" w:rsidTr="00884567">
        <w:tc>
          <w:tcPr>
            <w:tcW w:w="2235" w:type="dxa"/>
          </w:tcPr>
          <w:p w14:paraId="01575984" w14:textId="77777777" w:rsidR="007866D2" w:rsidRPr="007624B4" w:rsidRDefault="007866D2" w:rsidP="00884567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0F11D694" w14:textId="77777777" w:rsidR="007866D2" w:rsidRPr="007624B4" w:rsidRDefault="007866D2" w:rsidP="00884567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印</w:t>
            </w:r>
          </w:p>
        </w:tc>
      </w:tr>
    </w:tbl>
    <w:p w14:paraId="365E841E" w14:textId="100237F0" w:rsidR="00E65A74" w:rsidRPr="007624B4" w:rsidRDefault="00E65A74" w:rsidP="00BD1081">
      <w:pPr>
        <w:widowControl/>
        <w:jc w:val="left"/>
        <w:rPr>
          <w:rFonts w:ascii="ＭＳ 明朝" w:eastAsia="ＭＳ 明朝" w:hAnsi="ＭＳ 明朝" w:cs="ＭＳ 明朝"/>
          <w:szCs w:val="2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6320"/>
      </w:tblGrid>
      <w:tr w:rsidR="006100D8" w:rsidRPr="007624B4" w14:paraId="1DBF2083" w14:textId="77777777" w:rsidTr="007F4514">
        <w:tc>
          <w:tcPr>
            <w:tcW w:w="2235" w:type="dxa"/>
          </w:tcPr>
          <w:p w14:paraId="22CEF711" w14:textId="2E13316D" w:rsidR="006100D8" w:rsidRPr="007624B4" w:rsidRDefault="006100D8" w:rsidP="00F840D4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国内機関投資家</w:t>
            </w:r>
            <w:r w:rsidR="00BA22F9"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２</w:t>
            </w:r>
          </w:p>
        </w:tc>
        <w:tc>
          <w:tcPr>
            <w:tcW w:w="6467" w:type="dxa"/>
          </w:tcPr>
          <w:p w14:paraId="78E90058" w14:textId="4508BC15" w:rsidR="006100D8" w:rsidRPr="007624B4" w:rsidRDefault="006100D8" w:rsidP="00F840D4">
            <w:pPr>
              <w:pStyle w:val="Default"/>
              <w:spacing w:line="360" w:lineRule="auto"/>
              <w:ind w:firstLineChars="400" w:firstLine="800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="ＭＳ 明朝" w:eastAsia="ＭＳ 明朝" w:cs="ＭＳ 明朝" w:hint="eastAsia"/>
                <w:sz w:val="20"/>
                <w:szCs w:val="20"/>
              </w:rPr>
              <w:t>年</w:t>
            </w:r>
            <w:r w:rsidR="00F86555" w:rsidRPr="007624B4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　</w:t>
            </w:r>
            <w:r w:rsidRPr="007624B4">
              <w:rPr>
                <w:rFonts w:ascii="ＭＳ 明朝" w:eastAsia="ＭＳ 明朝" w:cs="ＭＳ 明朝" w:hint="eastAsia"/>
                <w:sz w:val="20"/>
                <w:szCs w:val="20"/>
              </w:rPr>
              <w:t>月</w:t>
            </w:r>
            <w:r w:rsidR="00F86555" w:rsidRPr="007624B4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　</w:t>
            </w:r>
            <w:r w:rsidRPr="007624B4">
              <w:rPr>
                <w:rFonts w:ascii="ＭＳ 明朝" w:eastAsia="ＭＳ 明朝" w:cs="ＭＳ 明朝" w:hint="eastAsia"/>
                <w:sz w:val="20"/>
                <w:szCs w:val="20"/>
              </w:rPr>
              <w:t>日</w:t>
            </w:r>
          </w:p>
        </w:tc>
      </w:tr>
      <w:tr w:rsidR="006100D8" w:rsidRPr="007624B4" w14:paraId="380EE5DD" w14:textId="77777777" w:rsidTr="007F4514">
        <w:tc>
          <w:tcPr>
            <w:tcW w:w="2235" w:type="dxa"/>
          </w:tcPr>
          <w:p w14:paraId="484F14D6" w14:textId="77777777" w:rsidR="006100D8" w:rsidRPr="007624B4" w:rsidRDefault="006100D8" w:rsidP="00F840D4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1CDF2804" w14:textId="77777777" w:rsidR="006100D8" w:rsidRPr="007624B4" w:rsidRDefault="006100D8" w:rsidP="00F840D4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6100D8" w:rsidRPr="007624B4" w14:paraId="165A2214" w14:textId="77777777" w:rsidTr="007F4514">
        <w:tc>
          <w:tcPr>
            <w:tcW w:w="2235" w:type="dxa"/>
          </w:tcPr>
          <w:p w14:paraId="2E9522E8" w14:textId="77777777" w:rsidR="006100D8" w:rsidRPr="007624B4" w:rsidRDefault="006100D8" w:rsidP="00F840D4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2A68ED08" w14:textId="2E1BBC92" w:rsidR="006100D8" w:rsidRPr="007624B4" w:rsidRDefault="00BA22F9" w:rsidP="00F840D4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印</w:t>
            </w:r>
          </w:p>
        </w:tc>
      </w:tr>
    </w:tbl>
    <w:p w14:paraId="13684941" w14:textId="0DF553BC" w:rsidR="006100D8" w:rsidRPr="007624B4" w:rsidRDefault="006100D8" w:rsidP="00F55CDA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6315"/>
      </w:tblGrid>
      <w:tr w:rsidR="00E65A74" w:rsidRPr="007624B4" w14:paraId="505471F7" w14:textId="77777777" w:rsidTr="007F4514">
        <w:tc>
          <w:tcPr>
            <w:tcW w:w="2235" w:type="dxa"/>
          </w:tcPr>
          <w:p w14:paraId="0D081454" w14:textId="35751016" w:rsidR="00E65A74" w:rsidRPr="007624B4" w:rsidRDefault="00E65A74" w:rsidP="00C23B98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国内機関投資家</w:t>
            </w:r>
            <w:r w:rsidR="00BA22F9"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３</w:t>
            </w:r>
          </w:p>
        </w:tc>
        <w:tc>
          <w:tcPr>
            <w:tcW w:w="6467" w:type="dxa"/>
          </w:tcPr>
          <w:p w14:paraId="0A0080A8" w14:textId="4806BCA5" w:rsidR="00E65A74" w:rsidRPr="007624B4" w:rsidRDefault="00E65A74" w:rsidP="00C23B98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="ＭＳ 明朝" w:eastAsia="ＭＳ 明朝" w:cs="ＭＳ 明朝" w:hint="eastAsia"/>
                <w:sz w:val="20"/>
                <w:szCs w:val="20"/>
              </w:rPr>
              <w:t>年</w:t>
            </w:r>
            <w:r w:rsidR="00F86555" w:rsidRPr="007624B4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　</w:t>
            </w:r>
            <w:r w:rsidRPr="007624B4">
              <w:rPr>
                <w:rFonts w:ascii="ＭＳ 明朝" w:eastAsia="ＭＳ 明朝" w:cs="ＭＳ 明朝" w:hint="eastAsia"/>
                <w:sz w:val="20"/>
                <w:szCs w:val="20"/>
              </w:rPr>
              <w:t>月</w:t>
            </w:r>
            <w:r w:rsidR="00F86555" w:rsidRPr="007624B4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　</w:t>
            </w:r>
            <w:r w:rsidRPr="007624B4">
              <w:rPr>
                <w:rFonts w:ascii="ＭＳ 明朝" w:eastAsia="ＭＳ 明朝" w:cs="ＭＳ 明朝" w:hint="eastAsia"/>
                <w:sz w:val="20"/>
                <w:szCs w:val="20"/>
              </w:rPr>
              <w:t>日</w:t>
            </w:r>
          </w:p>
        </w:tc>
      </w:tr>
      <w:tr w:rsidR="00E65A74" w:rsidRPr="007624B4" w14:paraId="76D3AD61" w14:textId="77777777" w:rsidTr="007F4514">
        <w:tc>
          <w:tcPr>
            <w:tcW w:w="2235" w:type="dxa"/>
          </w:tcPr>
          <w:p w14:paraId="52A4EEC4" w14:textId="77777777" w:rsidR="00E65A74" w:rsidRPr="007624B4" w:rsidRDefault="00E65A74" w:rsidP="00C23B98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1C68AD79" w14:textId="77777777" w:rsidR="00E65A74" w:rsidRPr="007624B4" w:rsidRDefault="00E65A74" w:rsidP="00C23B98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E65A74" w:rsidRPr="007624B4" w14:paraId="53E6F8EE" w14:textId="77777777" w:rsidTr="007F4514">
        <w:trPr>
          <w:trHeight w:val="385"/>
        </w:trPr>
        <w:tc>
          <w:tcPr>
            <w:tcW w:w="2235" w:type="dxa"/>
          </w:tcPr>
          <w:p w14:paraId="31AF6BCF" w14:textId="77777777" w:rsidR="00E65A74" w:rsidRPr="007624B4" w:rsidRDefault="00E65A74" w:rsidP="00C23B98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31C7AA8F" w14:textId="791E08C0" w:rsidR="00E65A74" w:rsidRPr="007624B4" w:rsidRDefault="00BA22F9" w:rsidP="00C23B98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印</w:t>
            </w:r>
          </w:p>
        </w:tc>
      </w:tr>
    </w:tbl>
    <w:p w14:paraId="66F6F2FB" w14:textId="77777777" w:rsidR="00BA22F9" w:rsidRPr="007624B4" w:rsidRDefault="00BA22F9" w:rsidP="009A5883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2B274774" w14:textId="6EACF92E" w:rsidR="00AF04AB" w:rsidRPr="007624B4" w:rsidRDefault="00594934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（※</w:t>
      </w:r>
      <w:r w:rsidR="00AF04AB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4F3E5D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ゲートキーパーの国内子会社等</w:t>
      </w:r>
      <w:r w:rsidR="00AF04AB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の届出を行う場合は</w:t>
      </w:r>
      <w:r w:rsidR="000543E5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記載のこと</w:t>
      </w:r>
      <w:r w:rsidR="006D35B7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。株主構成等、国内子会社であることを示す書類を提出すること</w:t>
      </w:r>
    </w:p>
    <w:p w14:paraId="69CAD311" w14:textId="1291108E" w:rsidR="00F55CDA" w:rsidRPr="007624B4" w:rsidRDefault="00AF04AB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（注</w:t>
      </w:r>
      <w:r w:rsidR="00594934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）法人その他の団体にあっ</w:t>
      </w:r>
      <w:r w:rsidR="00AA2516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ては、主たる事務所の所在地、名称及び代表者の氏名を記入すること</w:t>
      </w:r>
    </w:p>
    <w:p w14:paraId="39EF0986" w14:textId="7FBB5D40" w:rsidR="000543E5" w:rsidRPr="007624B4" w:rsidRDefault="00594934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（注２</w:t>
      </w:r>
      <w:r w:rsidR="000543E5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）内国法人でない場合、</w:t>
      </w:r>
      <w:r w:rsidR="007F5779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押印に代</w:t>
      </w:r>
      <w:r w:rsidR="002816FF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えて</w:t>
      </w:r>
      <w:r w:rsidR="000543E5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自署にて代用することができる。</w:t>
      </w:r>
    </w:p>
    <w:p w14:paraId="0DEF2209" w14:textId="715DA9B1" w:rsidR="00EE78B9" w:rsidRPr="007624B4" w:rsidRDefault="009769A3" w:rsidP="007616B0">
      <w:pPr>
        <w:widowControl/>
        <w:jc w:val="left"/>
        <w:rPr>
          <w:rFonts w:ascii="ＭＳ Ｐ明朝" w:eastAsia="ＭＳ Ｐ明朝" w:hAnsi="ＭＳ Ｐ明朝" w:cs="ＭＳ 明朝"/>
          <w:color w:val="000000"/>
          <w:kern w:val="0"/>
          <w:sz w:val="24"/>
          <w:szCs w:val="21"/>
        </w:rPr>
      </w:pPr>
      <w:r w:rsidRPr="007624B4">
        <w:rPr>
          <w:rFonts w:ascii="ＭＳ Ｐ明朝" w:eastAsia="ＭＳ Ｐ明朝" w:hAnsi="ＭＳ Ｐ明朝" w:cs="ＭＳ 明朝"/>
          <w:szCs w:val="21"/>
        </w:rPr>
        <w:br w:type="page"/>
      </w:r>
    </w:p>
    <w:p w14:paraId="3B1EDD7A" w14:textId="7CE03D83" w:rsidR="00CC46A9" w:rsidRPr="007624B4" w:rsidRDefault="00CC46A9" w:rsidP="00460467">
      <w:pPr>
        <w:widowControl/>
        <w:ind w:left="5145" w:firstLineChars="650" w:firstLine="1365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D55AD3" wp14:editId="152C494B">
                <wp:simplePos x="0" y="0"/>
                <wp:positionH relativeFrom="column">
                  <wp:posOffset>4676775</wp:posOffset>
                </wp:positionH>
                <wp:positionV relativeFrom="paragraph">
                  <wp:posOffset>-314960</wp:posOffset>
                </wp:positionV>
                <wp:extent cx="742950" cy="295275"/>
                <wp:effectExtent l="0" t="0" r="19050" b="285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A5EA8" w14:textId="77777777" w:rsidR="00DA1AFA" w:rsidRPr="00B7721B" w:rsidRDefault="00DA1AFA" w:rsidP="00FF1439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5AD3" id="_x0000_s1027" type="#_x0000_t202" style="position:absolute;left:0;text-align:left;margin-left:368.25pt;margin-top:-24.8pt;width:58.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">
                <v:textbox>
                  <w:txbxContent>
                    <w:p w14:paraId="376A5EA8" w14:textId="77777777" w:rsidR="00DA1AFA" w:rsidRPr="00B7721B" w:rsidRDefault="00DA1AFA" w:rsidP="00FF1439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 Ｂ</w:t>
                      </w:r>
                    </w:p>
                  </w:txbxContent>
                </v:textbox>
              </v:shape>
            </w:pict>
          </mc:Fallback>
        </mc:AlternateContent>
      </w:r>
      <w:r w:rsidRPr="007624B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403A4352" w14:textId="0ADB786E" w:rsidR="007616B0" w:rsidRPr="007624B4" w:rsidRDefault="009769A3" w:rsidP="00CC46A9">
      <w:pPr>
        <w:pStyle w:val="Default"/>
        <w:ind w:left="281" w:hangingChars="100" w:hanging="281"/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7624B4">
        <w:rPr>
          <w:rFonts w:asciiTheme="minorEastAsia" w:eastAsiaTheme="minorEastAsia" w:hAnsiTheme="minorEastAsia" w:cs="ＭＳ 明朝" w:hint="eastAsia"/>
          <w:b/>
          <w:sz w:val="28"/>
          <w:szCs w:val="28"/>
        </w:rPr>
        <w:t>運営事業者の概要</w:t>
      </w:r>
      <w:r w:rsidR="00275ACE" w:rsidRPr="007624B4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　</w:t>
      </w:r>
    </w:p>
    <w:p w14:paraId="7C8925AA" w14:textId="6D3CF4D7" w:rsidR="00E81466" w:rsidRPr="00273BAC" w:rsidRDefault="00273BAC" w:rsidP="00E81466">
      <w:pPr>
        <w:widowControl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東　京　都　知　事　殿</w:t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/>
          <w:szCs w:val="21"/>
        </w:rPr>
        <w:tab/>
      </w:r>
      <w:r>
        <w:rPr>
          <w:rFonts w:asciiTheme="minorEastAsia" w:hAnsiTheme="minorEastAsia" w:cs="ＭＳ 明朝" w:hint="eastAsia"/>
          <w:szCs w:val="21"/>
        </w:rPr>
        <w:t xml:space="preserve">　　　　　　　　　　　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6163"/>
      </w:tblGrid>
      <w:tr w:rsidR="00E81466" w:rsidRPr="007624B4" w14:paraId="6FFC6CFA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645A1F94" w14:textId="41A4C8B2" w:rsidR="005706B0" w:rsidRPr="007624B4" w:rsidRDefault="005706B0" w:rsidP="00934EC9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応募者</w:t>
            </w:r>
            <w:r w:rsidR="00CE02F3"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の別</w:t>
            </w:r>
          </w:p>
          <w:p w14:paraId="3476F287" w14:textId="1E22F3F2" w:rsidR="00E81466" w:rsidRPr="007624B4" w:rsidRDefault="00594934" w:rsidP="00934EC9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該当するものを選択</w:t>
            </w:r>
            <w:r w:rsidR="005706B0"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）</w:t>
            </w:r>
          </w:p>
        </w:tc>
        <w:tc>
          <w:tcPr>
            <w:tcW w:w="6359" w:type="dxa"/>
            <w:vAlign w:val="center"/>
          </w:tcPr>
          <w:p w14:paraId="197633BE" w14:textId="77777777" w:rsidR="00C358E7" w:rsidRPr="007624B4" w:rsidRDefault="00C358E7" w:rsidP="00275AC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63B5C180" w14:textId="0829A0D0" w:rsidR="00E81466" w:rsidRPr="007624B4" w:rsidRDefault="00E81466" w:rsidP="00275AC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</w:t>
            </w:r>
            <w:r w:rsidR="00CE02F3"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国内機関投資家・</w:t>
            </w: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ゲートキーパー</w:t>
            </w:r>
            <w:r w:rsidR="005706B0"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・</w:t>
            </w:r>
            <w:r w:rsidR="004F3E5D"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ゲートキーパーの国内子会社等</w:t>
            </w:r>
          </w:p>
          <w:p w14:paraId="524303FA" w14:textId="40FA770B" w:rsidR="00C358E7" w:rsidRPr="007624B4" w:rsidRDefault="00C358E7" w:rsidP="00275AC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7624B4" w14:paraId="02D9D05B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429451C7" w14:textId="7AF38720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名称</w:t>
            </w:r>
          </w:p>
        </w:tc>
        <w:tc>
          <w:tcPr>
            <w:tcW w:w="6359" w:type="dxa"/>
            <w:vAlign w:val="center"/>
          </w:tcPr>
          <w:p w14:paraId="183DD31B" w14:textId="77777777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08D8792D" w14:textId="77777777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4F120F17" w14:textId="2E3D55E6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7624B4" w14:paraId="7D8F682A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41EDA6E2" w14:textId="0FFD13F6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6359" w:type="dxa"/>
            <w:vAlign w:val="center"/>
          </w:tcPr>
          <w:p w14:paraId="16261EDD" w14:textId="77777777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35EAB758" w14:textId="77777777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552813E0" w14:textId="4F7AD282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7624B4" w14:paraId="5FE479F5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019C13C4" w14:textId="1F8F3481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代表者</w:t>
            </w:r>
          </w:p>
        </w:tc>
        <w:tc>
          <w:tcPr>
            <w:tcW w:w="6359" w:type="dxa"/>
            <w:vAlign w:val="center"/>
          </w:tcPr>
          <w:p w14:paraId="569DF880" w14:textId="77777777" w:rsidR="00C358E7" w:rsidRPr="007624B4" w:rsidRDefault="00C358E7" w:rsidP="00275ACE">
            <w:pPr>
              <w:pStyle w:val="Default"/>
              <w:jc w:val="righ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2F620FF" w14:textId="27417AA7" w:rsidR="00E81466" w:rsidRPr="007624B4" w:rsidRDefault="009A5883" w:rsidP="00275ACE">
            <w:pPr>
              <w:pStyle w:val="Default"/>
              <w:jc w:val="righ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印</w:t>
            </w:r>
          </w:p>
          <w:p w14:paraId="5BAEE718" w14:textId="5564B164" w:rsidR="00C358E7" w:rsidRPr="007624B4" w:rsidRDefault="00C358E7" w:rsidP="00275ACE">
            <w:pPr>
              <w:pStyle w:val="Default"/>
              <w:jc w:val="righ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7624B4" w14:paraId="39A7CD84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5B278312" w14:textId="7442CBB6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担当部署</w:t>
            </w:r>
          </w:p>
        </w:tc>
        <w:tc>
          <w:tcPr>
            <w:tcW w:w="6359" w:type="dxa"/>
            <w:vAlign w:val="center"/>
          </w:tcPr>
          <w:p w14:paraId="77579120" w14:textId="77777777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9ECF8DF" w14:textId="77777777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5DC25EE" w14:textId="75676079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7624B4" w14:paraId="2145D296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75840150" w14:textId="6D0C5052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6359" w:type="dxa"/>
            <w:vAlign w:val="center"/>
          </w:tcPr>
          <w:p w14:paraId="2B02197F" w14:textId="77777777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25B58F9F" w14:textId="77777777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64335B63" w14:textId="0A98DF27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7624B4" w14:paraId="4C179B27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0EAC945E" w14:textId="51B07B4B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359" w:type="dxa"/>
            <w:vAlign w:val="center"/>
          </w:tcPr>
          <w:p w14:paraId="27BF0FC5" w14:textId="77777777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3338A4ED" w14:textId="77777777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0DC4A5C1" w14:textId="67CCB495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7624B4" w14:paraId="4D163324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40A8104B" w14:textId="48C0A91C" w:rsidR="00E81466" w:rsidRPr="007624B4" w:rsidRDefault="00275ACE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6359" w:type="dxa"/>
            <w:vAlign w:val="center"/>
          </w:tcPr>
          <w:p w14:paraId="51A0F90C" w14:textId="77777777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50DED53C" w14:textId="77777777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0A85E105" w14:textId="277F11E9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7624B4" w14:paraId="7C7BACC4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67B4BA00" w14:textId="63CD2359" w:rsidR="00E81466" w:rsidRPr="007624B4" w:rsidRDefault="0052587A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/>
                <w:sz w:val="21"/>
                <w:szCs w:val="21"/>
              </w:rPr>
              <w:t>E</w:t>
            </w:r>
            <w:r w:rsidR="00E81466"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メール</w:t>
            </w:r>
          </w:p>
        </w:tc>
        <w:tc>
          <w:tcPr>
            <w:tcW w:w="6359" w:type="dxa"/>
            <w:vAlign w:val="center"/>
          </w:tcPr>
          <w:p w14:paraId="6AED311A" w14:textId="77777777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0FD25CF5" w14:textId="77777777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B508E9C" w14:textId="28819F8B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7624B4" w14:paraId="5A49154F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2F9FE0F4" w14:textId="6F0915CC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/>
                <w:sz w:val="21"/>
                <w:szCs w:val="21"/>
              </w:rPr>
              <w:t>URL</w:t>
            </w:r>
          </w:p>
        </w:tc>
        <w:tc>
          <w:tcPr>
            <w:tcW w:w="6359" w:type="dxa"/>
            <w:vAlign w:val="center"/>
          </w:tcPr>
          <w:p w14:paraId="32158523" w14:textId="77777777" w:rsidR="00E81466" w:rsidRPr="007624B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1979B8C" w14:textId="77777777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2385ACF6" w14:textId="7EA16B20" w:rsidR="00C358E7" w:rsidRPr="007624B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</w:tbl>
    <w:p w14:paraId="6A8FF2AC" w14:textId="77777777" w:rsidR="00C358E7" w:rsidRPr="007624B4" w:rsidRDefault="00C358E7">
      <w:pPr>
        <w:widowControl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/>
          <w:szCs w:val="21"/>
        </w:rPr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6210"/>
      </w:tblGrid>
      <w:tr w:rsidR="00934EC9" w:rsidRPr="007624B4" w14:paraId="26FE2804" w14:textId="77777777" w:rsidTr="000543E5">
        <w:trPr>
          <w:trHeight w:val="454"/>
          <w:jc w:val="center"/>
        </w:trPr>
        <w:tc>
          <w:tcPr>
            <w:tcW w:w="2381" w:type="dxa"/>
            <w:vAlign w:val="center"/>
          </w:tcPr>
          <w:p w14:paraId="5CF3F68D" w14:textId="757D3BF0" w:rsidR="00934EC9" w:rsidRPr="007624B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事業の内容</w:t>
            </w:r>
          </w:p>
        </w:tc>
        <w:tc>
          <w:tcPr>
            <w:tcW w:w="6339" w:type="dxa"/>
            <w:vAlign w:val="center"/>
          </w:tcPr>
          <w:p w14:paraId="596FE254" w14:textId="77777777" w:rsidR="00934EC9" w:rsidRPr="007624B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44A84D31" w14:textId="77777777" w:rsidR="00C358E7" w:rsidRPr="007624B4" w:rsidRDefault="00C358E7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6466E32" w14:textId="3E65061D" w:rsidR="006E7A2E" w:rsidRPr="007624B4" w:rsidRDefault="006E7A2E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934EC9" w:rsidRPr="007624B4" w14:paraId="099AC23F" w14:textId="77777777" w:rsidTr="000543E5">
        <w:trPr>
          <w:trHeight w:val="454"/>
          <w:jc w:val="center"/>
        </w:trPr>
        <w:tc>
          <w:tcPr>
            <w:tcW w:w="2381" w:type="dxa"/>
            <w:vAlign w:val="center"/>
          </w:tcPr>
          <w:p w14:paraId="3B62B447" w14:textId="77777777" w:rsidR="00C358E7" w:rsidRPr="007624B4" w:rsidRDefault="00934EC9" w:rsidP="00C358E7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過去３期の決算状況と</w:t>
            </w:r>
          </w:p>
          <w:p w14:paraId="7F51EF9A" w14:textId="5B7DB645" w:rsidR="00934EC9" w:rsidRPr="007624B4" w:rsidRDefault="00934EC9" w:rsidP="00C358E7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今期の見込み</w:t>
            </w:r>
          </w:p>
        </w:tc>
        <w:tc>
          <w:tcPr>
            <w:tcW w:w="6339" w:type="dxa"/>
          </w:tcPr>
          <w:p w14:paraId="0561D219" w14:textId="69B4231D" w:rsidR="00934EC9" w:rsidRPr="007624B4" w:rsidRDefault="00C358E7" w:rsidP="009A3B03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（百万円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278"/>
              <w:gridCol w:w="1124"/>
              <w:gridCol w:w="1198"/>
              <w:gridCol w:w="1204"/>
              <w:gridCol w:w="1180"/>
            </w:tblGrid>
            <w:tr w:rsidR="00934EC9" w:rsidRPr="007624B4" w14:paraId="023E5F22" w14:textId="77777777" w:rsidTr="00626C03">
              <w:tc>
                <w:tcPr>
                  <w:tcW w:w="1315" w:type="dxa"/>
                </w:tcPr>
                <w:p w14:paraId="14C5B2F8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45" w:type="dxa"/>
                </w:tcPr>
                <w:p w14:paraId="0C1BC7A9" w14:textId="4C5BFD15" w:rsidR="004635D5" w:rsidRPr="007624B4" w:rsidRDefault="004635D5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　年</w:t>
                  </w:r>
                </w:p>
                <w:p w14:paraId="49050784" w14:textId="20C74E93" w:rsidR="004635D5" w:rsidRPr="007624B4" w:rsidRDefault="004635D5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月期</w:t>
                  </w:r>
                </w:p>
                <w:p w14:paraId="7F6F9C2C" w14:textId="18126DC8" w:rsidR="00934EC9" w:rsidRPr="007624B4" w:rsidRDefault="00934EC9" w:rsidP="00460467">
                  <w:pPr>
                    <w:autoSpaceDE w:val="0"/>
                    <w:autoSpaceDN w:val="0"/>
                    <w:adjustRightInd w:val="0"/>
                    <w:ind w:right="630"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7CB9AF1B" w14:textId="13E27403" w:rsidR="00C358E7" w:rsidRPr="007624B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年　</w:t>
                  </w:r>
                </w:p>
                <w:p w14:paraId="77C73A25" w14:textId="53519B25" w:rsidR="00934EC9" w:rsidRPr="007624B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月期</w:t>
                  </w:r>
                </w:p>
              </w:tc>
              <w:tc>
                <w:tcPr>
                  <w:tcW w:w="1228" w:type="dxa"/>
                </w:tcPr>
                <w:p w14:paraId="2626A834" w14:textId="5E1B6501" w:rsidR="00C358E7" w:rsidRPr="007624B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年</w:t>
                  </w:r>
                </w:p>
                <w:p w14:paraId="310E8884" w14:textId="65165E25" w:rsidR="00934EC9" w:rsidRPr="007624B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　月期</w:t>
                  </w:r>
                </w:p>
              </w:tc>
              <w:tc>
                <w:tcPr>
                  <w:tcW w:w="1203" w:type="dxa"/>
                </w:tcPr>
                <w:p w14:paraId="2C191894" w14:textId="75F2E7F7" w:rsidR="00C358E7" w:rsidRPr="007624B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年</w:t>
                  </w:r>
                </w:p>
                <w:p w14:paraId="07266D42" w14:textId="77777777" w:rsidR="00C358E7" w:rsidRPr="007624B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　月期</w:t>
                  </w:r>
                </w:p>
                <w:p w14:paraId="1597F929" w14:textId="4A5E1844" w:rsidR="00934EC9" w:rsidRPr="007624B4" w:rsidRDefault="00934EC9" w:rsidP="009A3B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（予）</w:t>
                  </w:r>
                </w:p>
              </w:tc>
            </w:tr>
            <w:tr w:rsidR="00934EC9" w:rsidRPr="007624B4" w14:paraId="4FDAD987" w14:textId="77777777" w:rsidTr="00626C03">
              <w:tc>
                <w:tcPr>
                  <w:tcW w:w="1315" w:type="dxa"/>
                </w:tcPr>
                <w:p w14:paraId="2DD44889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全体収益</w:t>
                  </w:r>
                </w:p>
              </w:tc>
              <w:tc>
                <w:tcPr>
                  <w:tcW w:w="1145" w:type="dxa"/>
                </w:tcPr>
                <w:p w14:paraId="3108378F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43EF778E" w14:textId="3D062D64" w:rsidR="00C358E7" w:rsidRPr="007624B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54CA4D83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700C8D01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2C8A4737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7624B4" w14:paraId="618ABB99" w14:textId="77777777" w:rsidTr="00626C03">
              <w:tc>
                <w:tcPr>
                  <w:tcW w:w="1315" w:type="dxa"/>
                </w:tcPr>
                <w:p w14:paraId="19D7F400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経常損益</w:t>
                  </w:r>
                </w:p>
              </w:tc>
              <w:tc>
                <w:tcPr>
                  <w:tcW w:w="1145" w:type="dxa"/>
                </w:tcPr>
                <w:p w14:paraId="6CB15DC2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0CB86351" w14:textId="74B8B2D4" w:rsidR="00C358E7" w:rsidRPr="007624B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18C6E090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20A1A864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74C5C104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7624B4" w14:paraId="2FCF2BC1" w14:textId="77777777" w:rsidTr="00626C03">
              <w:tc>
                <w:tcPr>
                  <w:tcW w:w="1315" w:type="dxa"/>
                </w:tcPr>
                <w:p w14:paraId="224BD43F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当期純損益</w:t>
                  </w:r>
                </w:p>
              </w:tc>
              <w:tc>
                <w:tcPr>
                  <w:tcW w:w="1145" w:type="dxa"/>
                </w:tcPr>
                <w:p w14:paraId="521A2B6F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51012427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33D4DC69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081885BC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7624B4" w14:paraId="171F613C" w14:textId="77777777" w:rsidTr="00626C03">
              <w:tc>
                <w:tcPr>
                  <w:tcW w:w="1315" w:type="dxa"/>
                </w:tcPr>
                <w:p w14:paraId="39CE5644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純資産</w:t>
                  </w:r>
                </w:p>
              </w:tc>
              <w:tc>
                <w:tcPr>
                  <w:tcW w:w="1145" w:type="dxa"/>
                </w:tcPr>
                <w:p w14:paraId="602849D7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3BD04FA9" w14:textId="73C17812" w:rsidR="00C358E7" w:rsidRPr="007624B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418CE1E2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54C26C9F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41CE0194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7624B4" w14:paraId="1588C42D" w14:textId="77777777" w:rsidTr="00626C03">
              <w:tc>
                <w:tcPr>
                  <w:tcW w:w="1315" w:type="dxa"/>
                </w:tcPr>
                <w:p w14:paraId="29E205CD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総資産</w:t>
                  </w:r>
                </w:p>
              </w:tc>
              <w:tc>
                <w:tcPr>
                  <w:tcW w:w="1145" w:type="dxa"/>
                </w:tcPr>
                <w:p w14:paraId="631D6B3C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5F055C7E" w14:textId="04A5AE53" w:rsidR="00C358E7" w:rsidRPr="007624B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6BBA3180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6109F2A2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55AE29DC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7624B4" w14:paraId="2FC316D4" w14:textId="77777777" w:rsidTr="00626C03">
              <w:tc>
                <w:tcPr>
                  <w:tcW w:w="1315" w:type="dxa"/>
                </w:tcPr>
                <w:p w14:paraId="3ADAB15D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負債総額</w:t>
                  </w:r>
                </w:p>
              </w:tc>
              <w:tc>
                <w:tcPr>
                  <w:tcW w:w="1145" w:type="dxa"/>
                </w:tcPr>
                <w:p w14:paraId="2DB74AEE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72D30D68" w14:textId="024860D4" w:rsidR="00C358E7" w:rsidRPr="007624B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25B639B5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5AD09005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0E3203A9" w14:textId="77777777" w:rsidR="00934EC9" w:rsidRPr="007624B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6A4F91D7" w14:textId="77777777" w:rsidR="00934EC9" w:rsidRPr="007624B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934EC9" w:rsidRPr="007624B4" w14:paraId="35F3CF40" w14:textId="77777777" w:rsidTr="00460467">
        <w:trPr>
          <w:trHeight w:val="778"/>
          <w:jc w:val="center"/>
        </w:trPr>
        <w:tc>
          <w:tcPr>
            <w:tcW w:w="2381" w:type="dxa"/>
            <w:vAlign w:val="center"/>
          </w:tcPr>
          <w:p w14:paraId="111A95E6" w14:textId="45B948BF" w:rsidR="00934EC9" w:rsidRPr="007624B4" w:rsidRDefault="00934EC9" w:rsidP="00C358E7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組織体制又は組織図</w:t>
            </w:r>
          </w:p>
        </w:tc>
        <w:tc>
          <w:tcPr>
            <w:tcW w:w="6339" w:type="dxa"/>
            <w:vAlign w:val="center"/>
          </w:tcPr>
          <w:p w14:paraId="21FE3399" w14:textId="77777777" w:rsidR="00934EC9" w:rsidRPr="007624B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43F55612" w14:textId="300E4488" w:rsidR="00C358E7" w:rsidRPr="007624B4" w:rsidRDefault="00C358E7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934EC9" w:rsidRPr="007624B4" w14:paraId="699289B9" w14:textId="77777777" w:rsidTr="000543E5">
        <w:trPr>
          <w:trHeight w:val="454"/>
          <w:jc w:val="center"/>
        </w:trPr>
        <w:tc>
          <w:tcPr>
            <w:tcW w:w="2381" w:type="dxa"/>
            <w:vAlign w:val="center"/>
          </w:tcPr>
          <w:p w14:paraId="65629481" w14:textId="7534B9B9" w:rsidR="00884567" w:rsidRPr="007624B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代表者の経歴</w:t>
            </w:r>
          </w:p>
        </w:tc>
        <w:tc>
          <w:tcPr>
            <w:tcW w:w="6339" w:type="dxa"/>
            <w:vAlign w:val="center"/>
          </w:tcPr>
          <w:p w14:paraId="33BA9260" w14:textId="2FB861F4" w:rsidR="00C358E7" w:rsidRPr="007624B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役職</w:t>
            </w:r>
            <w:r w:rsidR="00C358E7"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：</w:t>
            </w:r>
          </w:p>
          <w:p w14:paraId="56EF5D9E" w14:textId="710D5620" w:rsidR="00C358E7" w:rsidRPr="007624B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氏名</w:t>
            </w:r>
            <w:r w:rsidR="00C358E7"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：</w:t>
            </w:r>
          </w:p>
          <w:p w14:paraId="06403DE1" w14:textId="160A4D4D" w:rsidR="00C358E7" w:rsidRPr="007624B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経歴</w:t>
            </w:r>
            <w:r w:rsidR="00C358E7"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：</w:t>
            </w:r>
          </w:p>
        </w:tc>
      </w:tr>
      <w:tr w:rsidR="00484F84" w:rsidRPr="007624B4" w14:paraId="01A3F673" w14:textId="77777777" w:rsidTr="00970E28">
        <w:trPr>
          <w:trHeight w:val="454"/>
          <w:jc w:val="center"/>
        </w:trPr>
        <w:tc>
          <w:tcPr>
            <w:tcW w:w="2381" w:type="dxa"/>
            <w:vAlign w:val="center"/>
          </w:tcPr>
          <w:p w14:paraId="559167B8" w14:textId="77777777" w:rsidR="00484F84" w:rsidRPr="007624B4" w:rsidRDefault="00484F84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マネーロンダリング、</w:t>
            </w:r>
          </w:p>
          <w:p w14:paraId="4644DC54" w14:textId="77777777" w:rsidR="00484F84" w:rsidRPr="007624B4" w:rsidRDefault="00484F84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暴力団等の反社会的</w:t>
            </w:r>
          </w:p>
          <w:p w14:paraId="5AC55E3A" w14:textId="77777777" w:rsidR="00484F84" w:rsidRPr="007624B4" w:rsidRDefault="00484F84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勢力を排除する方法</w:t>
            </w:r>
          </w:p>
          <w:p w14:paraId="60BCBD7F" w14:textId="75C0749E" w:rsidR="00484F84" w:rsidRPr="007624B4" w:rsidRDefault="005706B0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考え方）</w:t>
            </w:r>
          </w:p>
        </w:tc>
        <w:tc>
          <w:tcPr>
            <w:tcW w:w="6339" w:type="dxa"/>
            <w:vAlign w:val="center"/>
          </w:tcPr>
          <w:p w14:paraId="43BE9697" w14:textId="77777777" w:rsidR="00484F84" w:rsidRPr="007624B4" w:rsidRDefault="00484F84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934EC9" w:rsidRPr="007624B4" w14:paraId="596E3C49" w14:textId="77777777" w:rsidTr="000543E5">
        <w:trPr>
          <w:trHeight w:val="454"/>
          <w:jc w:val="center"/>
        </w:trPr>
        <w:tc>
          <w:tcPr>
            <w:tcW w:w="2381" w:type="dxa"/>
            <w:vAlign w:val="center"/>
          </w:tcPr>
          <w:p w14:paraId="35BA65C2" w14:textId="50164804" w:rsidR="00934EC9" w:rsidRPr="007624B4" w:rsidRDefault="00484F84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投資予定の東京版ＥＭＰファンド</w:t>
            </w:r>
            <w:r w:rsidRPr="007624B4">
              <w:rPr>
                <w:rFonts w:ascii="ＭＳ Ｐ明朝" w:eastAsia="ＭＳ Ｐ明朝" w:hAnsi="ＭＳ Ｐ明朝" w:cs="ＭＳ 明朝" w:hint="eastAsia"/>
                <w:color w:val="auto"/>
                <w:kern w:val="2"/>
                <w:szCs w:val="21"/>
              </w:rPr>
              <w:t>（</w:t>
            </w:r>
            <w:r w:rsidR="00711A4C" w:rsidRPr="007624B4">
              <w:rPr>
                <w:rFonts w:ascii="ＭＳ Ｐ明朝" w:eastAsia="ＭＳ Ｐ明朝" w:hAnsi="ＭＳ Ｐ明朝" w:cs="ＭＳ 明朝" w:hint="eastAsia"/>
                <w:color w:val="auto"/>
                <w:kern w:val="2"/>
                <w:sz w:val="21"/>
                <w:szCs w:val="21"/>
              </w:rPr>
              <w:t>※</w:t>
            </w:r>
            <w:r w:rsidRPr="007624B4">
              <w:rPr>
                <w:rFonts w:ascii="ＭＳ Ｐ明朝" w:eastAsia="ＭＳ Ｐ明朝" w:hAnsi="ＭＳ Ｐ明朝" w:cs="ＭＳ 明朝" w:hint="eastAsia"/>
                <w:color w:val="auto"/>
                <w:kern w:val="2"/>
                <w:szCs w:val="21"/>
              </w:rPr>
              <w:t>）</w:t>
            </w:r>
          </w:p>
        </w:tc>
        <w:tc>
          <w:tcPr>
            <w:tcW w:w="6339" w:type="dxa"/>
            <w:vAlign w:val="center"/>
          </w:tcPr>
          <w:p w14:paraId="15B0DD5D" w14:textId="073B44BF" w:rsidR="00934EC9" w:rsidRPr="007624B4" w:rsidRDefault="00484F84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ゲートキーパー名　（　　　　　　　　　　　　　　　　　　　　　　　　　　）</w:t>
            </w:r>
          </w:p>
          <w:p w14:paraId="4ADE9E5D" w14:textId="53B35DF9" w:rsidR="00484F84" w:rsidRPr="007624B4" w:rsidRDefault="00484F84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7624B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東京版ＥＭＰファンド名　（　　　　　　　　　　　　　　　　　　　　　　　）</w:t>
            </w:r>
          </w:p>
        </w:tc>
      </w:tr>
    </w:tbl>
    <w:p w14:paraId="2FDD6420" w14:textId="363D0F90" w:rsidR="00750632" w:rsidRPr="007624B4" w:rsidRDefault="00750632">
      <w:pPr>
        <w:widowControl/>
        <w:jc w:val="left"/>
        <w:rPr>
          <w:rFonts w:ascii="ＭＳ Ｐ明朝" w:eastAsia="ＭＳ Ｐ明朝" w:hAnsi="ＭＳ Ｐ明朝" w:cs="ＭＳ 明朝"/>
          <w:szCs w:val="21"/>
        </w:rPr>
      </w:pPr>
      <w:r w:rsidRPr="007624B4">
        <w:rPr>
          <w:rFonts w:ascii="ＭＳ Ｐ明朝" w:eastAsia="ＭＳ Ｐ明朝" w:hAnsi="ＭＳ Ｐ明朝" w:cs="ＭＳ 明朝" w:hint="eastAsia"/>
          <w:szCs w:val="21"/>
        </w:rPr>
        <w:t>（※）</w:t>
      </w:r>
      <w:r w:rsidR="00EE3CC2">
        <w:rPr>
          <w:rFonts w:ascii="ＭＳ Ｐ明朝" w:eastAsia="ＭＳ Ｐ明朝" w:hAnsi="ＭＳ Ｐ明朝" w:cs="ＭＳ 明朝" w:hint="eastAsia"/>
          <w:szCs w:val="21"/>
        </w:rPr>
        <w:t>運営事業者として</w:t>
      </w:r>
      <w:r w:rsidRPr="007624B4">
        <w:rPr>
          <w:rFonts w:ascii="ＭＳ Ｐ明朝" w:eastAsia="ＭＳ Ｐ明朝" w:hAnsi="ＭＳ Ｐ明朝" w:cs="ＭＳ 明朝" w:hint="eastAsia"/>
          <w:szCs w:val="21"/>
        </w:rPr>
        <w:t>認定後に</w:t>
      </w:r>
      <w:r w:rsidR="00AE37FF" w:rsidRPr="007624B4">
        <w:rPr>
          <w:rFonts w:ascii="ＭＳ Ｐ明朝" w:eastAsia="ＭＳ Ｐ明朝" w:hAnsi="ＭＳ Ｐ明朝" w:cs="ＭＳ 明朝" w:hint="eastAsia"/>
          <w:szCs w:val="21"/>
        </w:rPr>
        <w:t>、</w:t>
      </w:r>
      <w:r w:rsidRPr="007624B4">
        <w:rPr>
          <w:rFonts w:ascii="ＭＳ Ｐ明朝" w:eastAsia="ＭＳ Ｐ明朝" w:hAnsi="ＭＳ Ｐ明朝" w:cs="ＭＳ 明朝" w:hint="eastAsia"/>
          <w:szCs w:val="21"/>
        </w:rPr>
        <w:t>東京版ＥＭＰファンドへ投資を行う国内機関投資家のみが記入すること</w:t>
      </w:r>
    </w:p>
    <w:p w14:paraId="22D5C84B" w14:textId="5B749AF5" w:rsidR="005706B0" w:rsidRPr="007624B4" w:rsidRDefault="00711A4C">
      <w:pPr>
        <w:widowControl/>
        <w:jc w:val="left"/>
        <w:rPr>
          <w:rFonts w:ascii="ＭＳ Ｐ明朝" w:eastAsia="ＭＳ Ｐ明朝" w:hAnsi="ＭＳ Ｐ明朝" w:cs="ＭＳ 明朝"/>
          <w:szCs w:val="21"/>
        </w:rPr>
      </w:pPr>
      <w:r w:rsidRPr="007624B4">
        <w:rPr>
          <w:rFonts w:ascii="ＭＳ Ｐ明朝" w:eastAsia="ＭＳ Ｐ明朝" w:hAnsi="ＭＳ Ｐ明朝" w:cs="ＭＳ 明朝" w:hint="eastAsia"/>
          <w:szCs w:val="21"/>
        </w:rPr>
        <w:t>（注</w:t>
      </w:r>
      <w:r w:rsidR="005706B0" w:rsidRPr="007624B4">
        <w:rPr>
          <w:rFonts w:ascii="ＭＳ Ｐ明朝" w:eastAsia="ＭＳ Ｐ明朝" w:hAnsi="ＭＳ Ｐ明朝" w:cs="ＭＳ 明朝" w:hint="eastAsia"/>
          <w:szCs w:val="21"/>
        </w:rPr>
        <w:t>）</w:t>
      </w:r>
      <w:r w:rsidR="0041183E" w:rsidRPr="007624B4">
        <w:rPr>
          <w:rFonts w:ascii="ＭＳ Ｐ明朝" w:eastAsia="ＭＳ Ｐ明朝" w:hAnsi="ＭＳ Ｐ明朝" w:cs="ＭＳ 明朝" w:hint="eastAsia"/>
          <w:szCs w:val="21"/>
        </w:rPr>
        <w:t>応募者は、</w:t>
      </w:r>
      <w:r w:rsidR="005706B0" w:rsidRPr="007624B4">
        <w:rPr>
          <w:rFonts w:ascii="ＭＳ Ｐ明朝" w:eastAsia="ＭＳ Ｐ明朝" w:hAnsi="ＭＳ Ｐ明朝" w:cs="ＭＳ 明朝" w:hint="eastAsia"/>
          <w:szCs w:val="21"/>
        </w:rPr>
        <w:t>国内機関投資家・ゲートキーパー・</w:t>
      </w:r>
      <w:r w:rsidR="004F3E5D" w:rsidRPr="007624B4">
        <w:rPr>
          <w:rFonts w:ascii="ＭＳ Ｐ明朝" w:eastAsia="ＭＳ Ｐ明朝" w:hAnsi="ＭＳ Ｐ明朝" w:cs="ＭＳ 明朝" w:hint="eastAsia"/>
          <w:szCs w:val="21"/>
        </w:rPr>
        <w:t>ゲートキーパーの国内子会社等</w:t>
      </w:r>
      <w:r w:rsidR="005706B0" w:rsidRPr="007624B4">
        <w:rPr>
          <w:rFonts w:ascii="ＭＳ Ｐ明朝" w:eastAsia="ＭＳ Ｐ明朝" w:hAnsi="ＭＳ Ｐ明朝" w:cs="ＭＳ 明朝" w:hint="eastAsia"/>
          <w:szCs w:val="21"/>
        </w:rPr>
        <w:t>の</w:t>
      </w:r>
      <w:r w:rsidR="00594934" w:rsidRPr="007624B4">
        <w:rPr>
          <w:rFonts w:ascii="ＭＳ Ｐ明朝" w:eastAsia="ＭＳ Ｐ明朝" w:hAnsi="ＭＳ Ｐ明朝" w:cs="ＭＳ 明朝" w:hint="eastAsia"/>
          <w:szCs w:val="21"/>
        </w:rPr>
        <w:t>うち該当するものを選択し</w:t>
      </w:r>
      <w:r w:rsidR="0041183E" w:rsidRPr="007624B4">
        <w:rPr>
          <w:rFonts w:ascii="ＭＳ Ｐ明朝" w:eastAsia="ＭＳ Ｐ明朝" w:hAnsi="ＭＳ Ｐ明朝" w:cs="ＭＳ 明朝" w:hint="eastAsia"/>
          <w:szCs w:val="21"/>
        </w:rPr>
        <w:t>、それぞれ本書類を記載し提出のこと</w:t>
      </w:r>
    </w:p>
    <w:p w14:paraId="52BCFDB6" w14:textId="1BC4358F" w:rsidR="005706B0" w:rsidRPr="007624B4" w:rsidRDefault="005706B0">
      <w:pPr>
        <w:widowControl/>
        <w:jc w:val="left"/>
        <w:rPr>
          <w:rFonts w:ascii="ＭＳ Ｐ明朝" w:eastAsia="ＭＳ Ｐ明朝" w:hAnsi="ＭＳ Ｐ明朝" w:cs="ＭＳ 明朝"/>
          <w:szCs w:val="21"/>
        </w:rPr>
      </w:pPr>
      <w:r w:rsidRPr="007624B4">
        <w:rPr>
          <w:rFonts w:ascii="ＭＳ Ｐ明朝" w:eastAsia="ＭＳ Ｐ明朝" w:hAnsi="ＭＳ Ｐ明朝" w:cs="ＭＳ 明朝"/>
          <w:szCs w:val="21"/>
        </w:rPr>
        <w:br w:type="page"/>
      </w:r>
    </w:p>
    <w:p w14:paraId="5C78ED8A" w14:textId="357737E7" w:rsidR="00884567" w:rsidRPr="007624B4" w:rsidRDefault="00884567" w:rsidP="00FB6D3A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B98DBD4" w14:textId="7B209900" w:rsidR="00CC46A9" w:rsidRPr="007624B4" w:rsidRDefault="00CC46A9" w:rsidP="00460467">
      <w:pPr>
        <w:widowControl/>
        <w:ind w:left="5145" w:firstLineChars="500" w:firstLine="1405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F9D23A" wp14:editId="1367511B">
                <wp:simplePos x="0" y="0"/>
                <wp:positionH relativeFrom="column">
                  <wp:posOffset>4653915</wp:posOffset>
                </wp:positionH>
                <wp:positionV relativeFrom="paragraph">
                  <wp:posOffset>-309880</wp:posOffset>
                </wp:positionV>
                <wp:extent cx="742950" cy="295275"/>
                <wp:effectExtent l="0" t="0" r="19050" b="2857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F165" w14:textId="77777777" w:rsidR="00DA1AFA" w:rsidRDefault="00DA1AFA" w:rsidP="00C95A5D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Ｃ</w:t>
                            </w:r>
                          </w:p>
                          <w:p w14:paraId="573693A5" w14:textId="77777777" w:rsidR="00DA1AFA" w:rsidRPr="00B7721B" w:rsidRDefault="00DA1AFA" w:rsidP="00C95A5D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D23A" id="_x0000_s1028" type="#_x0000_t202" style="position:absolute;left:0;text-align:left;margin-left:366.45pt;margin-top:-24.4pt;width:58.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">
                <v:textbox>
                  <w:txbxContent>
                    <w:p w14:paraId="5E21F165" w14:textId="77777777" w:rsidR="00DA1AFA" w:rsidRDefault="00DA1AFA" w:rsidP="00C95A5D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Ｃ</w:t>
                      </w:r>
                    </w:p>
                    <w:p w14:paraId="573693A5" w14:textId="77777777" w:rsidR="00DA1AFA" w:rsidRPr="00B7721B" w:rsidRDefault="00DA1AFA" w:rsidP="00C95A5D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24B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1B5A3ABC" w14:textId="570A8420" w:rsidR="00C95A5D" w:rsidRPr="007624B4" w:rsidRDefault="00C95A5D" w:rsidP="00CC1976">
      <w:pPr>
        <w:widowControl/>
        <w:jc w:val="center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b/>
          <w:sz w:val="28"/>
          <w:szCs w:val="28"/>
        </w:rPr>
        <w:t>業務提案書</w:t>
      </w:r>
    </w:p>
    <w:p w14:paraId="463A5826" w14:textId="0CAC3629" w:rsidR="007616B0" w:rsidRPr="007624B4" w:rsidRDefault="007616B0" w:rsidP="00CC46A9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4E0DAE9C" w14:textId="1A152956" w:rsidR="00EE78B9" w:rsidRPr="007624B4" w:rsidRDefault="00273BAC" w:rsidP="00273BAC">
      <w:pPr>
        <w:widowControl/>
        <w:ind w:left="315" w:firstLineChars="2600" w:firstLine="546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［会社名を記載］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095"/>
      </w:tblGrid>
      <w:tr w:rsidR="006C6859" w:rsidRPr="007624B4" w14:paraId="666DEE9C" w14:textId="77777777" w:rsidTr="00CC08ED">
        <w:trPr>
          <w:trHeight w:val="44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BEF72" w14:textId="0C80BEAE" w:rsidR="00F77B9F" w:rsidRPr="007624B4" w:rsidRDefault="003F6AF4" w:rsidP="009A5C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第１　</w:t>
            </w:r>
            <w:r w:rsidR="006C6859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機関投資家</w:t>
            </w:r>
            <w:r w:rsidR="005C0EC2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概要</w:t>
            </w:r>
          </w:p>
        </w:tc>
      </w:tr>
      <w:tr w:rsidR="00102F6C" w:rsidRPr="007624B4" w14:paraId="00E7933F" w14:textId="77777777" w:rsidTr="001C06B8">
        <w:trPr>
          <w:trHeight w:val="44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98FF4" w14:textId="42598CBF" w:rsidR="00102F6C" w:rsidRPr="007624B4" w:rsidRDefault="003F6AF4" w:rsidP="00CA6F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国内</w:t>
            </w:r>
            <w:r w:rsidR="00102F6C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機関投資家</w:t>
            </w:r>
            <w:r w:rsidR="00BA22F9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C516" w14:textId="02B4D669" w:rsidR="00102F6C" w:rsidRPr="007624B4" w:rsidRDefault="00102F6C" w:rsidP="00CA6F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　名称</w:t>
            </w:r>
          </w:p>
        </w:tc>
      </w:tr>
      <w:tr w:rsidR="00102F6C" w:rsidRPr="007624B4" w14:paraId="1302EC8D" w14:textId="77777777" w:rsidTr="001C06B8">
        <w:trPr>
          <w:trHeight w:val="4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E26D0" w14:textId="5E1EA375" w:rsidR="00102F6C" w:rsidRPr="007624B4" w:rsidRDefault="00102F6C" w:rsidP="00CA6F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787B" w14:textId="195AA054" w:rsidR="00102F6C" w:rsidRPr="007624B4" w:rsidRDefault="00102F6C" w:rsidP="00EC0D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　東京版ＥＭＰファンドへの最大拠出可能額</w:t>
            </w:r>
          </w:p>
        </w:tc>
      </w:tr>
      <w:tr w:rsidR="00102F6C" w:rsidRPr="007624B4" w14:paraId="24881F2D" w14:textId="77777777" w:rsidTr="001C06B8">
        <w:trPr>
          <w:trHeight w:val="44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356E" w14:textId="20F7BA46" w:rsidR="00102F6C" w:rsidRPr="007624B4" w:rsidRDefault="00102F6C" w:rsidP="00CA6F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8AA0" w14:textId="58C23A50" w:rsidR="00102F6C" w:rsidRPr="007624B4" w:rsidRDefault="00102F6C" w:rsidP="00CA6F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  <w:lang w:eastAsia="zh-TW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>３　総資産額（</w:t>
            </w:r>
            <w:r w:rsidR="002B2D21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令和４年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>度末）</w:t>
            </w:r>
          </w:p>
        </w:tc>
      </w:tr>
      <w:tr w:rsidR="00102F6C" w:rsidRPr="007624B4" w14:paraId="69F32CC0" w14:textId="77777777" w:rsidTr="001C06B8">
        <w:trPr>
          <w:trHeight w:val="44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6E5CA" w14:textId="6641067B" w:rsidR="00102F6C" w:rsidRPr="007624B4" w:rsidRDefault="003F6AF4" w:rsidP="00CA6F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国内</w:t>
            </w:r>
            <w:r w:rsidR="00102F6C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機関投資家</w:t>
            </w:r>
            <w:r w:rsidR="00BA22F9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7BC5" w14:textId="48D8FA19" w:rsidR="00102F6C" w:rsidRPr="007624B4" w:rsidRDefault="00102F6C" w:rsidP="00CA6F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　名称</w:t>
            </w:r>
          </w:p>
        </w:tc>
      </w:tr>
      <w:tr w:rsidR="00102F6C" w:rsidRPr="007624B4" w14:paraId="344B2A40" w14:textId="77777777" w:rsidTr="001C06B8">
        <w:trPr>
          <w:trHeight w:val="4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EC76F" w14:textId="0983E139" w:rsidR="00102F6C" w:rsidRPr="007624B4" w:rsidRDefault="00102F6C" w:rsidP="00CA6F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A914" w14:textId="79F0F84B" w:rsidR="00102F6C" w:rsidRPr="007624B4" w:rsidRDefault="00102F6C" w:rsidP="00EC0D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　東京版ＥＭＰファンドへの最大拠出可能額</w:t>
            </w:r>
          </w:p>
        </w:tc>
      </w:tr>
      <w:tr w:rsidR="00102F6C" w:rsidRPr="007624B4" w14:paraId="2803A20D" w14:textId="77777777" w:rsidTr="001C06B8">
        <w:trPr>
          <w:trHeight w:val="44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4F32" w14:textId="4E9CB757" w:rsidR="00102F6C" w:rsidRPr="007624B4" w:rsidRDefault="00102F6C" w:rsidP="00CA6F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A5C0" w14:textId="01139785" w:rsidR="00102F6C" w:rsidRPr="007624B4" w:rsidRDefault="00102F6C" w:rsidP="00CA6F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  <w:lang w:eastAsia="zh-TW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>３　総資産額（</w:t>
            </w:r>
            <w:r w:rsidR="002B2D21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令和４年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>度末）</w:t>
            </w:r>
          </w:p>
        </w:tc>
      </w:tr>
      <w:tr w:rsidR="00BA22F9" w:rsidRPr="007624B4" w14:paraId="102FBE08" w14:textId="77777777" w:rsidTr="00D766DB">
        <w:trPr>
          <w:trHeight w:val="44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B2999" w14:textId="0CA6A4AB" w:rsidR="00BA22F9" w:rsidRPr="007624B4" w:rsidRDefault="003F6AF4" w:rsidP="00D766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国内</w:t>
            </w:r>
            <w:r w:rsidR="00BA22F9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機関投資家３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7426" w14:textId="77777777" w:rsidR="00BA22F9" w:rsidRPr="007624B4" w:rsidRDefault="00BA22F9" w:rsidP="00D766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　名称</w:t>
            </w:r>
          </w:p>
        </w:tc>
      </w:tr>
      <w:tr w:rsidR="00BA22F9" w:rsidRPr="007624B4" w14:paraId="628FB8C1" w14:textId="77777777" w:rsidTr="00D766DB">
        <w:trPr>
          <w:trHeight w:val="4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A05C9" w14:textId="77777777" w:rsidR="00BA22F9" w:rsidRPr="007624B4" w:rsidRDefault="00BA22F9" w:rsidP="00D766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B16F" w14:textId="77777777" w:rsidR="00BA22F9" w:rsidRPr="007624B4" w:rsidRDefault="00BA22F9" w:rsidP="00D766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　東京版ＥＭＰファンドへの最大拠出可能額</w:t>
            </w:r>
          </w:p>
        </w:tc>
      </w:tr>
      <w:tr w:rsidR="00BA22F9" w:rsidRPr="007624B4" w14:paraId="0B7A5D05" w14:textId="77777777" w:rsidTr="00D766DB">
        <w:trPr>
          <w:trHeight w:val="44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9E41" w14:textId="77777777" w:rsidR="00BA22F9" w:rsidRPr="007624B4" w:rsidRDefault="00BA22F9" w:rsidP="00D766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EACB" w14:textId="47C7F266" w:rsidR="00BA22F9" w:rsidRPr="007624B4" w:rsidRDefault="00BA22F9" w:rsidP="00D766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  <w:lang w:eastAsia="zh-TW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>３　総資産額（</w:t>
            </w:r>
            <w:r w:rsidR="002B2D21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令和４年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>度末）</w:t>
            </w:r>
          </w:p>
        </w:tc>
      </w:tr>
      <w:tr w:rsidR="00BA22F9" w:rsidRPr="007624B4" w14:paraId="3DA7D56A" w14:textId="77777777" w:rsidTr="00D766DB">
        <w:trPr>
          <w:trHeight w:val="44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E6E0" w14:textId="77777777" w:rsidR="00BA22F9" w:rsidRPr="007624B4" w:rsidRDefault="003F6AF4" w:rsidP="00D766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国内</w:t>
            </w:r>
            <w:r w:rsidR="00BA22F9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機関投資家候補</w:t>
            </w:r>
          </w:p>
          <w:p w14:paraId="704F3240" w14:textId="313ECCFA" w:rsidR="00E30E1E" w:rsidRPr="007624B4" w:rsidRDefault="00AE37FF" w:rsidP="00D766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※</w:t>
            </w:r>
            <w:r w:rsidR="00E30E1E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AC40" w14:textId="77777777" w:rsidR="00BA22F9" w:rsidRPr="007624B4" w:rsidRDefault="00BA22F9" w:rsidP="00D766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　名称</w:t>
            </w:r>
          </w:p>
        </w:tc>
      </w:tr>
      <w:tr w:rsidR="00BA22F9" w:rsidRPr="007624B4" w14:paraId="2770D4FA" w14:textId="77777777" w:rsidTr="00D766DB">
        <w:trPr>
          <w:trHeight w:val="4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305E4" w14:textId="77777777" w:rsidR="00BA22F9" w:rsidRPr="007624B4" w:rsidRDefault="00BA22F9" w:rsidP="00D766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F97B" w14:textId="77777777" w:rsidR="00BA22F9" w:rsidRPr="007624B4" w:rsidRDefault="00BA22F9" w:rsidP="00D766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　東京版ＥＭＰファンドへの最大拠出可能額</w:t>
            </w:r>
          </w:p>
        </w:tc>
      </w:tr>
      <w:tr w:rsidR="00BA22F9" w:rsidRPr="007624B4" w14:paraId="3531AEAF" w14:textId="77777777" w:rsidTr="00D766DB">
        <w:trPr>
          <w:trHeight w:val="44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46E0" w14:textId="77777777" w:rsidR="00BA22F9" w:rsidRPr="007624B4" w:rsidRDefault="00BA22F9" w:rsidP="00D766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C0DC" w14:textId="2A0ED3DF" w:rsidR="00BA22F9" w:rsidRPr="007624B4" w:rsidRDefault="00BA22F9" w:rsidP="00D766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  <w:lang w:eastAsia="zh-TW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>３　総資産額（</w:t>
            </w:r>
            <w:r w:rsidR="002B2D21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令和４年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>度末）</w:t>
            </w:r>
          </w:p>
        </w:tc>
      </w:tr>
      <w:tr w:rsidR="00C95A5D" w:rsidRPr="007624B4" w14:paraId="15AB346C" w14:textId="77777777" w:rsidTr="00CC08ED">
        <w:trPr>
          <w:trHeight w:val="454"/>
        </w:trPr>
        <w:tc>
          <w:tcPr>
            <w:tcW w:w="8647" w:type="dxa"/>
            <w:gridSpan w:val="2"/>
            <w:shd w:val="clear" w:color="auto" w:fill="DBE5F1" w:themeFill="accent1" w:themeFillTint="33"/>
          </w:tcPr>
          <w:p w14:paraId="0940CAA8" w14:textId="74BC46B3" w:rsidR="00C95A5D" w:rsidRPr="007624B4" w:rsidRDefault="00E716BE" w:rsidP="0002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第２</w:t>
            </w:r>
            <w:r w:rsidR="003E2ECC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C95A5D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ゲートキーパー</w:t>
            </w:r>
            <w:r w:rsidR="0045194E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含むアドバイザー）</w:t>
            </w:r>
            <w:r w:rsidR="00C95A5D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概要</w:t>
            </w:r>
          </w:p>
        </w:tc>
      </w:tr>
      <w:tr w:rsidR="00DD1BD4" w:rsidRPr="007624B4" w14:paraId="1C09BF76" w14:textId="77777777" w:rsidTr="00CC08ED">
        <w:trPr>
          <w:trHeight w:val="454"/>
        </w:trPr>
        <w:tc>
          <w:tcPr>
            <w:tcW w:w="8647" w:type="dxa"/>
            <w:gridSpan w:val="2"/>
          </w:tcPr>
          <w:p w14:paraId="62764D56" w14:textId="2B1800EB" w:rsidR="00DD1BD4" w:rsidRPr="007624B4" w:rsidRDefault="0045194E" w:rsidP="00B50D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１　</w:t>
            </w:r>
            <w:r w:rsidR="00B55D0F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ゲートキーパー</w:t>
            </w:r>
          </w:p>
          <w:p w14:paraId="3E3CC695" w14:textId="074F184C" w:rsidR="00B55D0F" w:rsidRPr="007624B4" w:rsidRDefault="00B55D0F" w:rsidP="00B55D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ゲートキーパーの名称</w:t>
            </w:r>
          </w:p>
          <w:p w14:paraId="5C804035" w14:textId="2BEBF337" w:rsidR="00B55D0F" w:rsidRPr="007624B4" w:rsidRDefault="00B55D0F" w:rsidP="00B55D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ゲートキーパーの投資運用業に係る免許</w:t>
            </w:r>
          </w:p>
          <w:p w14:paraId="122C3BDB" w14:textId="3E43B23B" w:rsidR="00B55D0F" w:rsidRPr="007624B4" w:rsidRDefault="004F3E5D" w:rsidP="00460467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ゲートキーパーの国内子会社等</w:t>
            </w:r>
            <w:r w:rsidR="00B55D0F"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（届出する場合）の名称</w:t>
            </w:r>
            <w:r w:rsidR="005B648A"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、</w:t>
            </w:r>
            <w:r w:rsidR="005706B0"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登録及び</w:t>
            </w:r>
            <w:r w:rsidR="005B648A"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助言</w:t>
            </w:r>
            <w:r w:rsidR="005706B0"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行為</w:t>
            </w:r>
            <w:r w:rsidR="00AE37FF"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等</w:t>
            </w:r>
            <w:r w:rsidR="005706B0"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の</w:t>
            </w:r>
            <w:r w:rsidR="005B648A"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内容</w:t>
            </w:r>
          </w:p>
          <w:p w14:paraId="0B963206" w14:textId="2EC1B1D4" w:rsidR="00B55D0F" w:rsidRPr="007624B4" w:rsidRDefault="00B55D0F" w:rsidP="00BA08EA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アドバイザーの名称</w:t>
            </w:r>
          </w:p>
        </w:tc>
      </w:tr>
      <w:tr w:rsidR="00C95A5D" w:rsidRPr="007624B4" w14:paraId="2009E23E" w14:textId="77777777" w:rsidTr="00CC08ED">
        <w:trPr>
          <w:trHeight w:val="454"/>
        </w:trPr>
        <w:tc>
          <w:tcPr>
            <w:tcW w:w="8647" w:type="dxa"/>
            <w:gridSpan w:val="2"/>
          </w:tcPr>
          <w:p w14:paraId="3966990A" w14:textId="00DB7E53" w:rsidR="006A6F43" w:rsidRPr="007624B4" w:rsidRDefault="0045194E" w:rsidP="00B50D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　これまでの</w:t>
            </w:r>
            <w:r w:rsidR="00C95A5D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資産運用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業務の</w:t>
            </w:r>
            <w:r w:rsidR="00C95A5D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営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実績</w:t>
            </w:r>
          </w:p>
          <w:p w14:paraId="3009FA50" w14:textId="6A3524FD" w:rsidR="00C421A2" w:rsidRPr="007624B4" w:rsidRDefault="00CC08ED" w:rsidP="00460467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運用可能なアセットクラス</w:t>
            </w:r>
          </w:p>
          <w:p w14:paraId="09D49533" w14:textId="41799744" w:rsidR="00C421A2" w:rsidRPr="007624B4" w:rsidRDefault="00CC08ED" w:rsidP="00460467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経営戦略</w:t>
            </w:r>
          </w:p>
          <w:p w14:paraId="52479AC9" w14:textId="7D174865" w:rsidR="00CC08ED" w:rsidRPr="007624B4" w:rsidRDefault="00CC08ED" w:rsidP="00460467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Chars="0"/>
              <w:jc w:val="left"/>
            </w:pPr>
            <w:r w:rsidRPr="007624B4">
              <w:rPr>
                <w:rFonts w:asciiTheme="minorEastAsia" w:hAnsiTheme="minorEastAsia" w:cs="ＭＳ ゴシック" w:hint="eastAsia"/>
                <w:kern w:val="0"/>
                <w:szCs w:val="21"/>
              </w:rPr>
              <w:t>業務運営対する知見、専門知識、その他アピールできる能力等</w:t>
            </w:r>
          </w:p>
        </w:tc>
      </w:tr>
      <w:tr w:rsidR="00F64A40" w:rsidRPr="007624B4" w14:paraId="352AD0E0" w14:textId="77777777" w:rsidTr="00A1373A">
        <w:trPr>
          <w:trHeight w:val="454"/>
        </w:trPr>
        <w:tc>
          <w:tcPr>
            <w:tcW w:w="8647" w:type="dxa"/>
            <w:gridSpan w:val="2"/>
            <w:shd w:val="clear" w:color="auto" w:fill="auto"/>
          </w:tcPr>
          <w:p w14:paraId="1DE6AA95" w14:textId="09EFE70B" w:rsidR="00CC08ED" w:rsidRPr="007624B4" w:rsidRDefault="0045194E" w:rsidP="00B50D7E">
            <w:pPr>
              <w:ind w:firstLineChars="100" w:firstLine="21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　これまでの</w:t>
            </w:r>
            <w:r w:rsidR="00C421A2" w:rsidRPr="007624B4">
              <w:rPr>
                <w:rFonts w:hint="eastAsia"/>
              </w:rPr>
              <w:t>ゲートキーパーとしての</w:t>
            </w:r>
            <w:r w:rsidR="00660E3C" w:rsidRPr="007624B4">
              <w:rPr>
                <w:rFonts w:hint="eastAsia"/>
              </w:rPr>
              <w:t>新興資産運用業者</w:t>
            </w:r>
            <w:r w:rsidRPr="007624B4">
              <w:rPr>
                <w:rFonts w:hint="eastAsia"/>
              </w:rPr>
              <w:t>の</w:t>
            </w:r>
            <w:r w:rsidR="00C421A2" w:rsidRPr="007624B4">
              <w:rPr>
                <w:rFonts w:hint="eastAsia"/>
              </w:rPr>
              <w:t>育成実績</w:t>
            </w:r>
          </w:p>
        </w:tc>
      </w:tr>
      <w:tr w:rsidR="0045194E" w:rsidRPr="007624B4" w14:paraId="407408E6" w14:textId="77777777" w:rsidTr="00A1373A">
        <w:trPr>
          <w:trHeight w:val="454"/>
        </w:trPr>
        <w:tc>
          <w:tcPr>
            <w:tcW w:w="8647" w:type="dxa"/>
            <w:gridSpan w:val="2"/>
            <w:shd w:val="clear" w:color="auto" w:fill="auto"/>
          </w:tcPr>
          <w:p w14:paraId="2A8B637A" w14:textId="46AEF9C4" w:rsidR="0045194E" w:rsidRPr="007624B4" w:rsidRDefault="0045194E" w:rsidP="00B50D7E">
            <w:pPr>
              <w:ind w:firstLineChars="100" w:firstLine="21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４　</w:t>
            </w:r>
            <w:r w:rsidR="008E351A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東京版ＥＭＰファンドで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Pr="007624B4">
              <w:rPr>
                <w:rFonts w:hint="eastAsia"/>
              </w:rPr>
              <w:t>新興資産運用業者の育成計画</w:t>
            </w:r>
          </w:p>
        </w:tc>
      </w:tr>
      <w:tr w:rsidR="005D608E" w:rsidRPr="007624B4" w14:paraId="4F0DA262" w14:textId="77777777" w:rsidTr="00CA6F3C">
        <w:trPr>
          <w:trHeight w:val="42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E29226" w14:textId="34A6DF37" w:rsidR="005D608E" w:rsidRPr="007624B4" w:rsidRDefault="005D608E" w:rsidP="008463F8">
            <w:pPr>
              <w:pStyle w:val="a5"/>
              <w:ind w:leftChars="0" w:left="420" w:hanging="42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第３　東京版ＥＭＰファンドのスキーム概要</w:t>
            </w:r>
          </w:p>
        </w:tc>
      </w:tr>
      <w:tr w:rsidR="00907ABB" w:rsidRPr="007624B4" w14:paraId="4733A123" w14:textId="77777777" w:rsidTr="00A1373A">
        <w:trPr>
          <w:trHeight w:val="454"/>
        </w:trPr>
        <w:tc>
          <w:tcPr>
            <w:tcW w:w="8647" w:type="dxa"/>
            <w:gridSpan w:val="2"/>
            <w:shd w:val="clear" w:color="auto" w:fill="auto"/>
          </w:tcPr>
          <w:p w14:paraId="6E33759B" w14:textId="7B1CE211" w:rsidR="00907ABB" w:rsidRPr="007624B4" w:rsidRDefault="000D1C77" w:rsidP="00B50D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hint="eastAsia"/>
              </w:rPr>
              <w:t>１</w:t>
            </w:r>
            <w:r w:rsidR="00907ABB" w:rsidRPr="007624B4">
              <w:rPr>
                <w:rFonts w:hint="eastAsia"/>
              </w:rPr>
              <w:t xml:space="preserve">　東京版ＥＭＰファンド</w:t>
            </w:r>
            <w:r w:rsidR="00D027DA" w:rsidRPr="007624B4">
              <w:rPr>
                <w:rFonts w:hint="eastAsia"/>
              </w:rPr>
              <w:t>の名称（既存の場合）、又は新規</w:t>
            </w:r>
            <w:r w:rsidR="00907ABB" w:rsidRPr="007624B4">
              <w:rPr>
                <w:rFonts w:hint="eastAsia"/>
              </w:rPr>
              <w:t>設定予定日</w:t>
            </w:r>
          </w:p>
        </w:tc>
      </w:tr>
      <w:tr w:rsidR="00397998" w:rsidRPr="007624B4" w:rsidDel="005D608E" w14:paraId="65680234" w14:textId="77777777" w:rsidTr="005279B7">
        <w:trPr>
          <w:trHeight w:val="42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846B" w14:textId="40AEC468" w:rsidR="00397998" w:rsidRPr="007624B4" w:rsidRDefault="000D1C77" w:rsidP="00B50D7E">
            <w:pPr>
              <w:autoSpaceDE w:val="0"/>
              <w:autoSpaceDN w:val="0"/>
              <w:adjustRightInd w:val="0"/>
              <w:ind w:firstLineChars="100" w:firstLine="210"/>
              <w:jc w:val="left"/>
            </w:pPr>
            <w:r w:rsidRPr="007624B4">
              <w:rPr>
                <w:rFonts w:hint="eastAsia"/>
              </w:rPr>
              <w:t>２</w:t>
            </w:r>
            <w:r w:rsidR="00397998" w:rsidRPr="007624B4">
              <w:rPr>
                <w:rFonts w:hint="eastAsia"/>
              </w:rPr>
              <w:t xml:space="preserve">　</w:t>
            </w:r>
            <w:r w:rsidR="00A402C1" w:rsidRPr="007624B4">
              <w:rPr>
                <w:rFonts w:hint="eastAsia"/>
              </w:rPr>
              <w:t>運用</w:t>
            </w:r>
            <w:r w:rsidR="00397998" w:rsidRPr="007624B4">
              <w:rPr>
                <w:rFonts w:hint="eastAsia"/>
              </w:rPr>
              <w:t>関連費用の支払</w:t>
            </w:r>
            <w:r w:rsidRPr="007624B4">
              <w:rPr>
                <w:rFonts w:hint="eastAsia"/>
              </w:rPr>
              <w:t>予定</w:t>
            </w:r>
            <w:r w:rsidR="00397998" w:rsidRPr="007624B4">
              <w:rPr>
                <w:rFonts w:hint="eastAsia"/>
              </w:rPr>
              <w:t>先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2268"/>
              <w:gridCol w:w="3118"/>
            </w:tblGrid>
            <w:tr w:rsidR="00F97675" w:rsidRPr="007624B4" w14:paraId="03298D44" w14:textId="61F66739" w:rsidTr="00FB6D3A">
              <w:tc>
                <w:tcPr>
                  <w:tcW w:w="3009" w:type="dxa"/>
                </w:tcPr>
                <w:p w14:paraId="575C975C" w14:textId="3E07C8DA" w:rsidR="00F97675" w:rsidRPr="007624B4" w:rsidRDefault="00F97675" w:rsidP="00397998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機関</w:t>
                  </w:r>
                </w:p>
              </w:tc>
              <w:tc>
                <w:tcPr>
                  <w:tcW w:w="2268" w:type="dxa"/>
                </w:tcPr>
                <w:p w14:paraId="162777BF" w14:textId="1E954E82" w:rsidR="00F97675" w:rsidRPr="007624B4" w:rsidRDefault="00F97675" w:rsidP="00397998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3118" w:type="dxa"/>
                </w:tcPr>
                <w:p w14:paraId="44E2E68D" w14:textId="0BB19E87" w:rsidR="00C23B98" w:rsidRPr="007624B4" w:rsidRDefault="00A402C1" w:rsidP="00397998">
                  <w:r w:rsidRPr="007624B4">
                    <w:rPr>
                      <w:rFonts w:hint="eastAsia"/>
                    </w:rPr>
                    <w:t>運用</w:t>
                  </w:r>
                  <w:r w:rsidR="00F97675" w:rsidRPr="007624B4">
                    <w:rPr>
                      <w:rFonts w:hint="eastAsia"/>
                    </w:rPr>
                    <w:t>関連費用の概算額</w:t>
                  </w:r>
                  <w:r w:rsidR="00C23B98" w:rsidRPr="007624B4">
                    <w:rPr>
                      <w:rFonts w:hint="eastAsia"/>
                    </w:rPr>
                    <w:t>（</w:t>
                  </w:r>
                  <w:r w:rsidR="00527F5A" w:rsidRPr="007624B4">
                    <w:rPr>
                      <w:rFonts w:hint="eastAsia"/>
                    </w:rPr>
                    <w:t>ⅰ</w:t>
                  </w:r>
                  <w:r w:rsidR="00C23B98" w:rsidRPr="007624B4">
                    <w:rPr>
                      <w:rFonts w:hint="eastAsia"/>
                    </w:rPr>
                    <w:t>）</w:t>
                  </w:r>
                </w:p>
              </w:tc>
            </w:tr>
            <w:tr w:rsidR="00F97675" w:rsidRPr="007624B4" w14:paraId="150286BC" w14:textId="4FB377D4" w:rsidTr="00FB6D3A">
              <w:tc>
                <w:tcPr>
                  <w:tcW w:w="3009" w:type="dxa"/>
                </w:tcPr>
                <w:p w14:paraId="20EAD880" w14:textId="34FDFD67" w:rsidR="00F97675" w:rsidRPr="007624B4" w:rsidRDefault="00F97675" w:rsidP="00397998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ゲートキーパー</w:t>
                  </w:r>
                </w:p>
              </w:tc>
              <w:tc>
                <w:tcPr>
                  <w:tcW w:w="2268" w:type="dxa"/>
                </w:tcPr>
                <w:p w14:paraId="6C806729" w14:textId="77777777" w:rsidR="00F97675" w:rsidRPr="007624B4" w:rsidRDefault="00F97675" w:rsidP="00397998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118" w:type="dxa"/>
                </w:tcPr>
                <w:p w14:paraId="3308DA3B" w14:textId="35965683" w:rsidR="00F97675" w:rsidRPr="007624B4" w:rsidRDefault="009147B6" w:rsidP="00460467">
                  <w:pPr>
                    <w:jc w:val="righ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（千円）</w:t>
                  </w:r>
                </w:p>
              </w:tc>
            </w:tr>
            <w:tr w:rsidR="009147B6" w:rsidRPr="007624B4" w14:paraId="1DE0C879" w14:textId="75A8D795" w:rsidTr="00FB6D3A">
              <w:tc>
                <w:tcPr>
                  <w:tcW w:w="3009" w:type="dxa"/>
                </w:tcPr>
                <w:p w14:paraId="35E0C945" w14:textId="209D4C2F" w:rsidR="009147B6" w:rsidRPr="007624B4" w:rsidRDefault="009147B6" w:rsidP="00397998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信託銀行（ⅱ）</w:t>
                  </w:r>
                </w:p>
              </w:tc>
              <w:tc>
                <w:tcPr>
                  <w:tcW w:w="2268" w:type="dxa"/>
                </w:tcPr>
                <w:p w14:paraId="0B963E4D" w14:textId="77777777" w:rsidR="009147B6" w:rsidRPr="007624B4" w:rsidRDefault="009147B6" w:rsidP="00397998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118" w:type="dxa"/>
                </w:tcPr>
                <w:p w14:paraId="69635A46" w14:textId="158F5D4D" w:rsidR="009147B6" w:rsidRPr="007624B4" w:rsidRDefault="009147B6" w:rsidP="00460467">
                  <w:pPr>
                    <w:jc w:val="righ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（千円）</w:t>
                  </w:r>
                </w:p>
              </w:tc>
            </w:tr>
            <w:tr w:rsidR="009147B6" w:rsidRPr="007624B4" w14:paraId="1F6F824F" w14:textId="238B260B" w:rsidTr="00FB6D3A">
              <w:tc>
                <w:tcPr>
                  <w:tcW w:w="3009" w:type="dxa"/>
                </w:tcPr>
                <w:p w14:paraId="29D49FD8" w14:textId="50C27D86" w:rsidR="009147B6" w:rsidRPr="007624B4" w:rsidRDefault="009147B6" w:rsidP="00397998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トラスティー(ⅲ)</w:t>
                  </w:r>
                </w:p>
              </w:tc>
              <w:tc>
                <w:tcPr>
                  <w:tcW w:w="2268" w:type="dxa"/>
                </w:tcPr>
                <w:p w14:paraId="5D04E26E" w14:textId="77777777" w:rsidR="009147B6" w:rsidRPr="007624B4" w:rsidRDefault="009147B6" w:rsidP="00397998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118" w:type="dxa"/>
                </w:tcPr>
                <w:p w14:paraId="2C3F3C14" w14:textId="37FB15F6" w:rsidR="009147B6" w:rsidRPr="007624B4" w:rsidRDefault="009147B6" w:rsidP="00460467">
                  <w:pPr>
                    <w:jc w:val="righ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（千円）</w:t>
                  </w:r>
                </w:p>
              </w:tc>
            </w:tr>
            <w:tr w:rsidR="009147B6" w:rsidRPr="007624B4" w14:paraId="1D99DC35" w14:textId="10F09B11" w:rsidTr="00FB6D3A">
              <w:tc>
                <w:tcPr>
                  <w:tcW w:w="3009" w:type="dxa"/>
                </w:tcPr>
                <w:p w14:paraId="1AC0D8D4" w14:textId="1AA203EA" w:rsidR="009147B6" w:rsidRPr="007624B4" w:rsidRDefault="009147B6" w:rsidP="00397998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カストディアン(ⅲ)</w:t>
                  </w:r>
                </w:p>
              </w:tc>
              <w:tc>
                <w:tcPr>
                  <w:tcW w:w="2268" w:type="dxa"/>
                </w:tcPr>
                <w:p w14:paraId="734AF4AF" w14:textId="77777777" w:rsidR="009147B6" w:rsidRPr="007624B4" w:rsidRDefault="009147B6" w:rsidP="00397998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118" w:type="dxa"/>
                </w:tcPr>
                <w:p w14:paraId="79799FCF" w14:textId="368640AE" w:rsidR="009147B6" w:rsidRPr="007624B4" w:rsidRDefault="009147B6" w:rsidP="00460467">
                  <w:pPr>
                    <w:jc w:val="righ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（千円）</w:t>
                  </w:r>
                </w:p>
              </w:tc>
            </w:tr>
            <w:tr w:rsidR="009147B6" w:rsidRPr="007624B4" w14:paraId="635604EC" w14:textId="49F4B0B9" w:rsidTr="00FB6D3A">
              <w:tc>
                <w:tcPr>
                  <w:tcW w:w="3009" w:type="dxa"/>
                </w:tcPr>
                <w:p w14:paraId="3D30CBE0" w14:textId="547CEAD8" w:rsidR="009147B6" w:rsidRPr="007624B4" w:rsidRDefault="009147B6" w:rsidP="00397998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アドミニストレーター(ⅲ)</w:t>
                  </w:r>
                </w:p>
              </w:tc>
              <w:tc>
                <w:tcPr>
                  <w:tcW w:w="2268" w:type="dxa"/>
                </w:tcPr>
                <w:p w14:paraId="140A1F0D" w14:textId="77777777" w:rsidR="009147B6" w:rsidRPr="007624B4" w:rsidRDefault="009147B6" w:rsidP="00397998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118" w:type="dxa"/>
                </w:tcPr>
                <w:p w14:paraId="4B2C9208" w14:textId="576C2388" w:rsidR="009147B6" w:rsidRPr="007624B4" w:rsidRDefault="009147B6" w:rsidP="00460467">
                  <w:pPr>
                    <w:jc w:val="righ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（千円）</w:t>
                  </w:r>
                </w:p>
              </w:tc>
            </w:tr>
            <w:tr w:rsidR="009147B6" w:rsidRPr="007624B4" w14:paraId="78E5AA59" w14:textId="77777777" w:rsidTr="00FB6D3A">
              <w:tc>
                <w:tcPr>
                  <w:tcW w:w="5277" w:type="dxa"/>
                  <w:gridSpan w:val="2"/>
                </w:tcPr>
                <w:p w14:paraId="7F352154" w14:textId="1DD81E41" w:rsidR="009147B6" w:rsidRPr="007624B4" w:rsidRDefault="009147B6" w:rsidP="00397998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合計</w:t>
                  </w:r>
                </w:p>
              </w:tc>
              <w:tc>
                <w:tcPr>
                  <w:tcW w:w="3118" w:type="dxa"/>
                </w:tcPr>
                <w:p w14:paraId="344C9465" w14:textId="6A9C0DD1" w:rsidR="009147B6" w:rsidRPr="007624B4" w:rsidRDefault="009147B6" w:rsidP="00460467">
                  <w:pPr>
                    <w:jc w:val="righ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7624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（千円）</w:t>
                  </w:r>
                </w:p>
              </w:tc>
            </w:tr>
          </w:tbl>
          <w:p w14:paraId="2550FCA6" w14:textId="15E2E662" w:rsidR="00F97675" w:rsidRPr="007624B4" w:rsidRDefault="00750632" w:rsidP="00397998">
            <w:pP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hint="eastAsia"/>
              </w:rPr>
              <w:t>（</w:t>
            </w:r>
            <w:r w:rsidR="00527F5A" w:rsidRPr="007624B4">
              <w:rPr>
                <w:rFonts w:hint="eastAsia"/>
              </w:rPr>
              <w:t>ⅰ</w:t>
            </w:r>
            <w:r w:rsidRPr="007624B4">
              <w:rPr>
                <w:rFonts w:hint="eastAsia"/>
              </w:rPr>
              <w:t>）</w:t>
            </w:r>
            <w:r w:rsidR="009A5883" w:rsidRPr="007624B4">
              <w:rPr>
                <w:rFonts w:hint="eastAsia"/>
              </w:rPr>
              <w:t xml:space="preserve">　</w:t>
            </w:r>
            <w:r w:rsidR="002B2D21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令和５年</w:t>
            </w:r>
            <w:r w:rsidR="000506E1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度</w:t>
            </w:r>
            <w:r w:rsidR="00C9197F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予定</w:t>
            </w:r>
          </w:p>
          <w:p w14:paraId="722D676A" w14:textId="6A4DCA9F" w:rsidR="00397998" w:rsidRPr="007624B4" w:rsidRDefault="00750632" w:rsidP="00397998">
            <w:pP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hint="eastAsia"/>
              </w:rPr>
              <w:t>（</w:t>
            </w:r>
            <w:r w:rsidR="00527F5A" w:rsidRPr="007624B4">
              <w:rPr>
                <w:rFonts w:hint="eastAsia"/>
              </w:rPr>
              <w:t>ⅱ</w:t>
            </w:r>
            <w:r w:rsidRPr="007624B4">
              <w:rPr>
                <w:rFonts w:hint="eastAsia"/>
              </w:rPr>
              <w:t>）</w:t>
            </w:r>
            <w:r w:rsidR="00F97675" w:rsidRPr="007624B4">
              <w:rPr>
                <w:rFonts w:hint="eastAsia"/>
              </w:rPr>
              <w:t xml:space="preserve">　</w:t>
            </w:r>
            <w:r w:rsidR="00F97675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東京ＥＭＰファンドが国内籍私募投信の場合</w:t>
            </w:r>
          </w:p>
          <w:p w14:paraId="0C16E551" w14:textId="45631718" w:rsidR="001E05E1" w:rsidRPr="007624B4" w:rsidDel="005D608E" w:rsidRDefault="00750632" w:rsidP="00397998">
            <w:pP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hint="eastAsia"/>
              </w:rPr>
              <w:t>（</w:t>
            </w:r>
            <w:r w:rsidR="00527F5A" w:rsidRPr="007624B4">
              <w:rPr>
                <w:rFonts w:hint="eastAsia"/>
              </w:rPr>
              <w:t>ⅲ</w:t>
            </w:r>
            <w:r w:rsidRPr="007624B4">
              <w:rPr>
                <w:rFonts w:hint="eastAsia"/>
              </w:rPr>
              <w:t>）</w:t>
            </w:r>
            <w:r w:rsidR="00F97675" w:rsidRPr="007624B4">
              <w:rPr>
                <w:rFonts w:hint="eastAsia"/>
              </w:rPr>
              <w:t xml:space="preserve">　</w:t>
            </w:r>
            <w:r w:rsidR="00F97675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東京ＥＭＰファンドが外国籍私募投信の場合</w:t>
            </w:r>
          </w:p>
        </w:tc>
      </w:tr>
      <w:tr w:rsidR="00460D8E" w:rsidRPr="007624B4" w14:paraId="0D5B2D64" w14:textId="77777777" w:rsidTr="00F018A0">
        <w:trPr>
          <w:trHeight w:val="1941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8F7" w14:textId="484157EB" w:rsidR="00460D8E" w:rsidRPr="007624B4" w:rsidRDefault="00D82CD8" w:rsidP="00B50D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</w:t>
            </w:r>
            <w:r w:rsidR="00907ABB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460D8E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東京版ＥＭＰファンドの運用手法</w:t>
            </w:r>
            <w:r w:rsidR="000D1C77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予定）</w:t>
            </w:r>
          </w:p>
          <w:p w14:paraId="3815B903" w14:textId="6A158A57" w:rsidR="00980B56" w:rsidRPr="007624B4" w:rsidRDefault="007E0EC7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対象ＥＭ</w:t>
            </w:r>
            <w:r w:rsidR="00460D8E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発掘方法</w:t>
            </w:r>
          </w:p>
          <w:p w14:paraId="4360CEB7" w14:textId="47BB6AAD" w:rsidR="00460D8E" w:rsidRPr="007624B4" w:rsidRDefault="00980B56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対象ＥＭ</w:t>
            </w:r>
            <w:r w:rsidR="000E2507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社当たり</w:t>
            </w:r>
            <w:r w:rsidR="00460D8E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投資金額（</w:t>
            </w:r>
            <w:r w:rsidR="00A97E4A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上限・下限</w:t>
            </w:r>
            <w:r w:rsidR="00460D8E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  <w:p w14:paraId="0063D5AF" w14:textId="7672AEBE" w:rsidR="00B55D0F" w:rsidRPr="007624B4" w:rsidRDefault="00B55D0F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対象ＥＭへの最大拠出可能額（</w:t>
            </w:r>
            <w:r w:rsidR="00356E31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※</w:t>
            </w:r>
            <w:r w:rsidR="00E30E1E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  <w:p w14:paraId="126FBF5F" w14:textId="77777777" w:rsidR="009A5883" w:rsidRPr="007624B4" w:rsidRDefault="007E0EC7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対象ＥＭ</w:t>
            </w:r>
            <w:r w:rsidR="00460D8E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運用</w:t>
            </w:r>
            <w:r w:rsidR="00980B56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方針、投資</w:t>
            </w:r>
            <w:r w:rsidR="00460D8E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</w:p>
          <w:p w14:paraId="37A4C210" w14:textId="77777777" w:rsidR="009A5883" w:rsidRPr="007624B4" w:rsidRDefault="007E0EC7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対象ＥＭ</w:t>
            </w:r>
            <w:r w:rsidR="00460D8E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F97675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ベンチマーク又は</w:t>
            </w:r>
            <w:r w:rsidR="00460D8E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目標収益率、リスク（標準偏差）</w:t>
            </w:r>
          </w:p>
          <w:p w14:paraId="619ADE9E" w14:textId="46B5AF89" w:rsidR="00460D8E" w:rsidRPr="007624B4" w:rsidRDefault="00460D8E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本投資におけるモニタリング手法、リスク管理手法</w:t>
            </w:r>
          </w:p>
        </w:tc>
      </w:tr>
    </w:tbl>
    <w:p w14:paraId="36432659" w14:textId="77777777" w:rsidR="008666E2" w:rsidRPr="007624B4" w:rsidRDefault="008666E2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7DE90E92" w14:textId="69192349" w:rsidR="008473C4" w:rsidRPr="007624B4" w:rsidRDefault="00356E31" w:rsidP="00460467">
      <w:pPr>
        <w:widowControl/>
        <w:ind w:left="630" w:hangingChars="300" w:hanging="63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（※１）</w:t>
      </w:r>
      <w:r w:rsidR="00E16B97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「第３</w:t>
      </w:r>
      <w:r w:rsidR="005706B0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定義」の運営事業者にある</w:t>
      </w:r>
      <w:r w:rsidR="00E16B97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「国内機関投資家候補の見込みのあるゲートキーパー」として応募し、</w:t>
      </w:r>
      <w:r w:rsidR="00E30E1E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「別紙Ａ　参加申込書　兼　誓約書」の書面</w:t>
      </w:r>
      <w:r w:rsidR="00E16B97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に国内機関投資家の記載がない場合は、</w:t>
      </w:r>
      <w:r w:rsidR="00E30E1E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国内機関投資家</w:t>
      </w:r>
      <w:r w:rsidR="0047716C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候補</w:t>
      </w:r>
      <w:r w:rsidR="005706B0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を記載すること</w:t>
      </w:r>
      <w:r w:rsidR="00E16B97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。投資可能性の高い</w:t>
      </w:r>
      <w:r w:rsidR="005706B0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投資家の記載、又は具体的な</w:t>
      </w:r>
      <w:r w:rsidR="00A426D1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販売会社</w:t>
      </w:r>
      <w:r w:rsidR="00E16B97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経由での</w:t>
      </w:r>
      <w:r w:rsidR="0047716C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販売</w:t>
      </w:r>
      <w:r w:rsidR="00E16B97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予定の記載も可とする。</w:t>
      </w:r>
    </w:p>
    <w:p w14:paraId="7C43B793" w14:textId="17D9EDBB" w:rsidR="00E30E1E" w:rsidRPr="007624B4" w:rsidRDefault="00527F5A" w:rsidP="00E30E1E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（※</w:t>
      </w:r>
      <w:r w:rsidR="00E30E1E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２）「第７</w:t>
      </w:r>
      <w:r w:rsidR="00A426D1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運</w:t>
      </w:r>
      <w:r w:rsidR="00E30E1E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営事業者の要件」</w:t>
      </w:r>
      <w:r w:rsidR="00A426D1" w:rsidRPr="007624B4">
        <w:rPr>
          <w:rFonts w:asciiTheme="minorEastAsia" w:hAnsiTheme="minorEastAsia" w:cs="ＭＳ ゴシック" w:hint="eastAsia"/>
          <w:color w:val="000000"/>
          <w:kern w:val="0"/>
          <w:szCs w:val="21"/>
        </w:rPr>
        <w:t>を参照のこと</w:t>
      </w:r>
    </w:p>
    <w:p w14:paraId="620368A7" w14:textId="1BB37E12" w:rsidR="00E30E1E" w:rsidRPr="007624B4" w:rsidRDefault="00E30E1E" w:rsidP="00460D8E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002C6647" w14:textId="69547C33" w:rsidR="00E151E7" w:rsidRPr="007624B4" w:rsidRDefault="00E43B05" w:rsidP="00781E34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ゴシック"/>
          <w:kern w:val="0"/>
          <w:szCs w:val="21"/>
        </w:rPr>
      </w:pPr>
      <w:r w:rsidRPr="007624B4">
        <w:rPr>
          <w:rFonts w:asciiTheme="minorEastAsia" w:hAnsiTheme="minorEastAsia" w:cs="ＭＳ ゴシック" w:hint="eastAsia"/>
          <w:kern w:val="0"/>
          <w:szCs w:val="21"/>
        </w:rPr>
        <w:t>「</w:t>
      </w:r>
      <w:r w:rsidR="00E151E7" w:rsidRPr="007624B4">
        <w:rPr>
          <w:rFonts w:asciiTheme="minorEastAsia" w:hAnsiTheme="minorEastAsia" w:cs="ＭＳ ゴシック" w:hint="eastAsia"/>
          <w:kern w:val="0"/>
          <w:szCs w:val="21"/>
        </w:rPr>
        <w:t>業務提案書</w:t>
      </w:r>
      <w:r w:rsidRPr="007624B4">
        <w:rPr>
          <w:rFonts w:asciiTheme="minorEastAsia" w:hAnsiTheme="minorEastAsia" w:cs="ＭＳ ゴシック" w:hint="eastAsia"/>
          <w:kern w:val="0"/>
          <w:szCs w:val="21"/>
        </w:rPr>
        <w:t>」</w:t>
      </w:r>
      <w:r w:rsidR="000E2507" w:rsidRPr="007624B4">
        <w:rPr>
          <w:rFonts w:asciiTheme="minorEastAsia" w:hAnsiTheme="minorEastAsia" w:cs="ＭＳ ゴシック" w:hint="eastAsia"/>
          <w:kern w:val="0"/>
          <w:szCs w:val="21"/>
        </w:rPr>
        <w:t>を記載する上</w:t>
      </w:r>
      <w:r w:rsidR="00E151E7" w:rsidRPr="007624B4">
        <w:rPr>
          <w:rFonts w:asciiTheme="minorEastAsia" w:hAnsiTheme="minorEastAsia" w:cs="ＭＳ ゴシック" w:hint="eastAsia"/>
          <w:kern w:val="0"/>
          <w:szCs w:val="21"/>
        </w:rPr>
        <w:t>での前提</w:t>
      </w:r>
    </w:p>
    <w:p w14:paraId="41A1E34C" w14:textId="0DD6A76B" w:rsidR="00E43B05" w:rsidRPr="007624B4" w:rsidRDefault="00E151E7" w:rsidP="00D260BB">
      <w:pPr>
        <w:pStyle w:val="a5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要件確認、報告及び検査といった必要手続に協力すること</w:t>
      </w:r>
    </w:p>
    <w:p w14:paraId="7236B36F" w14:textId="77777777" w:rsidR="007213ED" w:rsidRPr="007624B4" w:rsidRDefault="00663FDD" w:rsidP="00D260BB">
      <w:pPr>
        <w:pStyle w:val="a5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東京都の認定した</w:t>
      </w:r>
      <w:r w:rsidR="00B24851"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「</w:t>
      </w:r>
      <w:r w:rsidR="0035412D"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東京版ＥＭＰファンド運営事業者</w:t>
      </w:r>
      <w:r w:rsidR="00B24851"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」として、東京版ＥＭＰファンドを適切に運営するといった観点から、業務提案書を作成すること</w:t>
      </w:r>
    </w:p>
    <w:p w14:paraId="6B89720D" w14:textId="401356BB" w:rsidR="00797E6C" w:rsidRPr="007624B4" w:rsidRDefault="00797E6C" w:rsidP="00460467">
      <w:pPr>
        <w:ind w:left="210"/>
        <w:rPr>
          <w:rFonts w:asciiTheme="minorEastAsia" w:hAnsiTheme="minorEastAsia" w:cs="ＭＳ 明朝"/>
        </w:rPr>
      </w:pPr>
    </w:p>
    <w:p w14:paraId="12E94BFF" w14:textId="4A4B60C8" w:rsidR="00E151E7" w:rsidRPr="007624B4" w:rsidRDefault="00E151E7" w:rsidP="00781E34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szCs w:val="21"/>
        </w:rPr>
      </w:pPr>
      <w:r w:rsidRPr="007624B4">
        <w:rPr>
          <w:rFonts w:asciiTheme="minorEastAsia" w:hAnsiTheme="minorEastAsia" w:cs="ＭＳ ゴシック" w:hint="eastAsia"/>
          <w:kern w:val="0"/>
          <w:szCs w:val="21"/>
        </w:rPr>
        <w:t>注意事項</w:t>
      </w:r>
      <w:r w:rsidRPr="007624B4">
        <w:rPr>
          <w:rFonts w:asciiTheme="minorEastAsia" w:hAnsiTheme="minorEastAsia" w:cs="ＭＳ ゴシック"/>
          <w:kern w:val="0"/>
          <w:szCs w:val="21"/>
        </w:rPr>
        <w:t xml:space="preserve"> </w:t>
      </w:r>
    </w:p>
    <w:p w14:paraId="1B151F13" w14:textId="47A864AE" w:rsidR="00E151E7" w:rsidRPr="007624B4" w:rsidRDefault="00E151E7" w:rsidP="00D260BB">
      <w:pPr>
        <w:pStyle w:val="a5"/>
        <w:numPr>
          <w:ilvl w:val="0"/>
          <w:numId w:val="16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業務提案書の記載に当たっては、上記項目を全て盛り込むこと</w:t>
      </w:r>
    </w:p>
    <w:p w14:paraId="1455E08A" w14:textId="7367FEFE" w:rsidR="00A97E4A" w:rsidRPr="007624B4" w:rsidRDefault="00E43B05" w:rsidP="00D260BB">
      <w:pPr>
        <w:pStyle w:val="a5"/>
        <w:numPr>
          <w:ilvl w:val="0"/>
          <w:numId w:val="16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資料</w:t>
      </w:r>
      <w:r w:rsidR="00460D8E"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の作成等、</w:t>
      </w:r>
      <w:r w:rsidR="00E151E7"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参加に必要な経費は応募者の負担とする。</w:t>
      </w:r>
      <w:r w:rsidR="00E151E7" w:rsidRPr="007624B4">
        <w:rPr>
          <w:rFonts w:ascii="ＭＳ ゴシック" w:eastAsia="ＭＳ 明朝" w:hAnsi="ＭＳ ゴシック" w:cs="ＭＳ ゴシック"/>
          <w:kern w:val="0"/>
          <w:szCs w:val="21"/>
        </w:rPr>
        <w:t xml:space="preserve"> </w:t>
      </w:r>
    </w:p>
    <w:p w14:paraId="3D93D04C" w14:textId="77777777" w:rsidR="00E151E7" w:rsidRPr="007624B4" w:rsidRDefault="00E151E7" w:rsidP="00D260BB">
      <w:pPr>
        <w:pStyle w:val="a5"/>
        <w:numPr>
          <w:ilvl w:val="0"/>
          <w:numId w:val="16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提出書類は、いずれも返却しない。不要となった書類の廃棄については、東京都が責任をもって行う。</w:t>
      </w:r>
      <w:r w:rsidRPr="007624B4">
        <w:rPr>
          <w:rFonts w:ascii="ＭＳ ゴシック" w:eastAsia="ＭＳ 明朝" w:hAnsi="ＭＳ ゴシック" w:cs="ＭＳ ゴシック"/>
          <w:kern w:val="0"/>
          <w:szCs w:val="21"/>
        </w:rPr>
        <w:t xml:space="preserve"> </w:t>
      </w:r>
    </w:p>
    <w:p w14:paraId="6AAAB5FE" w14:textId="77777777" w:rsidR="00E151E7" w:rsidRPr="007624B4" w:rsidRDefault="00E151E7" w:rsidP="00D260BB">
      <w:pPr>
        <w:pStyle w:val="a5"/>
        <w:numPr>
          <w:ilvl w:val="0"/>
          <w:numId w:val="16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必要と認める場合には、追加資料を徴求することがある。</w:t>
      </w:r>
      <w:r w:rsidRPr="007624B4">
        <w:rPr>
          <w:rFonts w:ascii="ＭＳ ゴシック" w:eastAsia="ＭＳ 明朝" w:hAnsi="ＭＳ ゴシック" w:cs="ＭＳ ゴシック"/>
          <w:kern w:val="0"/>
          <w:szCs w:val="21"/>
        </w:rPr>
        <w:t xml:space="preserve"> </w:t>
      </w:r>
    </w:p>
    <w:p w14:paraId="3214CEEE" w14:textId="77777777" w:rsidR="00E151E7" w:rsidRPr="007624B4" w:rsidRDefault="00E151E7" w:rsidP="00D260BB">
      <w:pPr>
        <w:pStyle w:val="a5"/>
        <w:numPr>
          <w:ilvl w:val="0"/>
          <w:numId w:val="16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提出書類に虚偽の記載があった場合は失格とする。</w:t>
      </w:r>
      <w:r w:rsidRPr="007624B4">
        <w:rPr>
          <w:rFonts w:ascii="ＭＳ ゴシック" w:eastAsia="ＭＳ 明朝" w:hAnsi="ＭＳ ゴシック" w:cs="ＭＳ ゴシック"/>
          <w:kern w:val="0"/>
          <w:szCs w:val="21"/>
        </w:rPr>
        <w:t xml:space="preserve"> </w:t>
      </w:r>
    </w:p>
    <w:p w14:paraId="63534B63" w14:textId="77777777" w:rsidR="00E151E7" w:rsidRPr="007624B4" w:rsidRDefault="00E151E7" w:rsidP="00D260BB">
      <w:pPr>
        <w:pStyle w:val="a5"/>
        <w:numPr>
          <w:ilvl w:val="0"/>
          <w:numId w:val="16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業務提案書の様式は任意とするが、記載内容の項番等（項番の順序を含む）については、上記の通りとする。</w:t>
      </w:r>
    </w:p>
    <w:p w14:paraId="03A7FC18" w14:textId="6F80368B" w:rsidR="00CB3C92" w:rsidRPr="007624B4" w:rsidRDefault="00E151E7" w:rsidP="00D260BB">
      <w:pPr>
        <w:pStyle w:val="a5"/>
        <w:numPr>
          <w:ilvl w:val="0"/>
          <w:numId w:val="16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7624B4">
        <w:rPr>
          <w:rFonts w:ascii="ＭＳ ゴシック" w:eastAsia="ＭＳ 明朝" w:hAnsi="ＭＳ ゴシック" w:cs="ＭＳ ゴシック" w:hint="eastAsia"/>
          <w:kern w:val="0"/>
          <w:szCs w:val="21"/>
        </w:rPr>
        <w:t>東京都が必要資料を別途明確に要求した場合を除き、書類提出期間後の追加資料提出は一切認めない。</w:t>
      </w:r>
    </w:p>
    <w:p w14:paraId="5E7ECEC1" w14:textId="77777777" w:rsidR="00CB3C92" w:rsidRPr="007624B4" w:rsidRDefault="00CB3C92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/>
          <w:szCs w:val="21"/>
        </w:rPr>
        <w:br w:type="page"/>
      </w:r>
    </w:p>
    <w:p w14:paraId="20A46ED4" w14:textId="0579CBB0" w:rsidR="00CC46A9" w:rsidRPr="007624B4" w:rsidRDefault="00CC46A9" w:rsidP="00460467">
      <w:pPr>
        <w:widowControl/>
        <w:ind w:left="5145" w:firstLineChars="600" w:firstLine="1265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36231" wp14:editId="01073185">
                <wp:simplePos x="0" y="0"/>
                <wp:positionH relativeFrom="column">
                  <wp:posOffset>4653915</wp:posOffset>
                </wp:positionH>
                <wp:positionV relativeFrom="paragraph">
                  <wp:posOffset>-355600</wp:posOffset>
                </wp:positionV>
                <wp:extent cx="752475" cy="29527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F2487" w14:textId="77777777" w:rsidR="00DA1AFA" w:rsidRPr="00B7721B" w:rsidRDefault="00DA1AFA" w:rsidP="007616B0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6231" id="_x0000_s1029" type="#_x0000_t202" style="position:absolute;left:0;text-align:left;margin-left:366.45pt;margin-top:-28pt;width:59.2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">
                <v:textbox>
                  <w:txbxContent>
                    <w:p w14:paraId="0C8F2487" w14:textId="77777777" w:rsidR="00DA1AFA" w:rsidRPr="00B7721B" w:rsidRDefault="00DA1AFA" w:rsidP="007616B0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Ｄ</w:t>
                      </w:r>
                    </w:p>
                  </w:txbxContent>
                </v:textbox>
              </v:shape>
            </w:pict>
          </mc:Fallback>
        </mc:AlternateContent>
      </w:r>
      <w:r w:rsidRPr="007624B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2EC6E2AC" w14:textId="56E9D8FB" w:rsidR="00EE78B9" w:rsidRPr="007624B4" w:rsidRDefault="00EE78B9" w:rsidP="00EE78B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2ACAFD99" w14:textId="24B9765F" w:rsidR="00EE78B9" w:rsidRPr="007624B4" w:rsidRDefault="00CB3C92" w:rsidP="007721B5">
      <w:pPr>
        <w:widowControl/>
        <w:jc w:val="center"/>
        <w:rPr>
          <w:rFonts w:asciiTheme="minorEastAsia" w:hAnsiTheme="minorEastAsia" w:cs="ＭＳ 明朝"/>
          <w:b/>
          <w:sz w:val="28"/>
          <w:szCs w:val="28"/>
        </w:rPr>
      </w:pPr>
      <w:r w:rsidRPr="007624B4">
        <w:rPr>
          <w:rFonts w:asciiTheme="minorEastAsia" w:hAnsiTheme="minorEastAsia" w:cs="ＭＳ 明朝" w:hint="eastAsia"/>
          <w:b/>
          <w:sz w:val="28"/>
          <w:szCs w:val="28"/>
        </w:rPr>
        <w:t>スキーム図</w:t>
      </w:r>
    </w:p>
    <w:p w14:paraId="355F0F4E" w14:textId="77777777" w:rsidR="00CC46A9" w:rsidRPr="007624B4" w:rsidRDefault="00CC46A9" w:rsidP="00EE78B9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31350B08" w14:textId="4D7C8676" w:rsidR="00907A49" w:rsidRPr="007624B4" w:rsidRDefault="000F68B7" w:rsidP="007721B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 w:hint="eastAsia"/>
          <w:kern w:val="0"/>
          <w:szCs w:val="21"/>
        </w:rPr>
        <w:t>「第</w:t>
      </w:r>
      <w:r w:rsidR="00660CF4" w:rsidRPr="007624B4">
        <w:rPr>
          <w:rFonts w:asciiTheme="minorEastAsia" w:hAnsiTheme="minorEastAsia" w:cs="ＭＳ 明朝" w:hint="eastAsia"/>
          <w:kern w:val="0"/>
          <w:szCs w:val="21"/>
        </w:rPr>
        <w:t>４</w:t>
      </w:r>
      <w:r w:rsidRPr="007624B4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事業</w:t>
      </w:r>
      <w:r w:rsidR="00CB3C92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スキーム</w:t>
      </w: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」のスキーム</w:t>
      </w:r>
      <w:r w:rsidR="00CB3C92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例を</w:t>
      </w: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参考に、スキーム図を作成すること。</w:t>
      </w:r>
      <w:r w:rsidR="008463F8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必要に応じ、業務運営に関連する資料を添付してもよい</w:t>
      </w: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（書式自由）</w:t>
      </w:r>
      <w:r w:rsidR="00E43B05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14:paraId="1C1E2BE9" w14:textId="31DE810C" w:rsidR="00884CE7" w:rsidRPr="007624B4" w:rsidRDefault="00907A4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/>
          <w:color w:val="000000"/>
          <w:kern w:val="0"/>
          <w:szCs w:val="21"/>
        </w:rPr>
        <w:br w:type="page"/>
      </w:r>
    </w:p>
    <w:p w14:paraId="14B930E1" w14:textId="3E386495" w:rsidR="00CC46A9" w:rsidRPr="007624B4" w:rsidRDefault="00CC46A9" w:rsidP="00460467">
      <w:pPr>
        <w:widowControl/>
        <w:ind w:left="5145" w:firstLineChars="600" w:firstLine="1265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3E337D" wp14:editId="14BDF165">
                <wp:simplePos x="0" y="0"/>
                <wp:positionH relativeFrom="column">
                  <wp:posOffset>4672965</wp:posOffset>
                </wp:positionH>
                <wp:positionV relativeFrom="paragraph">
                  <wp:posOffset>-307975</wp:posOffset>
                </wp:positionV>
                <wp:extent cx="733425" cy="2952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E19E" w14:textId="22CC653F" w:rsidR="00DA1AFA" w:rsidRPr="00B7721B" w:rsidRDefault="00DA1AFA" w:rsidP="00D37B31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337D" id="_x0000_s1030" type="#_x0000_t202" style="position:absolute;left:0;text-align:left;margin-left:367.95pt;margin-top:-24.25pt;width:5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">
                <v:textbox>
                  <w:txbxContent>
                    <w:p w14:paraId="7901E19E" w14:textId="22CC653F" w:rsidR="00DA1AFA" w:rsidRPr="00B7721B" w:rsidRDefault="00DA1AFA" w:rsidP="00D37B31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 Ｅ</w:t>
                      </w:r>
                    </w:p>
                  </w:txbxContent>
                </v:textbox>
              </v:shape>
            </w:pict>
          </mc:Fallback>
        </mc:AlternateContent>
      </w:r>
      <w:r w:rsidRPr="007624B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3B123775" w14:textId="1580A59E" w:rsidR="005236A9" w:rsidRPr="007624B4" w:rsidRDefault="005236A9" w:rsidP="00D37B3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0F9C2D61" w14:textId="4E9C2CF2" w:rsidR="00D37B31" w:rsidRPr="007624B4" w:rsidRDefault="00D37B31" w:rsidP="00D37B31">
      <w:pPr>
        <w:widowControl/>
        <w:jc w:val="center"/>
        <w:rPr>
          <w:rFonts w:asciiTheme="minorEastAsia" w:hAnsiTheme="minorEastAsia" w:cs="ＭＳ 明朝"/>
          <w:b/>
          <w:sz w:val="28"/>
          <w:szCs w:val="28"/>
        </w:rPr>
      </w:pPr>
      <w:r w:rsidRPr="007624B4">
        <w:rPr>
          <w:rFonts w:asciiTheme="minorEastAsia" w:hAnsiTheme="minorEastAsia" w:cs="ＭＳ 明朝" w:hint="eastAsia"/>
          <w:b/>
          <w:sz w:val="28"/>
          <w:szCs w:val="28"/>
        </w:rPr>
        <w:t>東京版ＥＭＰファンド業務開始報告書</w:t>
      </w:r>
    </w:p>
    <w:p w14:paraId="1F746EAC" w14:textId="77777777" w:rsidR="00D37B31" w:rsidRPr="007624B4" w:rsidRDefault="00D37B31" w:rsidP="00D37B31">
      <w:pPr>
        <w:widowControl/>
        <w:jc w:val="left"/>
        <w:rPr>
          <w:rFonts w:asciiTheme="minorEastAsia" w:hAnsiTheme="minorEastAsia" w:cs="ＭＳ 明朝"/>
          <w:szCs w:val="21"/>
          <w:lang w:eastAsia="zh-TW"/>
        </w:rPr>
      </w:pPr>
      <w:r w:rsidRPr="007624B4">
        <w:rPr>
          <w:rFonts w:asciiTheme="minorEastAsia" w:hAnsiTheme="minorEastAsia" w:cs="ＭＳ 明朝" w:hint="eastAsia"/>
          <w:szCs w:val="21"/>
          <w:lang w:eastAsia="zh-TW"/>
        </w:rPr>
        <w:t>東　京　都　知　事　殿</w:t>
      </w:r>
    </w:p>
    <w:p w14:paraId="4D28099A" w14:textId="62077E9A" w:rsidR="00D37B31" w:rsidRPr="007624B4" w:rsidRDefault="003F6411" w:rsidP="003F6411">
      <w:pPr>
        <w:widowControl/>
        <w:ind w:firstLineChars="2000" w:firstLine="4200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szCs w:val="21"/>
        </w:rPr>
        <w:t>運営事業者（ゲートキーパー）</w:t>
      </w:r>
    </w:p>
    <w:p w14:paraId="214647BC" w14:textId="77777777" w:rsidR="003F6411" w:rsidRPr="007624B4" w:rsidRDefault="003F6411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4053722" w14:textId="60368853" w:rsidR="00D37B31" w:rsidRPr="007624B4" w:rsidRDefault="003F6411" w:rsidP="003F6411">
      <w:pPr>
        <w:widowControl/>
        <w:rPr>
          <w:rFonts w:asciiTheme="minorEastAsia" w:hAnsiTheme="minorEastAsia" w:cs="ＭＳ 明朝"/>
          <w:szCs w:val="21"/>
          <w:u w:val="single"/>
        </w:rPr>
      </w:pPr>
      <w:r w:rsidRPr="007624B4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</w:t>
      </w: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</w:t>
      </w:r>
    </w:p>
    <w:p w14:paraId="2720D331" w14:textId="77777777" w:rsidR="00A97E4A" w:rsidRPr="007624B4" w:rsidRDefault="00A97E4A" w:rsidP="002F67EF">
      <w:pPr>
        <w:widowControl/>
        <w:jc w:val="left"/>
        <w:rPr>
          <w:rFonts w:asciiTheme="minorEastAsia" w:hAnsiTheme="minorEastAsia" w:cs="ＭＳ 明朝"/>
          <w:szCs w:val="21"/>
          <w:u w:val="single"/>
        </w:rPr>
      </w:pPr>
    </w:p>
    <w:p w14:paraId="3152CF5A" w14:textId="77777777" w:rsidR="00787FE1" w:rsidRPr="007624B4" w:rsidRDefault="00787FE1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3681E76B" w14:textId="6DF3B910" w:rsidR="003F6411" w:rsidRPr="007624B4" w:rsidRDefault="00470A5C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szCs w:val="21"/>
        </w:rPr>
        <w:t>氏名（業務責任者）</w:t>
      </w:r>
    </w:p>
    <w:p w14:paraId="2718D150" w14:textId="77777777" w:rsidR="003F6411" w:rsidRPr="007624B4" w:rsidRDefault="003F6411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50E96D49" w14:textId="5C79FEAF" w:rsidR="00D37B31" w:rsidRPr="007624B4" w:rsidRDefault="005236A9" w:rsidP="008475F6">
      <w:pPr>
        <w:widowControl/>
        <w:ind w:firstLineChars="2000" w:firstLine="4200"/>
        <w:jc w:val="left"/>
        <w:rPr>
          <w:rFonts w:asciiTheme="minorEastAsia" w:hAnsiTheme="minorEastAsia" w:cs="ＭＳ 明朝"/>
          <w:szCs w:val="21"/>
          <w:u w:val="single"/>
        </w:rPr>
      </w:pP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  <w:r w:rsidR="00EE29BA"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</w:t>
      </w: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C1218D"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　印</w:t>
      </w:r>
    </w:p>
    <w:p w14:paraId="63C871CD" w14:textId="77777777" w:rsidR="00D37B31" w:rsidRPr="007624B4" w:rsidRDefault="00D37B31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D995719" w14:textId="77777777" w:rsidR="00D77837" w:rsidRPr="007624B4" w:rsidRDefault="00D77837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BC2B558" w14:textId="61EAAABD" w:rsidR="00D37B31" w:rsidRPr="007624B4" w:rsidRDefault="00D37B31" w:rsidP="00D37B31">
      <w:pPr>
        <w:widowControl/>
        <w:ind w:leftChars="100" w:left="210"/>
        <w:jc w:val="center"/>
        <w:rPr>
          <w:rFonts w:asciiTheme="minorEastAsia" w:hAnsiTheme="minorEastAsia" w:cs="ＭＳ 明朝"/>
          <w:szCs w:val="21"/>
        </w:rPr>
      </w:pPr>
    </w:p>
    <w:p w14:paraId="04FF993C" w14:textId="5CA650E9" w:rsidR="00EE78B9" w:rsidRPr="007624B4" w:rsidRDefault="00EE78B9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737AEABC" w14:textId="7CE8DF6C" w:rsidR="00EE78B9" w:rsidRPr="007624B4" w:rsidRDefault="00EE78B9" w:rsidP="00781E34">
      <w:pPr>
        <w:pStyle w:val="a5"/>
        <w:numPr>
          <w:ilvl w:val="0"/>
          <w:numId w:val="2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東京版ＥＭＰファンド名称</w:t>
      </w:r>
    </w:p>
    <w:p w14:paraId="62CF4E8A" w14:textId="75D69CAD" w:rsidR="00D37B31" w:rsidRPr="007624B4" w:rsidRDefault="00D37B31" w:rsidP="007721B5">
      <w:pPr>
        <w:rPr>
          <w:rFonts w:asciiTheme="minorEastAsia" w:hAnsiTheme="minorEastAsia" w:cs="ＭＳ 明朝"/>
          <w:szCs w:val="21"/>
        </w:rPr>
      </w:pPr>
    </w:p>
    <w:p w14:paraId="45459D9F" w14:textId="66C5039F" w:rsidR="00EE78B9" w:rsidRPr="007624B4" w:rsidRDefault="00EE78B9" w:rsidP="007721B5">
      <w:pPr>
        <w:rPr>
          <w:rFonts w:asciiTheme="minorEastAsia" w:hAnsiTheme="minorEastAsia" w:cs="ＭＳ 明朝"/>
          <w:szCs w:val="21"/>
          <w:u w:val="single"/>
        </w:rPr>
      </w:pPr>
      <w:r w:rsidRPr="007624B4">
        <w:rPr>
          <w:rFonts w:asciiTheme="minorEastAsia" w:hAnsiTheme="minorEastAsia" w:cs="ＭＳ 明朝" w:hint="eastAsia"/>
          <w:szCs w:val="21"/>
        </w:rPr>
        <w:t xml:space="preserve">　</w:t>
      </w: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</w:t>
      </w:r>
    </w:p>
    <w:p w14:paraId="011CF2C9" w14:textId="77777777" w:rsidR="00EE78B9" w:rsidRPr="007624B4" w:rsidRDefault="00EE78B9" w:rsidP="007721B5">
      <w:pPr>
        <w:rPr>
          <w:rFonts w:asciiTheme="minorEastAsia" w:hAnsiTheme="minorEastAsia" w:cs="ＭＳ 明朝"/>
          <w:szCs w:val="21"/>
        </w:rPr>
      </w:pPr>
    </w:p>
    <w:p w14:paraId="5BA80939" w14:textId="41FF6526" w:rsidR="00EE78B9" w:rsidRPr="007624B4" w:rsidRDefault="00D37B31" w:rsidP="00781E34">
      <w:pPr>
        <w:pStyle w:val="a5"/>
        <w:numPr>
          <w:ilvl w:val="0"/>
          <w:numId w:val="2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東京版ＥＭＰファンド</w:t>
      </w:r>
      <w:r w:rsidR="00D027DA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の</w:t>
      </w:r>
      <w:r w:rsidR="00FE5EDD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認定日（既存ファンドの場合）又は業務開始日（新規に設定したファンドの場合）</w:t>
      </w: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 xml:space="preserve">　　　</w:t>
      </w: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</w:p>
    <w:p w14:paraId="5E1C1175" w14:textId="77777777" w:rsidR="00EE78B9" w:rsidRPr="007624B4" w:rsidRDefault="00EE78B9" w:rsidP="007721B5">
      <w:pPr>
        <w:widowControl/>
        <w:ind w:firstLineChars="100" w:firstLine="210"/>
        <w:jc w:val="left"/>
        <w:rPr>
          <w:rFonts w:asciiTheme="minorEastAsia" w:hAnsiTheme="minorEastAsia" w:cs="ＭＳ 明朝"/>
          <w:szCs w:val="21"/>
        </w:rPr>
      </w:pPr>
    </w:p>
    <w:p w14:paraId="3B590890" w14:textId="14777E4D" w:rsidR="00D37B31" w:rsidRPr="007624B4" w:rsidRDefault="00D37B31" w:rsidP="00460467">
      <w:pPr>
        <w:widowControl/>
        <w:ind w:firstLineChars="200" w:firstLine="420"/>
        <w:jc w:val="left"/>
        <w:rPr>
          <w:rFonts w:asciiTheme="minorEastAsia" w:hAnsiTheme="minorEastAsia" w:cs="ＭＳ 明朝"/>
          <w:szCs w:val="21"/>
          <w:u w:val="single"/>
        </w:rPr>
      </w:pP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年　　　月　　　日</w:t>
      </w:r>
    </w:p>
    <w:p w14:paraId="05CC9095" w14:textId="1D475991" w:rsidR="00EE78B9" w:rsidRPr="007624B4" w:rsidRDefault="00EE78B9" w:rsidP="007721B5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5C11865C" w14:textId="0421A106" w:rsidR="008B39AD" w:rsidRPr="007624B4" w:rsidRDefault="00D37B31" w:rsidP="007721B5">
      <w:pPr>
        <w:widowControl/>
        <w:ind w:firstLineChars="100" w:firstLine="210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szCs w:val="21"/>
        </w:rPr>
        <w:t>別途、関連契約書のコピー等を添付いたします。</w:t>
      </w:r>
    </w:p>
    <w:p w14:paraId="7E7BBD3A" w14:textId="2E318E65" w:rsidR="00CC46A9" w:rsidRPr="007624B4" w:rsidRDefault="008B39AD" w:rsidP="000139E5">
      <w:pPr>
        <w:widowControl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/>
          <w:szCs w:val="21"/>
        </w:rPr>
        <w:br w:type="page"/>
      </w:r>
      <w:r w:rsidR="00CC46A9" w:rsidRPr="007624B4">
        <w:rPr>
          <w:rFonts w:asciiTheme="minorEastAsia" w:hAnsiTheme="minorEastAsia" w:cs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EB405" wp14:editId="033E9620">
                <wp:simplePos x="0" y="0"/>
                <wp:positionH relativeFrom="column">
                  <wp:posOffset>4558665</wp:posOffset>
                </wp:positionH>
                <wp:positionV relativeFrom="paragraph">
                  <wp:posOffset>-307975</wp:posOffset>
                </wp:positionV>
                <wp:extent cx="828675" cy="295275"/>
                <wp:effectExtent l="0" t="0" r="28575" b="285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B56C" w14:textId="1654D7C3" w:rsidR="00DA1AFA" w:rsidRPr="00B7721B" w:rsidRDefault="00DA1AFA" w:rsidP="00D37B31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B405" id="_x0000_s1031" type="#_x0000_t202" style="position:absolute;margin-left:358.95pt;margin-top:-24.25pt;width:65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">
                <v:textbox>
                  <w:txbxContent>
                    <w:p w14:paraId="29C4B56C" w14:textId="1654D7C3" w:rsidR="00DA1AFA" w:rsidRPr="00B7721B" w:rsidRDefault="00DA1AFA" w:rsidP="00D37B31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Ｆ</w:t>
                      </w:r>
                    </w:p>
                  </w:txbxContent>
                </v:textbox>
              </v:shape>
            </w:pict>
          </mc:Fallback>
        </mc:AlternateContent>
      </w:r>
      <w:r w:rsidR="00CC46A9" w:rsidRPr="007624B4">
        <w:rPr>
          <w:rFonts w:asciiTheme="minorEastAsia" w:hAnsiTheme="minorEastAsia" w:cs="ＭＳ 明朝" w:hint="eastAsia"/>
          <w:szCs w:val="21"/>
        </w:rPr>
        <w:t xml:space="preserve">　</w:t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343A26" w:rsidRPr="007624B4">
        <w:rPr>
          <w:rFonts w:asciiTheme="minorEastAsia" w:hAnsiTheme="minorEastAsia" w:cs="ＭＳ 明朝"/>
          <w:szCs w:val="21"/>
        </w:rPr>
        <w:tab/>
      </w:r>
      <w:r w:rsidR="00CC46A9" w:rsidRPr="007624B4">
        <w:rPr>
          <w:rFonts w:asciiTheme="minorEastAsia" w:hAnsiTheme="minorEastAsia" w:cs="ＭＳ 明朝" w:hint="eastAsia"/>
          <w:szCs w:val="21"/>
        </w:rPr>
        <w:t xml:space="preserve">　年　　月　　日</w:t>
      </w:r>
    </w:p>
    <w:p w14:paraId="24E746CF" w14:textId="0D4148D5" w:rsidR="00A65573" w:rsidRPr="007624B4" w:rsidRDefault="00A65573" w:rsidP="00D37B31">
      <w:pPr>
        <w:widowControl/>
        <w:jc w:val="left"/>
        <w:rPr>
          <w:rFonts w:asciiTheme="minorEastAsia" w:hAnsiTheme="minorEastAsia" w:cs="ＭＳ 明朝"/>
          <w:szCs w:val="21"/>
          <w:u w:val="single"/>
        </w:rPr>
      </w:pPr>
    </w:p>
    <w:p w14:paraId="4927CA74" w14:textId="77777777" w:rsidR="00D37B31" w:rsidRPr="007624B4" w:rsidRDefault="00C21D78" w:rsidP="00D37B31">
      <w:pPr>
        <w:widowControl/>
        <w:jc w:val="center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b/>
          <w:sz w:val="28"/>
          <w:szCs w:val="28"/>
        </w:rPr>
        <w:t>投資対象ＥＭの選定</w:t>
      </w:r>
      <w:r w:rsidR="00D37B31" w:rsidRPr="007624B4">
        <w:rPr>
          <w:rFonts w:asciiTheme="minorEastAsia" w:hAnsiTheme="minorEastAsia" w:cs="ＭＳ 明朝" w:hint="eastAsia"/>
          <w:b/>
          <w:sz w:val="28"/>
          <w:szCs w:val="28"/>
        </w:rPr>
        <w:t>報告書</w:t>
      </w:r>
    </w:p>
    <w:p w14:paraId="7A96FD99" w14:textId="77777777" w:rsidR="00D37B31" w:rsidRPr="007624B4" w:rsidRDefault="00D37B31" w:rsidP="00D37B31">
      <w:pPr>
        <w:widowControl/>
        <w:jc w:val="left"/>
        <w:rPr>
          <w:rFonts w:asciiTheme="minorEastAsia" w:hAnsiTheme="minorEastAsia" w:cs="ＭＳ 明朝"/>
          <w:szCs w:val="21"/>
          <w:lang w:eastAsia="zh-TW"/>
        </w:rPr>
      </w:pPr>
      <w:r w:rsidRPr="007624B4">
        <w:rPr>
          <w:rFonts w:asciiTheme="minorEastAsia" w:hAnsiTheme="minorEastAsia" w:cs="ＭＳ 明朝" w:hint="eastAsia"/>
          <w:szCs w:val="21"/>
          <w:lang w:eastAsia="zh-TW"/>
        </w:rPr>
        <w:t>東　京　都　知　事　殿</w:t>
      </w:r>
    </w:p>
    <w:p w14:paraId="49C702AA" w14:textId="77777777" w:rsidR="00D37B31" w:rsidRPr="007624B4" w:rsidRDefault="00D37B31" w:rsidP="00D37B31">
      <w:pPr>
        <w:widowControl/>
        <w:jc w:val="left"/>
        <w:rPr>
          <w:rFonts w:asciiTheme="minorEastAsia" w:eastAsia="PMingLiU" w:hAnsiTheme="minorEastAsia" w:cs="ＭＳ 明朝"/>
          <w:szCs w:val="21"/>
          <w:lang w:eastAsia="zh-TW"/>
        </w:rPr>
      </w:pPr>
    </w:p>
    <w:p w14:paraId="54DC952B" w14:textId="0BE9A13B" w:rsidR="00DB5534" w:rsidRPr="007624B4" w:rsidRDefault="006F028B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szCs w:val="21"/>
        </w:rPr>
        <w:t>運営事業者</w:t>
      </w:r>
      <w:r w:rsidR="00D37B31" w:rsidRPr="007624B4">
        <w:rPr>
          <w:rFonts w:asciiTheme="minorEastAsia" w:hAnsiTheme="minorEastAsia" w:cs="ＭＳ 明朝" w:hint="eastAsia"/>
          <w:szCs w:val="21"/>
        </w:rPr>
        <w:t>（ゲートキーパー）</w:t>
      </w:r>
    </w:p>
    <w:p w14:paraId="5E1A70F0" w14:textId="77777777" w:rsidR="00A65573" w:rsidRPr="007624B4" w:rsidRDefault="00A65573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10D645ED" w14:textId="7C1CEA5C" w:rsidR="00DB5534" w:rsidRPr="007624B4" w:rsidRDefault="008475F6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</w:t>
      </w:r>
      <w:r w:rsidRPr="007624B4">
        <w:rPr>
          <w:rFonts w:asciiTheme="minorEastAsia" w:hAnsiTheme="minorEastAsia" w:cs="ＭＳ 明朝" w:hint="eastAsia"/>
          <w:szCs w:val="21"/>
        </w:rPr>
        <w:br/>
      </w:r>
    </w:p>
    <w:p w14:paraId="7F46E65B" w14:textId="47AC6BD6" w:rsidR="008475F6" w:rsidRPr="007624B4" w:rsidRDefault="0040177B" w:rsidP="0040177B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szCs w:val="21"/>
        </w:rPr>
        <w:t>氏名（業務責任者）</w:t>
      </w:r>
      <w:r w:rsidR="00A65573" w:rsidRPr="007624B4">
        <w:rPr>
          <w:rFonts w:asciiTheme="minorEastAsia" w:hAnsiTheme="minorEastAsia" w:cs="ＭＳ 明朝" w:hint="eastAsia"/>
          <w:szCs w:val="21"/>
        </w:rPr>
        <w:t xml:space="preserve">　</w:t>
      </w:r>
      <w:r w:rsidR="00D37B31" w:rsidRPr="007624B4">
        <w:rPr>
          <w:rFonts w:asciiTheme="minorEastAsia" w:hAnsiTheme="minorEastAsia" w:cs="ＭＳ 明朝" w:hint="eastAsia"/>
          <w:szCs w:val="21"/>
        </w:rPr>
        <w:tab/>
      </w:r>
      <w:r w:rsidR="00A65573" w:rsidRPr="007624B4">
        <w:rPr>
          <w:rFonts w:asciiTheme="minorEastAsia" w:hAnsiTheme="minorEastAsia" w:cs="ＭＳ 明朝" w:hint="eastAsia"/>
          <w:szCs w:val="21"/>
        </w:rPr>
        <w:t xml:space="preserve">　　　　　　　　　　　　　　　</w:t>
      </w:r>
    </w:p>
    <w:p w14:paraId="45F36598" w14:textId="77777777" w:rsidR="008475F6" w:rsidRPr="007624B4" w:rsidRDefault="008475F6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70F7C52F" w14:textId="5AE56EE5" w:rsidR="00D37B31" w:rsidRPr="007624B4" w:rsidRDefault="008475F6" w:rsidP="008475F6">
      <w:pPr>
        <w:widowControl/>
        <w:ind w:left="4111"/>
        <w:jc w:val="left"/>
        <w:rPr>
          <w:rFonts w:asciiTheme="minorEastAsia" w:hAnsiTheme="minorEastAsia" w:cs="ＭＳ 明朝"/>
          <w:szCs w:val="21"/>
          <w:u w:val="single"/>
        </w:rPr>
      </w:pP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印</w:t>
      </w:r>
    </w:p>
    <w:p w14:paraId="1616BF28" w14:textId="77777777" w:rsidR="00D37B31" w:rsidRPr="007624B4" w:rsidRDefault="00D37B31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01B0274B" w14:textId="3D20B331" w:rsidR="00D37B31" w:rsidRPr="007624B4" w:rsidRDefault="00D37B31" w:rsidP="00D77837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6954515A" w14:textId="77777777" w:rsidR="00A65573" w:rsidRPr="007624B4" w:rsidRDefault="00A65573" w:rsidP="00D37B31">
      <w:pPr>
        <w:widowControl/>
        <w:jc w:val="left"/>
        <w:rPr>
          <w:rFonts w:asciiTheme="minorEastAsia" w:eastAsia="PMingLiU" w:hAnsiTheme="minorEastAsia" w:cs="ＭＳ 明朝"/>
          <w:szCs w:val="21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6"/>
        <w:gridCol w:w="5608"/>
      </w:tblGrid>
      <w:tr w:rsidR="00A65573" w:rsidRPr="007624B4" w14:paraId="5CC7FECC" w14:textId="77777777" w:rsidTr="00626C03">
        <w:tc>
          <w:tcPr>
            <w:tcW w:w="2943" w:type="dxa"/>
          </w:tcPr>
          <w:p w14:paraId="681C1C5F" w14:textId="6E314B21" w:rsidR="00A65573" w:rsidRPr="007624B4" w:rsidRDefault="00A65573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  <w:lang w:eastAsia="zh-TW"/>
              </w:rPr>
              <w:t>１</w:t>
            </w:r>
            <w:r w:rsidR="005236A9" w:rsidRPr="007624B4">
              <w:rPr>
                <w:rFonts w:asciiTheme="minorEastAsia" w:hAnsiTheme="minorEastAsia" w:cs="ＭＳ 明朝" w:hint="eastAsia"/>
                <w:szCs w:val="21"/>
                <w:lang w:eastAsia="zh-TW"/>
              </w:rPr>
              <w:t xml:space="preserve">　</w:t>
            </w:r>
            <w:r w:rsidRPr="007624B4">
              <w:rPr>
                <w:rFonts w:asciiTheme="minorEastAsia" w:hAnsiTheme="minorEastAsia" w:cs="ＭＳ 明朝" w:hint="eastAsia"/>
                <w:szCs w:val="21"/>
                <w:lang w:eastAsia="zh-TW"/>
              </w:rPr>
              <w:t>「投資対象ＥＭ」名称</w:t>
            </w:r>
          </w:p>
        </w:tc>
        <w:tc>
          <w:tcPr>
            <w:tcW w:w="5759" w:type="dxa"/>
          </w:tcPr>
          <w:p w14:paraId="154D53CB" w14:textId="77777777" w:rsidR="00A65573" w:rsidRPr="007624B4" w:rsidRDefault="00A65573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197947E6" w14:textId="3B21A896" w:rsidR="005236A9" w:rsidRPr="007624B4" w:rsidRDefault="005236A9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</w:tc>
      </w:tr>
      <w:tr w:rsidR="00A65573" w:rsidRPr="007624B4" w14:paraId="08C3F1A2" w14:textId="77777777" w:rsidTr="00626C03">
        <w:tc>
          <w:tcPr>
            <w:tcW w:w="2943" w:type="dxa"/>
          </w:tcPr>
          <w:p w14:paraId="7F86B372" w14:textId="7633B204" w:rsidR="00A65573" w:rsidRPr="007624B4" w:rsidRDefault="00A65573" w:rsidP="00626C03">
            <w:pPr>
              <w:ind w:left="420" w:hangingChars="200" w:hanging="420"/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  <w:lang w:eastAsia="zh-TW"/>
              </w:rPr>
              <w:t>２</w:t>
            </w:r>
            <w:r w:rsidR="005236A9" w:rsidRPr="007624B4">
              <w:rPr>
                <w:rFonts w:asciiTheme="minorEastAsia" w:hAnsiTheme="minorEastAsia" w:cs="ＭＳ 明朝" w:hint="eastAsia"/>
                <w:szCs w:val="21"/>
                <w:lang w:eastAsia="zh-TW"/>
              </w:rPr>
              <w:t xml:space="preserve">　</w:t>
            </w:r>
            <w:r w:rsidRPr="007624B4">
              <w:rPr>
                <w:rFonts w:asciiTheme="minorEastAsia" w:hAnsiTheme="minorEastAsia" w:cs="ＭＳ 明朝" w:hint="eastAsia"/>
                <w:szCs w:val="21"/>
                <w:lang w:eastAsia="zh-TW"/>
              </w:rPr>
              <w:t>金融庁（関東財務局）</w:t>
            </w:r>
            <w:r w:rsidR="00626C03" w:rsidRPr="007624B4">
              <w:rPr>
                <w:rFonts w:asciiTheme="minorEastAsia" w:eastAsia="PMingLiU" w:hAnsiTheme="minorEastAsia" w:cs="ＭＳ 明朝"/>
                <w:szCs w:val="21"/>
                <w:lang w:eastAsia="zh-TW"/>
              </w:rPr>
              <w:br/>
            </w:r>
            <w:r w:rsidRPr="007624B4">
              <w:rPr>
                <w:rFonts w:asciiTheme="minorEastAsia" w:hAnsiTheme="minorEastAsia" w:cs="ＭＳ 明朝" w:hint="eastAsia"/>
                <w:szCs w:val="21"/>
                <w:lang w:eastAsia="zh-TW"/>
              </w:rPr>
              <w:t>登録番号</w:t>
            </w:r>
          </w:p>
        </w:tc>
        <w:tc>
          <w:tcPr>
            <w:tcW w:w="5759" w:type="dxa"/>
          </w:tcPr>
          <w:p w14:paraId="1DCCA514" w14:textId="77777777" w:rsidR="00A65573" w:rsidRPr="007624B4" w:rsidRDefault="00A65573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6D9F065C" w14:textId="5294494B" w:rsidR="005236A9" w:rsidRPr="007624B4" w:rsidRDefault="005236A9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</w:tc>
      </w:tr>
      <w:tr w:rsidR="00A65573" w:rsidRPr="007624B4" w14:paraId="1AC36B66" w14:textId="77777777" w:rsidTr="00626C03">
        <w:tc>
          <w:tcPr>
            <w:tcW w:w="2943" w:type="dxa"/>
          </w:tcPr>
          <w:p w14:paraId="60199137" w14:textId="3A0F9E50" w:rsidR="00A65573" w:rsidRPr="007624B4" w:rsidRDefault="005236A9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</w:rPr>
              <w:t xml:space="preserve">３　</w:t>
            </w:r>
            <w:r w:rsidRPr="007624B4">
              <w:rPr>
                <w:rFonts w:asciiTheme="minorEastAsia" w:hAnsiTheme="minorEastAsia" w:cs="ＭＳ 明朝" w:hint="eastAsia"/>
                <w:szCs w:val="21"/>
                <w:lang w:eastAsia="zh-TW"/>
              </w:rPr>
              <w:t>投資開始日</w:t>
            </w:r>
          </w:p>
        </w:tc>
        <w:tc>
          <w:tcPr>
            <w:tcW w:w="5759" w:type="dxa"/>
          </w:tcPr>
          <w:p w14:paraId="5E22FB06" w14:textId="77777777" w:rsidR="00A65573" w:rsidRPr="007624B4" w:rsidRDefault="00A65573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4FE4E21E" w14:textId="4EE5BA25" w:rsidR="005236A9" w:rsidRPr="007624B4" w:rsidRDefault="005236A9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</w:tc>
      </w:tr>
      <w:tr w:rsidR="00A65573" w:rsidRPr="007624B4" w14:paraId="38326D6C" w14:textId="77777777" w:rsidTr="00626C03">
        <w:tc>
          <w:tcPr>
            <w:tcW w:w="2943" w:type="dxa"/>
          </w:tcPr>
          <w:p w14:paraId="55FBDB01" w14:textId="26A9ECB4" w:rsidR="00A65573" w:rsidRPr="007624B4" w:rsidRDefault="005236A9" w:rsidP="007721B5">
            <w:pPr>
              <w:widowControl/>
              <w:jc w:val="left"/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</w:rPr>
              <w:t xml:space="preserve">４　</w:t>
            </w:r>
            <w:r w:rsidRPr="007624B4">
              <w:rPr>
                <w:rFonts w:asciiTheme="minorEastAsia" w:hAnsiTheme="minorEastAsia" w:cs="ＭＳ 明朝" w:hint="eastAsia"/>
                <w:szCs w:val="21"/>
                <w:lang w:eastAsia="zh-TW"/>
              </w:rPr>
              <w:t>投資金額</w:t>
            </w:r>
          </w:p>
        </w:tc>
        <w:tc>
          <w:tcPr>
            <w:tcW w:w="5759" w:type="dxa"/>
          </w:tcPr>
          <w:p w14:paraId="00518AF1" w14:textId="534BFA38" w:rsidR="005236A9" w:rsidRPr="007624B4" w:rsidRDefault="005236A9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3A0DA2FC" w14:textId="296B88F6" w:rsidR="00A65573" w:rsidRPr="007624B4" w:rsidRDefault="005236A9" w:rsidP="007721B5">
            <w:pPr>
              <w:jc w:val="right"/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  <w:lang w:eastAsia="zh-TW"/>
              </w:rPr>
              <w:t>（百万円）</w:t>
            </w:r>
          </w:p>
        </w:tc>
      </w:tr>
      <w:tr w:rsidR="00A65573" w:rsidRPr="007624B4" w14:paraId="30623D91" w14:textId="77777777" w:rsidTr="00626C03">
        <w:tc>
          <w:tcPr>
            <w:tcW w:w="2943" w:type="dxa"/>
          </w:tcPr>
          <w:p w14:paraId="019C93D7" w14:textId="3E061E4A" w:rsidR="00A65573" w:rsidRPr="007624B4" w:rsidRDefault="005236A9" w:rsidP="00626C03">
            <w:pPr>
              <w:ind w:left="420" w:hangingChars="200" w:hanging="420"/>
              <w:rPr>
                <w:rFonts w:asciiTheme="minorEastAsia" w:eastAsia="PMingLiU" w:hAnsiTheme="minorEastAsia" w:cs="ＭＳ 明朝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</w:rPr>
              <w:t>５　投資時点（※）における投資対象ＥＭ</w:t>
            </w:r>
            <w:r w:rsidR="000506E1" w:rsidRPr="007624B4">
              <w:rPr>
                <w:rFonts w:asciiTheme="minorEastAsia" w:hAnsiTheme="minorEastAsia" w:cs="ＭＳ 明朝" w:hint="eastAsia"/>
                <w:szCs w:val="21"/>
              </w:rPr>
              <w:t>（グループ</w:t>
            </w:r>
            <w:r w:rsidRPr="007624B4">
              <w:rPr>
                <w:rFonts w:asciiTheme="minorEastAsia" w:hAnsiTheme="minorEastAsia" w:cs="ＭＳ 明朝" w:hint="eastAsia"/>
                <w:szCs w:val="21"/>
              </w:rPr>
              <w:t>会社を含む）の運用残高</w:t>
            </w:r>
          </w:p>
        </w:tc>
        <w:tc>
          <w:tcPr>
            <w:tcW w:w="5759" w:type="dxa"/>
          </w:tcPr>
          <w:p w14:paraId="1E834C43" w14:textId="77777777" w:rsidR="005236A9" w:rsidRPr="007624B4" w:rsidRDefault="005236A9" w:rsidP="00DB5534">
            <w:pPr>
              <w:rPr>
                <w:rFonts w:asciiTheme="minorEastAsia" w:hAnsiTheme="minorEastAsia" w:cs="ＭＳ 明朝"/>
                <w:szCs w:val="21"/>
              </w:rPr>
            </w:pPr>
          </w:p>
          <w:p w14:paraId="4D223300" w14:textId="24CB18CE" w:rsidR="005236A9" w:rsidRPr="007624B4" w:rsidRDefault="005236A9" w:rsidP="007721B5">
            <w:pPr>
              <w:jc w:val="right"/>
              <w:rPr>
                <w:rFonts w:asciiTheme="minorEastAsia" w:hAnsiTheme="minorEastAsia" w:cs="ＭＳ 明朝"/>
                <w:szCs w:val="21"/>
                <w:lang w:eastAsia="zh-TW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  <w:lang w:eastAsia="zh-TW"/>
              </w:rPr>
              <w:t>（百万円）</w:t>
            </w:r>
          </w:p>
          <w:p w14:paraId="6EE05D25" w14:textId="304CC54D" w:rsidR="00A65573" w:rsidRPr="007624B4" w:rsidRDefault="005236A9" w:rsidP="007721B5">
            <w:pPr>
              <w:jc w:val="right"/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  <w:lang w:eastAsia="zh-TW"/>
              </w:rPr>
              <w:t>（　　　年　　　月　　　日時点）</w:t>
            </w:r>
          </w:p>
        </w:tc>
      </w:tr>
    </w:tbl>
    <w:p w14:paraId="46148168" w14:textId="3CCEAF3E" w:rsidR="00D37B31" w:rsidRPr="007624B4" w:rsidRDefault="005236A9" w:rsidP="007721B5">
      <w:pPr>
        <w:rPr>
          <w:rFonts w:asciiTheme="minorEastAsia" w:eastAsia="PMingLiU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szCs w:val="21"/>
        </w:rPr>
        <w:t>（※</w:t>
      </w:r>
      <w:r w:rsidR="004C7131" w:rsidRPr="007624B4">
        <w:rPr>
          <w:rFonts w:asciiTheme="minorEastAsia" w:hAnsiTheme="minorEastAsia" w:cs="ＭＳ 明朝" w:hint="eastAsia"/>
          <w:szCs w:val="21"/>
        </w:rPr>
        <w:t>）</w:t>
      </w:r>
      <w:r w:rsidR="002859C1" w:rsidRPr="007624B4">
        <w:rPr>
          <w:rFonts w:asciiTheme="minorEastAsia" w:hAnsiTheme="minorEastAsia" w:cs="ＭＳ 明朝" w:hint="eastAsia"/>
          <w:szCs w:val="21"/>
        </w:rPr>
        <w:t>投資決定時直近の月末</w:t>
      </w:r>
      <w:r w:rsidR="004C7131" w:rsidRPr="007624B4">
        <w:rPr>
          <w:rFonts w:asciiTheme="minorEastAsia" w:hAnsiTheme="minorEastAsia" w:cs="ＭＳ 明朝" w:hint="eastAsia"/>
          <w:szCs w:val="21"/>
        </w:rPr>
        <w:t>とする。</w:t>
      </w:r>
    </w:p>
    <w:p w14:paraId="1209BDD6" w14:textId="334FAD4B" w:rsidR="00241666" w:rsidRPr="007624B4" w:rsidRDefault="00241666" w:rsidP="00DB3A71">
      <w:pPr>
        <w:widowControl/>
        <w:jc w:val="left"/>
        <w:rPr>
          <w:rFonts w:asciiTheme="minorEastAsia" w:hAnsiTheme="minorEastAsia" w:cs="ＭＳ 明朝"/>
          <w:szCs w:val="21"/>
          <w:u w:val="single"/>
        </w:rPr>
      </w:pPr>
    </w:p>
    <w:p w14:paraId="460CE58A" w14:textId="415E6399" w:rsidR="00C21D78" w:rsidRPr="007624B4" w:rsidRDefault="00C21D78" w:rsidP="007721B5">
      <w:pPr>
        <w:widowControl/>
        <w:ind w:firstLineChars="100" w:firstLine="210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szCs w:val="21"/>
        </w:rPr>
        <w:t>別途、投資対象ＥＭに関連する書類等を添付いたします。</w:t>
      </w:r>
    </w:p>
    <w:p w14:paraId="74955D10" w14:textId="77777777" w:rsidR="004F17A1" w:rsidRPr="007624B4" w:rsidRDefault="004F17A1" w:rsidP="004F17A1">
      <w:pPr>
        <w:widowControl/>
        <w:ind w:firstLineChars="100" w:firstLine="210"/>
        <w:jc w:val="left"/>
        <w:rPr>
          <w:rFonts w:asciiTheme="minorEastAsia" w:hAnsiTheme="minorEastAsia" w:cs="ＭＳ 明朝"/>
          <w:szCs w:val="21"/>
        </w:rPr>
      </w:pPr>
    </w:p>
    <w:p w14:paraId="21201372" w14:textId="039E56D5" w:rsidR="004F17A1" w:rsidRPr="007624B4" w:rsidRDefault="004F17A1" w:rsidP="004F17A1">
      <w:pPr>
        <w:widowControl/>
        <w:ind w:firstLineChars="100" w:firstLine="210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szCs w:val="21"/>
        </w:rPr>
        <w:t>投資対象ＥＭが投資助言・代</w:t>
      </w:r>
      <w:r w:rsidR="00BA22F9" w:rsidRPr="007624B4">
        <w:rPr>
          <w:rFonts w:asciiTheme="minorEastAsia" w:hAnsiTheme="minorEastAsia" w:cs="ＭＳ 明朝" w:hint="eastAsia"/>
          <w:szCs w:val="21"/>
        </w:rPr>
        <w:t>理業者の場合、投資運用業又は適格投資家向け投資運用業の登録に関する計画</w:t>
      </w:r>
      <w:r w:rsidR="00FA2E44" w:rsidRPr="007624B4">
        <w:rPr>
          <w:rFonts w:asciiTheme="minorEastAsia" w:hAnsiTheme="minorEastAsia" w:cs="ＭＳ 明朝" w:hint="eastAsia"/>
          <w:szCs w:val="21"/>
        </w:rPr>
        <w:t>：</w:t>
      </w:r>
      <w:r w:rsidR="00FA2E44"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14:paraId="4987A99C" w14:textId="77777777" w:rsidR="00BA22F9" w:rsidRPr="007624B4" w:rsidRDefault="00BA22F9" w:rsidP="004F17A1">
      <w:pPr>
        <w:widowControl/>
        <w:ind w:firstLineChars="100" w:firstLine="210"/>
        <w:jc w:val="left"/>
        <w:rPr>
          <w:rFonts w:asciiTheme="minorEastAsia" w:hAnsiTheme="minorEastAsia" w:cs="ＭＳ 明朝"/>
          <w:szCs w:val="21"/>
        </w:rPr>
      </w:pPr>
    </w:p>
    <w:p w14:paraId="54505DB0" w14:textId="5FD43AF2" w:rsidR="00BA22F9" w:rsidRPr="007624B4" w:rsidRDefault="00BA22F9" w:rsidP="00BA22F9">
      <w:pPr>
        <w:widowControl/>
        <w:jc w:val="left"/>
        <w:rPr>
          <w:rFonts w:asciiTheme="minorEastAsia" w:hAnsiTheme="minorEastAsia" w:cs="ＭＳ 明朝"/>
          <w:szCs w:val="21"/>
          <w:u w:val="single"/>
        </w:rPr>
      </w:pPr>
    </w:p>
    <w:p w14:paraId="5D1FB534" w14:textId="247776D1" w:rsidR="00A65573" w:rsidRPr="007624B4" w:rsidRDefault="00A65573">
      <w:pPr>
        <w:widowControl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/>
          <w:szCs w:val="21"/>
        </w:rPr>
        <w:br w:type="page"/>
      </w:r>
    </w:p>
    <w:p w14:paraId="668CF04B" w14:textId="0C39E77A" w:rsidR="00A65573" w:rsidRPr="007624B4" w:rsidRDefault="00CC46A9" w:rsidP="00460467">
      <w:pPr>
        <w:widowControl/>
        <w:ind w:left="5145" w:firstLineChars="600" w:firstLine="1446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eastAsia="ＭＳ ゴシック" w:hAnsiTheme="minorEastAsia" w:cs="ＭＳ 明朝"/>
          <w:b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7FA44" wp14:editId="77E7FDD1">
                <wp:simplePos x="0" y="0"/>
                <wp:positionH relativeFrom="column">
                  <wp:posOffset>4663440</wp:posOffset>
                </wp:positionH>
                <wp:positionV relativeFrom="paragraph">
                  <wp:posOffset>-321945</wp:posOffset>
                </wp:positionV>
                <wp:extent cx="733425" cy="29527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4DCD0" w14:textId="4FE61E51" w:rsidR="00DA1AFA" w:rsidRPr="00B7721B" w:rsidRDefault="00DA1AFA" w:rsidP="00D37B31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FA44" id="_x0000_s1032" type="#_x0000_t202" style="position:absolute;left:0;text-align:left;margin-left:367.2pt;margin-top:-25.35pt;width:57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">
                <v:textbox>
                  <w:txbxContent>
                    <w:p w14:paraId="4FD4DCD0" w14:textId="4FE61E51" w:rsidR="00DA1AFA" w:rsidRPr="00B7721B" w:rsidRDefault="00DA1AFA" w:rsidP="00D37B31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 Ｇ</w:t>
                      </w:r>
                    </w:p>
                  </w:txbxContent>
                </v:textbox>
              </v:shape>
            </w:pict>
          </mc:Fallback>
        </mc:AlternateContent>
      </w:r>
      <w:r w:rsidRPr="007624B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75C5DDD3" w14:textId="5C145684" w:rsidR="00D37B31" w:rsidRPr="007624B4" w:rsidRDefault="00D37B31" w:rsidP="00D37B31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color w:val="000000"/>
          <w:kern w:val="0"/>
          <w:sz w:val="28"/>
          <w:szCs w:val="28"/>
        </w:rPr>
      </w:pPr>
      <w:r w:rsidRPr="007624B4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東京版ＥＭＰファンド資産運用業務</w:t>
      </w:r>
      <w:r w:rsidRPr="007624B4">
        <w:rPr>
          <w:rFonts w:asciiTheme="minorEastAsia" w:hAnsiTheme="minorEastAsia" w:cs="ＭＳ 明朝"/>
          <w:b/>
          <w:color w:val="000000"/>
          <w:kern w:val="0"/>
          <w:sz w:val="28"/>
          <w:szCs w:val="28"/>
        </w:rPr>
        <w:t>実績報告書</w:t>
      </w:r>
    </w:p>
    <w:p w14:paraId="56519F61" w14:textId="7391C606" w:rsidR="00DB5534" w:rsidRPr="007624B4" w:rsidRDefault="00273BAC" w:rsidP="00AF17C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（四</w:t>
      </w:r>
      <w:r w:rsidR="00EF7F73" w:rsidRPr="007624B4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半期</w:t>
      </w:r>
      <w:r w:rsidR="00987ED6" w:rsidRPr="007624B4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報告書</w:t>
      </w:r>
      <w:r w:rsidR="00D37B31" w:rsidRPr="007624B4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）</w:t>
      </w:r>
    </w:p>
    <w:p w14:paraId="5A7FB624" w14:textId="2BC73792" w:rsidR="007616B0" w:rsidRPr="007624B4" w:rsidRDefault="007616B0" w:rsidP="00CC46A9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790D229D" w14:textId="393C8325" w:rsidR="00DB5534" w:rsidRPr="007624B4" w:rsidRDefault="003513BF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szCs w:val="21"/>
        </w:rPr>
        <w:t>運営事業者</w:t>
      </w:r>
      <w:r w:rsidR="00D37B31" w:rsidRPr="007624B4">
        <w:rPr>
          <w:rFonts w:asciiTheme="minorEastAsia" w:hAnsiTheme="minorEastAsia" w:cs="ＭＳ 明朝" w:hint="eastAsia"/>
          <w:szCs w:val="21"/>
        </w:rPr>
        <w:t>（</w:t>
      </w:r>
      <w:r w:rsidR="007A6D1D" w:rsidRPr="007624B4">
        <w:rPr>
          <w:rFonts w:asciiTheme="minorEastAsia" w:hAnsiTheme="minorEastAsia" w:cs="ＭＳ 明朝" w:hint="eastAsia"/>
          <w:szCs w:val="21"/>
        </w:rPr>
        <w:t>ゲートキーパー</w:t>
      </w:r>
      <w:r w:rsidR="00D37B31" w:rsidRPr="007624B4">
        <w:rPr>
          <w:rFonts w:asciiTheme="minorEastAsia" w:hAnsiTheme="minorEastAsia" w:cs="ＭＳ 明朝" w:hint="eastAsia"/>
          <w:szCs w:val="21"/>
        </w:rPr>
        <w:t>）</w:t>
      </w:r>
    </w:p>
    <w:p w14:paraId="7204FBD5" w14:textId="443E1F60" w:rsidR="00DB5534" w:rsidRPr="007624B4" w:rsidRDefault="00DB5534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1E468F9A" w14:textId="05073D11" w:rsidR="00DB5534" w:rsidRPr="007624B4" w:rsidRDefault="008475F6" w:rsidP="0040177B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</w:t>
      </w:r>
      <w:r w:rsidRPr="007624B4">
        <w:rPr>
          <w:rFonts w:asciiTheme="minorEastAsia" w:hAnsiTheme="minorEastAsia" w:cs="ＭＳ 明朝"/>
          <w:szCs w:val="21"/>
          <w:u w:val="single"/>
        </w:rPr>
        <w:br/>
      </w:r>
      <w:r w:rsidRPr="007624B4">
        <w:rPr>
          <w:rFonts w:asciiTheme="minorEastAsia" w:hAnsiTheme="minorEastAsia" w:cs="ＭＳ 明朝" w:hint="eastAsia"/>
          <w:szCs w:val="21"/>
          <w:u w:val="single"/>
        </w:rPr>
        <w:br/>
      </w:r>
      <w:r w:rsidR="0040177B" w:rsidRPr="007624B4">
        <w:rPr>
          <w:rFonts w:asciiTheme="minorEastAsia" w:hAnsiTheme="minorEastAsia" w:cs="ＭＳ 明朝" w:hint="eastAsia"/>
          <w:szCs w:val="21"/>
        </w:rPr>
        <w:t>氏名（業務責任者）</w:t>
      </w:r>
    </w:p>
    <w:p w14:paraId="7382F752" w14:textId="2471F842" w:rsidR="008475F6" w:rsidRPr="007624B4" w:rsidRDefault="008475F6" w:rsidP="008475F6">
      <w:pPr>
        <w:widowControl/>
        <w:ind w:left="4111"/>
        <w:jc w:val="left"/>
        <w:rPr>
          <w:rFonts w:asciiTheme="minorEastAsia" w:hAnsiTheme="minorEastAsia" w:cs="ＭＳ 明朝"/>
          <w:szCs w:val="21"/>
          <w:u w:val="single"/>
        </w:rPr>
      </w:pPr>
      <w:r w:rsidRPr="007624B4">
        <w:rPr>
          <w:rFonts w:asciiTheme="minorEastAsia" w:hAnsiTheme="minorEastAsia" w:cs="ＭＳ 明朝" w:hint="eastAsia"/>
          <w:szCs w:val="21"/>
        </w:rPr>
        <w:br/>
      </w: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印</w:t>
      </w:r>
    </w:p>
    <w:p w14:paraId="5068BFDE" w14:textId="2BBEC2EC" w:rsidR="00DB5534" w:rsidRPr="007624B4" w:rsidRDefault="00D37B31" w:rsidP="000139E5">
      <w:pPr>
        <w:pStyle w:val="a5"/>
        <w:numPr>
          <w:ilvl w:val="0"/>
          <w:numId w:val="51"/>
        </w:numPr>
        <w:autoSpaceDE w:val="0"/>
        <w:autoSpaceDN w:val="0"/>
        <w:adjustRightInd w:val="0"/>
        <w:ind w:leftChars="0"/>
        <w:jc w:val="left"/>
        <w:rPr>
          <w:rFonts w:asciiTheme="minorEastAsia" w:eastAsia="PMingLiU" w:hAnsiTheme="minorEastAsia" w:cs="ＭＳ 明朝"/>
          <w:szCs w:val="21"/>
          <w:lang w:eastAsia="zh-TW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報告対象期間</w:t>
      </w:r>
    </w:p>
    <w:p w14:paraId="5D5A0AD4" w14:textId="77777777" w:rsidR="001353F1" w:rsidRPr="007624B4" w:rsidRDefault="001353F1" w:rsidP="00460467">
      <w:pPr>
        <w:widowControl/>
        <w:ind w:firstLineChars="200" w:firstLine="420"/>
        <w:jc w:val="left"/>
        <w:rPr>
          <w:rFonts w:asciiTheme="minorEastAsia" w:hAnsiTheme="minorEastAsia" w:cs="ＭＳ 明朝"/>
          <w:szCs w:val="21"/>
          <w:u w:val="single"/>
        </w:rPr>
      </w:pPr>
    </w:p>
    <w:p w14:paraId="59B3760E" w14:textId="6CE30C41" w:rsidR="00D37B31" w:rsidRPr="007624B4" w:rsidRDefault="00DB5534" w:rsidP="00460467">
      <w:pPr>
        <w:widowControl/>
        <w:ind w:firstLineChars="200" w:firstLine="420"/>
        <w:jc w:val="left"/>
        <w:rPr>
          <w:rFonts w:asciiTheme="minorEastAsia" w:hAnsiTheme="minorEastAsia" w:cs="ＭＳ 明朝"/>
          <w:szCs w:val="21"/>
          <w:u w:val="single"/>
        </w:rPr>
      </w:pP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D37B31" w:rsidRPr="007624B4">
        <w:rPr>
          <w:rFonts w:asciiTheme="minorEastAsia" w:hAnsiTheme="minorEastAsia" w:cs="ＭＳ 明朝" w:hint="eastAsia"/>
          <w:szCs w:val="21"/>
          <w:u w:val="single"/>
        </w:rPr>
        <w:t>年</w:t>
      </w: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D37B31" w:rsidRPr="007624B4">
        <w:rPr>
          <w:rFonts w:asciiTheme="minorEastAsia" w:hAnsiTheme="minorEastAsia" w:cs="ＭＳ 明朝" w:hint="eastAsia"/>
          <w:szCs w:val="21"/>
          <w:u w:val="single"/>
        </w:rPr>
        <w:t>月</w:t>
      </w: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3513BF" w:rsidRPr="007624B4">
        <w:rPr>
          <w:rFonts w:asciiTheme="minorEastAsia" w:hAnsiTheme="minorEastAsia" w:cs="ＭＳ 明朝" w:hint="eastAsia"/>
          <w:szCs w:val="21"/>
          <w:u w:val="single"/>
        </w:rPr>
        <w:t xml:space="preserve">日　</w:t>
      </w:r>
      <w:r w:rsidR="00D77837" w:rsidRPr="007624B4">
        <w:rPr>
          <w:rFonts w:asciiTheme="minorEastAsia" w:hAnsiTheme="minorEastAsia" w:cs="ＭＳ 明朝" w:hint="eastAsia"/>
          <w:szCs w:val="21"/>
          <w:u w:val="single"/>
        </w:rPr>
        <w:t>から</w:t>
      </w:r>
      <w:r w:rsidR="00D37B31" w:rsidRPr="007624B4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606131" w:rsidRPr="007624B4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D37B31" w:rsidRPr="007624B4">
        <w:rPr>
          <w:rFonts w:asciiTheme="minorEastAsia" w:hAnsiTheme="minorEastAsia" w:cs="ＭＳ 明朝" w:hint="eastAsia"/>
          <w:szCs w:val="21"/>
          <w:u w:val="single"/>
        </w:rPr>
        <w:t>年</w:t>
      </w: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D37B31" w:rsidRPr="007624B4">
        <w:rPr>
          <w:rFonts w:asciiTheme="minorEastAsia" w:hAnsiTheme="minorEastAsia" w:cs="ＭＳ 明朝" w:hint="eastAsia"/>
          <w:szCs w:val="21"/>
          <w:u w:val="single"/>
        </w:rPr>
        <w:t>月</w:t>
      </w: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3513BF" w:rsidRPr="007624B4">
        <w:rPr>
          <w:rFonts w:asciiTheme="minorEastAsia" w:hAnsiTheme="minorEastAsia" w:cs="ＭＳ 明朝" w:hint="eastAsia"/>
          <w:szCs w:val="21"/>
          <w:u w:val="single"/>
        </w:rPr>
        <w:t xml:space="preserve">日　</w:t>
      </w:r>
      <w:r w:rsidR="00CC46A9" w:rsidRPr="007624B4">
        <w:rPr>
          <w:rFonts w:asciiTheme="minorEastAsia" w:hAnsiTheme="minorEastAsia" w:cs="ＭＳ 明朝" w:hint="eastAsia"/>
          <w:szCs w:val="21"/>
          <w:u w:val="single"/>
        </w:rPr>
        <w:t>まで</w:t>
      </w:r>
    </w:p>
    <w:p w14:paraId="54C4DAD1" w14:textId="77777777" w:rsidR="00D37B31" w:rsidRPr="007624B4" w:rsidRDefault="00D37B31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2E9CA63B" w14:textId="5048A44F" w:rsidR="00DB5534" w:rsidRPr="007624B4" w:rsidRDefault="00D37B31" w:rsidP="000139E5">
      <w:pPr>
        <w:pStyle w:val="a5"/>
        <w:numPr>
          <w:ilvl w:val="0"/>
          <w:numId w:val="5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報告内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491"/>
        <w:gridCol w:w="1895"/>
      </w:tblGrid>
      <w:tr w:rsidR="00DB5534" w:rsidRPr="007624B4" w14:paraId="2B2E35F2" w14:textId="77777777" w:rsidTr="00460467">
        <w:tc>
          <w:tcPr>
            <w:tcW w:w="6663" w:type="dxa"/>
          </w:tcPr>
          <w:p w14:paraId="283C7C03" w14:textId="56F8B69C" w:rsidR="00DB5534" w:rsidRPr="007624B4" w:rsidRDefault="00DB5534" w:rsidP="00D260BB">
            <w:pPr>
              <w:pStyle w:val="a5"/>
              <w:numPr>
                <w:ilvl w:val="0"/>
                <w:numId w:val="5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ゲートキーパーが報告</w:t>
            </w:r>
            <w:r w:rsidR="001E5FA5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において投資を検討した</w:t>
            </w:r>
            <w:r w:rsidR="00703993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対象ＥＭの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ファンド数（約定しなかったものを含む）</w:t>
            </w:r>
          </w:p>
        </w:tc>
        <w:tc>
          <w:tcPr>
            <w:tcW w:w="1931" w:type="dxa"/>
          </w:tcPr>
          <w:p w14:paraId="2AC9A72E" w14:textId="77777777" w:rsidR="00DB5534" w:rsidRPr="007624B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336E57E2" w14:textId="2AE192CE" w:rsidR="00DB5534" w:rsidRPr="007624B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</w:rPr>
              <w:t>（件）</w:t>
            </w:r>
          </w:p>
        </w:tc>
      </w:tr>
      <w:tr w:rsidR="00DB5534" w:rsidRPr="007624B4" w14:paraId="0B26E3D7" w14:textId="77777777" w:rsidTr="00460467">
        <w:tc>
          <w:tcPr>
            <w:tcW w:w="6663" w:type="dxa"/>
          </w:tcPr>
          <w:p w14:paraId="26D84B46" w14:textId="7FEB437A" w:rsidR="00DB5534" w:rsidRPr="007624B4" w:rsidRDefault="00DB5534" w:rsidP="00D260BB">
            <w:pPr>
              <w:pStyle w:val="a5"/>
              <w:numPr>
                <w:ilvl w:val="0"/>
                <w:numId w:val="5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</w:t>
            </w:r>
            <w:r w:rsidR="001E5FA5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中に新規に投資を開始した</w:t>
            </w:r>
            <w:r w:rsidR="00703993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対象ＥＭの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ファンド数</w:t>
            </w:r>
          </w:p>
        </w:tc>
        <w:tc>
          <w:tcPr>
            <w:tcW w:w="1931" w:type="dxa"/>
          </w:tcPr>
          <w:p w14:paraId="6E247A4B" w14:textId="77777777" w:rsidR="00DB5534" w:rsidRPr="007624B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52CC8569" w14:textId="151F559F" w:rsidR="00DB5534" w:rsidRPr="007624B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</w:rPr>
              <w:t>（件）</w:t>
            </w:r>
          </w:p>
        </w:tc>
      </w:tr>
      <w:tr w:rsidR="00DB5534" w:rsidRPr="007624B4" w14:paraId="19937615" w14:textId="77777777" w:rsidTr="00460467">
        <w:tc>
          <w:tcPr>
            <w:tcW w:w="6663" w:type="dxa"/>
          </w:tcPr>
          <w:p w14:paraId="6DFF68A6" w14:textId="7354DC18" w:rsidR="00DB5534" w:rsidRPr="007624B4" w:rsidRDefault="00DB5534" w:rsidP="00D260BB">
            <w:pPr>
              <w:pStyle w:val="a5"/>
              <w:numPr>
                <w:ilvl w:val="0"/>
                <w:numId w:val="5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</w:t>
            </w:r>
            <w:r w:rsidR="001E5FA5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中の東京版ＥＭＰファンドの</w:t>
            </w:r>
            <w:r w:rsidR="000506E1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基準価額</w:t>
            </w:r>
            <w:r w:rsidR="00D77837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変動率</w:t>
            </w:r>
            <w:r w:rsidR="000506E1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又は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収益率（ＩＲＲ法）</w:t>
            </w:r>
          </w:p>
        </w:tc>
        <w:tc>
          <w:tcPr>
            <w:tcW w:w="1931" w:type="dxa"/>
          </w:tcPr>
          <w:p w14:paraId="782C1D7D" w14:textId="77777777" w:rsidR="00DB5534" w:rsidRPr="007624B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7A5E9552" w14:textId="08747EAB" w:rsidR="00DB5534" w:rsidRPr="007624B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</w:rPr>
              <w:t>（％）</w:t>
            </w:r>
          </w:p>
        </w:tc>
      </w:tr>
      <w:tr w:rsidR="00703993" w:rsidRPr="007624B4" w14:paraId="3813DD0C" w14:textId="77777777" w:rsidTr="00460467">
        <w:tc>
          <w:tcPr>
            <w:tcW w:w="6663" w:type="dxa"/>
          </w:tcPr>
          <w:p w14:paraId="1DDB8072" w14:textId="77777777" w:rsidR="00703993" w:rsidRPr="007624B4" w:rsidRDefault="00703993" w:rsidP="00D260BB">
            <w:pPr>
              <w:pStyle w:val="a5"/>
              <w:numPr>
                <w:ilvl w:val="0"/>
                <w:numId w:val="5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対象期間末時点での東京版ＥＭＰファンドの運用残高</w:t>
            </w:r>
          </w:p>
        </w:tc>
        <w:tc>
          <w:tcPr>
            <w:tcW w:w="1931" w:type="dxa"/>
          </w:tcPr>
          <w:p w14:paraId="08DB4AD7" w14:textId="77777777" w:rsidR="00703993" w:rsidRPr="007624B4" w:rsidRDefault="00703993" w:rsidP="00D766DB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5FD2E123" w14:textId="77777777" w:rsidR="00703993" w:rsidRPr="007624B4" w:rsidRDefault="00703993" w:rsidP="00D766DB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</w:rPr>
              <w:t>（百万円）</w:t>
            </w:r>
          </w:p>
        </w:tc>
      </w:tr>
      <w:tr w:rsidR="00DB5534" w:rsidRPr="007624B4" w14:paraId="6F638A75" w14:textId="77777777" w:rsidTr="00460467">
        <w:tc>
          <w:tcPr>
            <w:tcW w:w="6663" w:type="dxa"/>
          </w:tcPr>
          <w:p w14:paraId="4925D0E1" w14:textId="00EC778F" w:rsidR="00DB5534" w:rsidRPr="007624B4" w:rsidRDefault="00DB5534" w:rsidP="00D260BB">
            <w:pPr>
              <w:pStyle w:val="a5"/>
              <w:numPr>
                <w:ilvl w:val="0"/>
                <w:numId w:val="5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</w:t>
            </w:r>
            <w:r w:rsidR="001E5FA5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末時点での東京版ＥＭＰファンド</w:t>
            </w:r>
            <w:r w:rsidR="00703993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中の投資対象ＥＭの</w:t>
            </w: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残高</w:t>
            </w:r>
          </w:p>
        </w:tc>
        <w:tc>
          <w:tcPr>
            <w:tcW w:w="1931" w:type="dxa"/>
          </w:tcPr>
          <w:p w14:paraId="3BCF1D78" w14:textId="77777777" w:rsidR="00DB5534" w:rsidRPr="007624B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4ACB2BFE" w14:textId="4F744D87" w:rsidR="00DB5534" w:rsidRPr="007624B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</w:rPr>
              <w:t>（百万円）</w:t>
            </w:r>
          </w:p>
        </w:tc>
      </w:tr>
      <w:tr w:rsidR="004D7035" w:rsidRPr="007624B4" w14:paraId="471C565E" w14:textId="77777777" w:rsidTr="00460467">
        <w:tc>
          <w:tcPr>
            <w:tcW w:w="6663" w:type="dxa"/>
          </w:tcPr>
          <w:p w14:paraId="3E3A0F57" w14:textId="77777777" w:rsidR="004D7035" w:rsidRPr="007624B4" w:rsidRDefault="004D7035" w:rsidP="00460467">
            <w:pPr>
              <w:pStyle w:val="a5"/>
              <w:numPr>
                <w:ilvl w:val="0"/>
                <w:numId w:val="5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対象期間末時点での東京版ＥＭＰファンド中の投資対象ＥＭのファンド数</w:t>
            </w:r>
          </w:p>
        </w:tc>
        <w:tc>
          <w:tcPr>
            <w:tcW w:w="1931" w:type="dxa"/>
          </w:tcPr>
          <w:p w14:paraId="546B5A91" w14:textId="77777777" w:rsidR="004D7035" w:rsidRPr="007624B4" w:rsidRDefault="004D7035" w:rsidP="00915F5E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357E3DF9" w14:textId="77777777" w:rsidR="004D7035" w:rsidRPr="007624B4" w:rsidRDefault="004D7035" w:rsidP="00915F5E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</w:rPr>
              <w:t>（件）</w:t>
            </w:r>
          </w:p>
        </w:tc>
      </w:tr>
      <w:tr w:rsidR="00594934" w:rsidRPr="007624B4" w14:paraId="34619245" w14:textId="77777777" w:rsidTr="00460467">
        <w:tc>
          <w:tcPr>
            <w:tcW w:w="6663" w:type="dxa"/>
          </w:tcPr>
          <w:p w14:paraId="746C2DE6" w14:textId="19CA8466" w:rsidR="00594934" w:rsidRPr="007624B4" w:rsidRDefault="00594934" w:rsidP="00460467">
            <w:pPr>
              <w:pStyle w:val="a5"/>
              <w:numPr>
                <w:ilvl w:val="0"/>
                <w:numId w:val="5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対象期間末時点での国内機関投資家の</w:t>
            </w:r>
            <w:r w:rsidR="009F1D7F" w:rsidRPr="007624B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金額（※）</w:t>
            </w:r>
          </w:p>
        </w:tc>
        <w:tc>
          <w:tcPr>
            <w:tcW w:w="1931" w:type="dxa"/>
          </w:tcPr>
          <w:p w14:paraId="7529B4A8" w14:textId="77777777" w:rsidR="00594934" w:rsidRPr="007624B4" w:rsidRDefault="00594934" w:rsidP="00594934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5C0484A5" w14:textId="55C73355" w:rsidR="00594934" w:rsidRPr="007624B4" w:rsidRDefault="009F1D7F" w:rsidP="00594934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7624B4">
              <w:rPr>
                <w:rFonts w:asciiTheme="minorEastAsia" w:hAnsiTheme="minorEastAsia" w:cs="ＭＳ 明朝" w:hint="eastAsia"/>
                <w:szCs w:val="21"/>
              </w:rPr>
              <w:t>（百万円）</w:t>
            </w:r>
          </w:p>
        </w:tc>
      </w:tr>
    </w:tbl>
    <w:p w14:paraId="13A3BF35" w14:textId="09460BA8" w:rsidR="009F1D7F" w:rsidRPr="007624B4" w:rsidRDefault="00364205" w:rsidP="00A603B3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（※）運営事業者が</w:t>
      </w:r>
      <w:r w:rsidR="0035566F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国内籍である場合</w:t>
      </w:r>
      <w:r w:rsidR="009F1D7F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は必ず記載すること</w:t>
      </w:r>
    </w:p>
    <w:p w14:paraId="0D07A0C4" w14:textId="77777777" w:rsidR="001353F1" w:rsidRPr="007624B4" w:rsidRDefault="001353F1" w:rsidP="00A603B3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36B48333" w14:textId="2B6BE8B3" w:rsidR="00CF03D5" w:rsidRPr="007624B4" w:rsidRDefault="00C229FB" w:rsidP="000139E5">
      <w:pPr>
        <w:pStyle w:val="a5"/>
        <w:numPr>
          <w:ilvl w:val="0"/>
          <w:numId w:val="51"/>
        </w:numPr>
        <w:autoSpaceDE w:val="0"/>
        <w:autoSpaceDN w:val="0"/>
        <w:adjustRightInd w:val="0"/>
        <w:ind w:leftChars="0"/>
        <w:jc w:val="left"/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対象の</w:t>
      </w:r>
      <w:r w:rsidR="001F3F58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為替レー</w:t>
      </w:r>
      <w:r w:rsidR="00AB785E" w:rsidRPr="007624B4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 xml:space="preserve">ト　　　　　　　</w:t>
      </w:r>
      <w:r w:rsidRPr="007624B4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ab/>
      </w:r>
      <w:r w:rsidR="001F3F58" w:rsidRPr="007624B4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 xml:space="preserve">　</w:t>
      </w:r>
      <w:r w:rsidRPr="007624B4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ab/>
        <w:t xml:space="preserve">　　　　　　</w:t>
      </w:r>
      <w:r w:rsidR="00281B96" w:rsidRPr="007624B4">
        <w:rPr>
          <w:rFonts w:asciiTheme="minorEastAsia" w:hAnsiTheme="minorEastAsia" w:cs="ＭＳ 明朝" w:hint="eastAsia"/>
          <w:szCs w:val="21"/>
          <w:u w:val="single"/>
        </w:rPr>
        <w:t xml:space="preserve">通貨［　　</w:t>
      </w:r>
      <w:r w:rsidRPr="007624B4">
        <w:rPr>
          <w:rFonts w:asciiTheme="minorEastAsia" w:hAnsiTheme="minorEastAsia" w:cs="ＭＳ 明朝" w:hint="eastAsia"/>
          <w:szCs w:val="21"/>
          <w:u w:val="single"/>
        </w:rPr>
        <w:t>］</w:t>
      </w:r>
      <w:r w:rsidR="00281B96"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　　　 </w:t>
      </w: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円　</w:t>
      </w:r>
      <w:r w:rsidRPr="007624B4">
        <w:rPr>
          <w:rFonts w:asciiTheme="minorEastAsia" w:hAnsiTheme="minorEastAsia" w:cs="ＭＳ 明朝"/>
          <w:szCs w:val="21"/>
          <w:u w:val="single"/>
        </w:rPr>
        <w:br/>
      </w:r>
      <w:r w:rsidRPr="007624B4">
        <w:rPr>
          <w:rFonts w:asciiTheme="minorEastAsia" w:hAnsiTheme="minorEastAsia" w:cs="ＭＳ 明朝" w:hint="eastAsia"/>
          <w:szCs w:val="21"/>
        </w:rPr>
        <w:t xml:space="preserve">　　　　　　　　　　　　　　　　　　</w:t>
      </w: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 　  年　　　月　　　日　</w:t>
      </w:r>
      <w:r w:rsidR="00CF03D5" w:rsidRPr="007624B4">
        <w:br w:type="page"/>
      </w:r>
    </w:p>
    <w:p w14:paraId="774B0B39" w14:textId="61B3D017" w:rsidR="00E65909" w:rsidRPr="007624B4" w:rsidRDefault="00343A26" w:rsidP="000139E5">
      <w:pPr>
        <w:widowControl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Pr="007624B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 w:hint="eastAsia"/>
          <w:szCs w:val="21"/>
        </w:rPr>
        <w:t xml:space="preserve">　　年　　月　　日</w:t>
      </w:r>
      <w:r w:rsidR="00E65909" w:rsidRPr="007624B4">
        <w:rPr>
          <w:rFonts w:asciiTheme="minorEastAsia" w:hAnsiTheme="minorEastAsia" w:cs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37EDD7" wp14:editId="64AC0DDF">
                <wp:simplePos x="0" y="0"/>
                <wp:positionH relativeFrom="column">
                  <wp:posOffset>4625341</wp:posOffset>
                </wp:positionH>
                <wp:positionV relativeFrom="paragraph">
                  <wp:posOffset>-307975</wp:posOffset>
                </wp:positionV>
                <wp:extent cx="762000" cy="2952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2A3C0" w14:textId="4A25F865" w:rsidR="00DA1AFA" w:rsidRPr="00B7721B" w:rsidRDefault="00DA1AFA" w:rsidP="00E65909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EDD7" id="_x0000_s1033" type="#_x0000_t202" style="position:absolute;left:0;text-align:left;margin-left:364.2pt;margin-top:-24.25pt;width:60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">
                <v:textbox>
                  <w:txbxContent>
                    <w:p w14:paraId="5212A3C0" w14:textId="4A25F865" w:rsidR="00DA1AFA" w:rsidRPr="00B7721B" w:rsidRDefault="00DA1AFA" w:rsidP="00E65909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 Ｈ</w:t>
                      </w:r>
                    </w:p>
                  </w:txbxContent>
                </v:textbox>
              </v:shape>
            </w:pict>
          </mc:Fallback>
        </mc:AlternateContent>
      </w:r>
    </w:p>
    <w:p w14:paraId="14FA79F4" w14:textId="2A68E0D8" w:rsidR="00E65909" w:rsidRPr="007624B4" w:rsidRDefault="00CC50AC" w:rsidP="00E65909">
      <w:pPr>
        <w:widowControl/>
        <w:jc w:val="center"/>
        <w:rPr>
          <w:rFonts w:asciiTheme="minorEastAsia" w:hAnsiTheme="minorEastAsia" w:cs="ＭＳ 明朝"/>
          <w:b/>
          <w:sz w:val="28"/>
          <w:szCs w:val="28"/>
        </w:rPr>
      </w:pPr>
      <w:r w:rsidRPr="007624B4">
        <w:rPr>
          <w:rFonts w:asciiTheme="minorEastAsia" w:hAnsiTheme="minorEastAsia" w:cs="ＭＳ 明朝" w:hint="eastAsia"/>
          <w:b/>
          <w:sz w:val="28"/>
          <w:szCs w:val="28"/>
        </w:rPr>
        <w:t>継続認定</w:t>
      </w:r>
      <w:r w:rsidR="00FC640E" w:rsidRPr="007624B4">
        <w:rPr>
          <w:rFonts w:asciiTheme="minorEastAsia" w:hAnsiTheme="minorEastAsia" w:cs="ＭＳ 明朝" w:hint="eastAsia"/>
          <w:b/>
          <w:sz w:val="28"/>
          <w:szCs w:val="28"/>
        </w:rPr>
        <w:t>に関する</w:t>
      </w:r>
      <w:r w:rsidR="007466CD" w:rsidRPr="007624B4">
        <w:rPr>
          <w:rFonts w:asciiTheme="minorEastAsia" w:hAnsiTheme="minorEastAsia" w:cs="ＭＳ 明朝" w:hint="eastAsia"/>
          <w:b/>
          <w:sz w:val="28"/>
          <w:szCs w:val="28"/>
        </w:rPr>
        <w:t>申請</w:t>
      </w:r>
      <w:r w:rsidR="00FC640E" w:rsidRPr="007624B4">
        <w:rPr>
          <w:rFonts w:asciiTheme="minorEastAsia" w:hAnsiTheme="minorEastAsia" w:cs="ＭＳ 明朝" w:hint="eastAsia"/>
          <w:b/>
          <w:sz w:val="28"/>
          <w:szCs w:val="28"/>
        </w:rPr>
        <w:t>書</w:t>
      </w:r>
    </w:p>
    <w:p w14:paraId="68253CDC" w14:textId="77777777" w:rsidR="00E65909" w:rsidRPr="007624B4" w:rsidRDefault="00E65909" w:rsidP="00E65909">
      <w:pPr>
        <w:widowControl/>
        <w:ind w:left="4111" w:firstLineChars="900" w:firstLine="1890"/>
        <w:jc w:val="left"/>
        <w:rPr>
          <w:rFonts w:asciiTheme="minorEastAsia" w:hAnsiTheme="minorEastAsia" w:cs="ＭＳ 明朝"/>
          <w:szCs w:val="21"/>
        </w:rPr>
      </w:pPr>
    </w:p>
    <w:p w14:paraId="2CC70DBE" w14:textId="77777777" w:rsidR="00B87902" w:rsidRPr="007624B4" w:rsidRDefault="00E65909" w:rsidP="00E65909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szCs w:val="21"/>
        </w:rPr>
        <w:t>会社名</w:t>
      </w:r>
    </w:p>
    <w:p w14:paraId="779CBF1A" w14:textId="6B66EB57" w:rsidR="00E65909" w:rsidRPr="007624B4" w:rsidRDefault="00E65909" w:rsidP="00E65909">
      <w:pPr>
        <w:widowControl/>
        <w:ind w:left="4111"/>
        <w:jc w:val="left"/>
        <w:rPr>
          <w:rFonts w:asciiTheme="minorEastAsia" w:hAnsiTheme="minorEastAsia" w:cs="ＭＳ 明朝"/>
          <w:szCs w:val="21"/>
          <w:u w:val="single"/>
        </w:rPr>
      </w:pP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</w:t>
      </w:r>
    </w:p>
    <w:p w14:paraId="535C39F6" w14:textId="77777777" w:rsidR="00E65909" w:rsidRPr="007624B4" w:rsidRDefault="00E65909" w:rsidP="00E65909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500F8EEC" w14:textId="77777777" w:rsidR="00B87902" w:rsidRPr="007624B4" w:rsidRDefault="00E65909" w:rsidP="00E65909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7624B4">
        <w:rPr>
          <w:rFonts w:asciiTheme="minorEastAsia" w:hAnsiTheme="minorEastAsia" w:cs="ＭＳ 明朝" w:hint="eastAsia"/>
          <w:szCs w:val="21"/>
        </w:rPr>
        <w:t>代表者</w:t>
      </w:r>
    </w:p>
    <w:p w14:paraId="14287367" w14:textId="7FEAE6AC" w:rsidR="00E65909" w:rsidRPr="007624B4" w:rsidRDefault="00E65909" w:rsidP="00E65909">
      <w:pPr>
        <w:widowControl/>
        <w:ind w:left="4111"/>
        <w:jc w:val="left"/>
        <w:rPr>
          <w:rFonts w:asciiTheme="minorEastAsia" w:hAnsiTheme="minorEastAsia" w:cs="ＭＳ 明朝"/>
          <w:szCs w:val="21"/>
          <w:u w:val="single"/>
        </w:rPr>
      </w:pPr>
      <w:r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印</w:t>
      </w:r>
    </w:p>
    <w:p w14:paraId="206758FE" w14:textId="77777777" w:rsidR="00E65909" w:rsidRPr="007624B4" w:rsidRDefault="00E65909" w:rsidP="00E65909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3409750E" w14:textId="2D87466F" w:rsidR="00880969" w:rsidRPr="007624B4" w:rsidRDefault="007466CD" w:rsidP="00460467">
      <w:pPr>
        <w:pStyle w:val="a5"/>
        <w:numPr>
          <w:ilvl w:val="0"/>
          <w:numId w:val="5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申請</w:t>
      </w:r>
      <w:r w:rsidR="00E65909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日　　　　</w:t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65909" w:rsidRPr="007624B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606131" w:rsidRPr="007624B4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E65909" w:rsidRPr="007624B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880969" w:rsidRPr="007624B4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="00E65909" w:rsidRPr="007624B4">
        <w:rPr>
          <w:rFonts w:asciiTheme="minorEastAsia" w:hAnsiTheme="minorEastAsia" w:cs="ＭＳ 明朝" w:hint="eastAsia"/>
          <w:szCs w:val="21"/>
          <w:u w:val="single"/>
        </w:rPr>
        <w:t xml:space="preserve">年　　　</w:t>
      </w:r>
      <w:r w:rsidR="00880969" w:rsidRPr="007624B4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="00E65909" w:rsidRPr="007624B4">
        <w:rPr>
          <w:rFonts w:asciiTheme="minorEastAsia" w:hAnsiTheme="minorEastAsia" w:cs="ＭＳ 明朝" w:hint="eastAsia"/>
          <w:szCs w:val="21"/>
          <w:u w:val="single"/>
        </w:rPr>
        <w:t xml:space="preserve">月　　</w:t>
      </w:r>
      <w:r w:rsidR="00880969" w:rsidRPr="007624B4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E65909" w:rsidRPr="007624B4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880969" w:rsidRPr="007624B4">
        <w:rPr>
          <w:rFonts w:asciiTheme="minorEastAsia" w:hAnsiTheme="minorEastAsia" w:cs="ＭＳ 明朝" w:hint="eastAsia"/>
          <w:szCs w:val="21"/>
          <w:u w:val="single"/>
        </w:rPr>
        <w:t xml:space="preserve">　日</w:t>
      </w:r>
      <w:r w:rsidR="0047716C"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="0047716C" w:rsidRPr="007624B4">
        <w:rPr>
          <w:rFonts w:asciiTheme="minorEastAsia" w:hAnsiTheme="minorEastAsia" w:cs="ＭＳ 明朝"/>
          <w:szCs w:val="21"/>
          <w:u w:val="single"/>
        </w:rPr>
        <w:br/>
      </w:r>
    </w:p>
    <w:p w14:paraId="12E33F64" w14:textId="64301EB0" w:rsidR="0047716C" w:rsidRPr="007624B4" w:rsidRDefault="0047716C" w:rsidP="00460467">
      <w:pPr>
        <w:pStyle w:val="a5"/>
        <w:numPr>
          <w:ilvl w:val="0"/>
          <w:numId w:val="5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  <w:u w:val="single"/>
        </w:rPr>
      </w:pPr>
      <w:r w:rsidRPr="007624B4">
        <w:rPr>
          <w:rFonts w:asciiTheme="minorEastAsia" w:hAnsiTheme="minorEastAsia" w:cs="ＭＳ 明朝" w:hint="eastAsia"/>
          <w:szCs w:val="21"/>
        </w:rPr>
        <w:t xml:space="preserve">東京版ＥＭＰファンド名　　　　　</w:t>
      </w:r>
      <w:r w:rsidRPr="007624B4">
        <w:rPr>
          <w:rFonts w:asciiTheme="minorEastAsia" w:hAnsiTheme="minorEastAsia" w:cs="ＭＳ 明朝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>（</w:t>
      </w:r>
      <w:r w:rsidRPr="007624B4">
        <w:rPr>
          <w:rFonts w:asciiTheme="minorEastAsia" w:hAnsiTheme="minorEastAsia" w:cs="ＭＳ 明朝"/>
          <w:szCs w:val="21"/>
          <w:u w:val="single"/>
        </w:rPr>
        <w:tab/>
      </w:r>
      <w:r w:rsidRPr="007624B4">
        <w:rPr>
          <w:rFonts w:asciiTheme="minorEastAsia" w:hAnsiTheme="minorEastAsia" w:cs="ＭＳ 明朝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</w:r>
      <w:r w:rsidRPr="007624B4">
        <w:rPr>
          <w:rFonts w:asciiTheme="minorEastAsia" w:hAnsiTheme="minorEastAsia" w:cs="ＭＳ 明朝" w:hint="eastAsia"/>
          <w:szCs w:val="21"/>
          <w:u w:val="single"/>
        </w:rPr>
        <w:tab/>
        <w:t>）</w:t>
      </w:r>
    </w:p>
    <w:p w14:paraId="69DC6F0D" w14:textId="77777777" w:rsidR="00880969" w:rsidRPr="007624B4" w:rsidRDefault="00880969" w:rsidP="00460467">
      <w:pPr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31CE7CBB" w14:textId="77777777" w:rsidR="0047716C" w:rsidRPr="007624B4" w:rsidRDefault="0047716C">
      <w:pPr>
        <w:pStyle w:val="a5"/>
        <w:numPr>
          <w:ilvl w:val="0"/>
          <w:numId w:val="5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会社概況</w:t>
      </w:r>
    </w:p>
    <w:p w14:paraId="44532902" w14:textId="1FAC72F6" w:rsidR="0047716C" w:rsidRPr="007624B4" w:rsidRDefault="00200C17" w:rsidP="000139E5"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</w:t>
      </w:r>
      <w:r w:rsidR="0047716C" w:rsidRPr="007624B4">
        <w:rPr>
          <w:rFonts w:hint="eastAsia"/>
        </w:rPr>
        <w:t>重要な変更点</w:t>
      </w:r>
      <w:r w:rsidR="00B87902" w:rsidRPr="007624B4">
        <w:rPr>
          <w:rFonts w:hint="eastAsia"/>
        </w:rPr>
        <w:t>（代表者、</w:t>
      </w:r>
      <w:r w:rsidR="0047716C" w:rsidRPr="007624B4">
        <w:rPr>
          <w:rFonts w:hint="eastAsia"/>
        </w:rPr>
        <w:t>金融庁登録内容の変更等）</w:t>
      </w:r>
    </w:p>
    <w:p w14:paraId="489D452D" w14:textId="77777777" w:rsidR="00880969" w:rsidRPr="007624B4" w:rsidRDefault="00880969" w:rsidP="00460467">
      <w:pPr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254A3C77" w14:textId="3CAD054F" w:rsidR="006103DC" w:rsidRPr="007624B4" w:rsidRDefault="002B2D21">
      <w:pPr>
        <w:pStyle w:val="a5"/>
        <w:numPr>
          <w:ilvl w:val="0"/>
          <w:numId w:val="5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令和５年</w:t>
      </w:r>
      <w:r w:rsidR="0047716C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度東京版ＥＭＰファンドに関する計画</w:t>
      </w:r>
    </w:p>
    <w:p w14:paraId="5A55D811" w14:textId="36451EAB" w:rsidR="0047716C" w:rsidRPr="007624B4" w:rsidRDefault="00A35116" w:rsidP="00460467">
      <w:pPr>
        <w:pStyle w:val="a5"/>
        <w:numPr>
          <w:ilvl w:val="0"/>
          <w:numId w:val="6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国内</w:t>
      </w:r>
      <w:r w:rsidR="0047716C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機関投資家の見込み</w:t>
      </w:r>
    </w:p>
    <w:p w14:paraId="5927E021" w14:textId="5103A283" w:rsidR="0047716C" w:rsidRPr="007624B4" w:rsidRDefault="0047716C" w:rsidP="00460467">
      <w:pPr>
        <w:pStyle w:val="a5"/>
        <w:numPr>
          <w:ilvl w:val="0"/>
          <w:numId w:val="6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投資対象ＥＭへの投資計画</w:t>
      </w:r>
    </w:p>
    <w:p w14:paraId="586E94AB" w14:textId="14B65C97" w:rsidR="006103DC" w:rsidRPr="007624B4" w:rsidRDefault="0047716C" w:rsidP="00460467">
      <w:pPr>
        <w:pStyle w:val="a5"/>
        <w:numPr>
          <w:ilvl w:val="0"/>
          <w:numId w:val="6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スキーム、手数料率等の変更点</w:t>
      </w:r>
    </w:p>
    <w:p w14:paraId="5473A810" w14:textId="77777777" w:rsidR="00880969" w:rsidRPr="007624B4" w:rsidRDefault="00880969" w:rsidP="00460467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1A1AE8F4" w14:textId="7FCB9EED" w:rsidR="000506E1" w:rsidRPr="007624B4" w:rsidRDefault="006103DC" w:rsidP="00460467">
      <w:pPr>
        <w:pStyle w:val="a5"/>
        <w:numPr>
          <w:ilvl w:val="0"/>
          <w:numId w:val="5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その他、認定後からの重要な変更点等</w:t>
      </w:r>
      <w:r w:rsidR="008A4DF8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の有無と</w:t>
      </w:r>
      <w:r w:rsidR="007A6C40" w:rsidRPr="007624B4">
        <w:rPr>
          <w:rFonts w:asciiTheme="minorEastAsia" w:hAnsiTheme="minorEastAsia" w:cs="ＭＳ 明朝" w:hint="eastAsia"/>
          <w:color w:val="000000"/>
          <w:kern w:val="0"/>
          <w:szCs w:val="21"/>
        </w:rPr>
        <w:t>その内容</w:t>
      </w:r>
    </w:p>
    <w:p w14:paraId="4A6D6C0A" w14:textId="4442A136" w:rsidR="00137175" w:rsidRPr="000139E5" w:rsidRDefault="00137175" w:rsidP="000139E5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sectPr w:rsidR="00137175" w:rsidRPr="000139E5" w:rsidSect="003364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ADD7D" w14:textId="77777777" w:rsidR="00DA1AFA" w:rsidRDefault="00DA1AFA" w:rsidP="00A81E9C">
      <w:r>
        <w:separator/>
      </w:r>
    </w:p>
  </w:endnote>
  <w:endnote w:type="continuationSeparator" w:id="0">
    <w:p w14:paraId="202124B5" w14:textId="77777777" w:rsidR="00DA1AFA" w:rsidRDefault="00DA1AFA" w:rsidP="00A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320E8" w14:textId="5F818163" w:rsidR="00DA1AFA" w:rsidRDefault="00DA1AFA">
    <w:pPr>
      <w:pStyle w:val="a8"/>
      <w:jc w:val="center"/>
    </w:pPr>
  </w:p>
  <w:p w14:paraId="0CF20DCC" w14:textId="77777777" w:rsidR="00DA1AFA" w:rsidRDefault="00DA1AFA" w:rsidP="003364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32C56" w14:textId="77777777" w:rsidR="00DA1AFA" w:rsidRDefault="00DA1AFA" w:rsidP="00A81E9C">
      <w:r>
        <w:separator/>
      </w:r>
    </w:p>
  </w:footnote>
  <w:footnote w:type="continuationSeparator" w:id="0">
    <w:p w14:paraId="77933485" w14:textId="77777777" w:rsidR="00DA1AFA" w:rsidRDefault="00DA1AFA" w:rsidP="00A8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188E" w14:textId="38EC1A15" w:rsidR="00DA1AFA" w:rsidRDefault="00DA1A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4B58" w14:textId="54B17B82" w:rsidR="00DA1AFA" w:rsidRDefault="00DA1A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2F1E" w14:textId="426BB42E" w:rsidR="00DA1AFA" w:rsidRDefault="00DA1A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12A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E28A9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32C70"/>
    <w:multiLevelType w:val="hybridMultilevel"/>
    <w:tmpl w:val="E21E1B28"/>
    <w:lvl w:ilvl="0" w:tplc="4BBA7A2E">
      <w:start w:val="1"/>
      <w:numFmt w:val="aiueoFullWidth"/>
      <w:lvlText w:val="%1"/>
      <w:lvlJc w:val="left"/>
      <w:pPr>
        <w:ind w:left="84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BE452A8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E5B7109"/>
    <w:multiLevelType w:val="hybridMultilevel"/>
    <w:tmpl w:val="85BE29CE"/>
    <w:lvl w:ilvl="0" w:tplc="2F10D9EC">
      <w:start w:val="1"/>
      <w:numFmt w:val="decimalFullWidth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0E7C5807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0EF279C1"/>
    <w:multiLevelType w:val="hybridMultilevel"/>
    <w:tmpl w:val="124C6BA6"/>
    <w:lvl w:ilvl="0" w:tplc="51D820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2E35467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16514F80"/>
    <w:multiLevelType w:val="hybridMultilevel"/>
    <w:tmpl w:val="BBA07BB4"/>
    <w:lvl w:ilvl="0" w:tplc="904411E4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3651B9"/>
    <w:multiLevelType w:val="hybridMultilevel"/>
    <w:tmpl w:val="51C8E42A"/>
    <w:lvl w:ilvl="0" w:tplc="9D6255BC">
      <w:start w:val="1"/>
      <w:numFmt w:val="decimalFullWidth"/>
      <w:lvlText w:val="（注%1）"/>
      <w:lvlJc w:val="left"/>
      <w:pPr>
        <w:ind w:left="1080" w:hanging="1080"/>
      </w:pPr>
      <w:rPr>
        <w:rFonts w:asciiTheme="minorEastAsia" w:eastAsiaTheme="minorEastAsia" w:hAnsiTheme="minorEastAsia" w:cs="ＭＳ ゴシック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AA5339"/>
    <w:multiLevelType w:val="hybridMultilevel"/>
    <w:tmpl w:val="BBA07BB4"/>
    <w:lvl w:ilvl="0" w:tplc="904411E4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C9370A"/>
    <w:multiLevelType w:val="hybridMultilevel"/>
    <w:tmpl w:val="94DAF3F4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A21157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000D40"/>
    <w:multiLevelType w:val="hybridMultilevel"/>
    <w:tmpl w:val="124C6BA6"/>
    <w:lvl w:ilvl="0" w:tplc="51D820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3732F59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4923C88"/>
    <w:multiLevelType w:val="hybridMultilevel"/>
    <w:tmpl w:val="124C6BA6"/>
    <w:lvl w:ilvl="0" w:tplc="51D820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5526E8C"/>
    <w:multiLevelType w:val="hybridMultilevel"/>
    <w:tmpl w:val="FD985D06"/>
    <w:lvl w:ilvl="0" w:tplc="2F10D9EC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25BC5E8A"/>
    <w:multiLevelType w:val="hybridMultilevel"/>
    <w:tmpl w:val="BBA07BB4"/>
    <w:lvl w:ilvl="0" w:tplc="904411E4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680033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642470"/>
    <w:multiLevelType w:val="hybridMultilevel"/>
    <w:tmpl w:val="896A304E"/>
    <w:lvl w:ilvl="0" w:tplc="3BE2B992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594CE3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29D64A2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3E359DF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4F60EE9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35A37637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6994472"/>
    <w:multiLevelType w:val="hybridMultilevel"/>
    <w:tmpl w:val="85BE29CE"/>
    <w:lvl w:ilvl="0" w:tplc="2F10D9EC">
      <w:start w:val="1"/>
      <w:numFmt w:val="decimalFullWidth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39AA74A7"/>
    <w:multiLevelType w:val="hybridMultilevel"/>
    <w:tmpl w:val="75500920"/>
    <w:lvl w:ilvl="0" w:tplc="B4A0010C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A0B7591"/>
    <w:multiLevelType w:val="hybridMultilevel"/>
    <w:tmpl w:val="94DAF3F4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3AFF10A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CC811A8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3EF173AF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3FC52A69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1E238B9"/>
    <w:multiLevelType w:val="hybridMultilevel"/>
    <w:tmpl w:val="85BE29CE"/>
    <w:lvl w:ilvl="0" w:tplc="2F10D9EC">
      <w:start w:val="1"/>
      <w:numFmt w:val="decimalFullWidth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3" w15:restartNumberingAfterBreak="0">
    <w:nsid w:val="425C78FE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35A0A57"/>
    <w:multiLevelType w:val="hybridMultilevel"/>
    <w:tmpl w:val="94DAF3F4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4431480F"/>
    <w:multiLevelType w:val="hybridMultilevel"/>
    <w:tmpl w:val="124C6BA6"/>
    <w:lvl w:ilvl="0" w:tplc="51D820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45CE3A42"/>
    <w:multiLevelType w:val="hybridMultilevel"/>
    <w:tmpl w:val="85BE29CE"/>
    <w:lvl w:ilvl="0" w:tplc="2F10D9EC">
      <w:start w:val="1"/>
      <w:numFmt w:val="decimalFullWidth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7" w15:restartNumberingAfterBreak="0">
    <w:nsid w:val="46EC1BF2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A556AE6"/>
    <w:multiLevelType w:val="hybridMultilevel"/>
    <w:tmpl w:val="0DAAAD34"/>
    <w:lvl w:ilvl="0" w:tplc="CCC67ECE">
      <w:start w:val="1"/>
      <w:numFmt w:val="decimalFullWidth"/>
      <w:suff w:val="nothing"/>
      <w:lvlText w:val="（%1）"/>
      <w:lvlJc w:val="center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4C2A29F1"/>
    <w:multiLevelType w:val="hybridMultilevel"/>
    <w:tmpl w:val="BBA07BB4"/>
    <w:lvl w:ilvl="0" w:tplc="904411E4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E427FE3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3DF5546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7035BC9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85D41C9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8864B6E"/>
    <w:multiLevelType w:val="hybridMultilevel"/>
    <w:tmpl w:val="124C6BA6"/>
    <w:lvl w:ilvl="0" w:tplc="51D820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5BD95534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5C893023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F1040E6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63EF0786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9" w15:restartNumberingAfterBreak="0">
    <w:nsid w:val="659E1939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69D51EA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670E5806"/>
    <w:multiLevelType w:val="hybridMultilevel"/>
    <w:tmpl w:val="E21E1B28"/>
    <w:lvl w:ilvl="0" w:tplc="4BBA7A2E">
      <w:start w:val="1"/>
      <w:numFmt w:val="aiueoFullWidth"/>
      <w:lvlText w:val="%1"/>
      <w:lvlJc w:val="left"/>
      <w:pPr>
        <w:ind w:left="84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2" w15:restartNumberingAfterBreak="0">
    <w:nsid w:val="67671522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8316891"/>
    <w:multiLevelType w:val="hybridMultilevel"/>
    <w:tmpl w:val="5D1ECE60"/>
    <w:lvl w:ilvl="0" w:tplc="E50EF44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A202948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A41071D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DF76A15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9C13A2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6F531AA2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4471D2D"/>
    <w:multiLevelType w:val="hybridMultilevel"/>
    <w:tmpl w:val="FD985D06"/>
    <w:lvl w:ilvl="0" w:tplc="2F10D9EC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0" w15:restartNumberingAfterBreak="0">
    <w:nsid w:val="75616365"/>
    <w:multiLevelType w:val="hybridMultilevel"/>
    <w:tmpl w:val="46E64834"/>
    <w:lvl w:ilvl="0" w:tplc="D0B43D9E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1" w15:restartNumberingAfterBreak="0">
    <w:nsid w:val="774C65EF"/>
    <w:multiLevelType w:val="hybridMultilevel"/>
    <w:tmpl w:val="FD985D06"/>
    <w:lvl w:ilvl="0" w:tplc="2F10D9EC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2" w15:restartNumberingAfterBreak="0">
    <w:nsid w:val="777B0322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3" w15:restartNumberingAfterBreak="0">
    <w:nsid w:val="77FF4778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4" w15:restartNumberingAfterBreak="0">
    <w:nsid w:val="7A2A7DFE"/>
    <w:multiLevelType w:val="hybridMultilevel"/>
    <w:tmpl w:val="94DAF3F4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5" w15:restartNumberingAfterBreak="0">
    <w:nsid w:val="7EA7236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34"/>
  </w:num>
  <w:num w:numId="5">
    <w:abstractNumId w:val="59"/>
  </w:num>
  <w:num w:numId="6">
    <w:abstractNumId w:val="16"/>
  </w:num>
  <w:num w:numId="7">
    <w:abstractNumId w:val="63"/>
  </w:num>
  <w:num w:numId="8">
    <w:abstractNumId w:val="30"/>
  </w:num>
  <w:num w:numId="9">
    <w:abstractNumId w:val="61"/>
  </w:num>
  <w:num w:numId="10">
    <w:abstractNumId w:val="19"/>
  </w:num>
  <w:num w:numId="11">
    <w:abstractNumId w:val="47"/>
  </w:num>
  <w:num w:numId="12">
    <w:abstractNumId w:val="4"/>
  </w:num>
  <w:num w:numId="13">
    <w:abstractNumId w:val="44"/>
  </w:num>
  <w:num w:numId="14">
    <w:abstractNumId w:val="15"/>
  </w:num>
  <w:num w:numId="15">
    <w:abstractNumId w:val="42"/>
  </w:num>
  <w:num w:numId="16">
    <w:abstractNumId w:val="60"/>
  </w:num>
  <w:num w:numId="17">
    <w:abstractNumId w:val="38"/>
  </w:num>
  <w:num w:numId="18">
    <w:abstractNumId w:val="39"/>
  </w:num>
  <w:num w:numId="19">
    <w:abstractNumId w:val="57"/>
  </w:num>
  <w:num w:numId="20">
    <w:abstractNumId w:val="24"/>
  </w:num>
  <w:num w:numId="21">
    <w:abstractNumId w:val="14"/>
  </w:num>
  <w:num w:numId="22">
    <w:abstractNumId w:val="22"/>
  </w:num>
  <w:num w:numId="23">
    <w:abstractNumId w:val="50"/>
  </w:num>
  <w:num w:numId="24">
    <w:abstractNumId w:val="51"/>
  </w:num>
  <w:num w:numId="25">
    <w:abstractNumId w:val="9"/>
  </w:num>
  <w:num w:numId="26">
    <w:abstractNumId w:val="36"/>
  </w:num>
  <w:num w:numId="27">
    <w:abstractNumId w:val="25"/>
  </w:num>
  <w:num w:numId="28">
    <w:abstractNumId w:val="27"/>
  </w:num>
  <w:num w:numId="29">
    <w:abstractNumId w:val="11"/>
  </w:num>
  <w:num w:numId="30">
    <w:abstractNumId w:val="64"/>
  </w:num>
  <w:num w:numId="31">
    <w:abstractNumId w:val="6"/>
  </w:num>
  <w:num w:numId="32">
    <w:abstractNumId w:val="2"/>
  </w:num>
  <w:num w:numId="33">
    <w:abstractNumId w:val="32"/>
  </w:num>
  <w:num w:numId="34">
    <w:abstractNumId w:val="56"/>
  </w:num>
  <w:num w:numId="35">
    <w:abstractNumId w:val="55"/>
  </w:num>
  <w:num w:numId="36">
    <w:abstractNumId w:val="49"/>
  </w:num>
  <w:num w:numId="37">
    <w:abstractNumId w:val="52"/>
  </w:num>
  <w:num w:numId="38">
    <w:abstractNumId w:val="41"/>
  </w:num>
  <w:num w:numId="39">
    <w:abstractNumId w:val="43"/>
  </w:num>
  <w:num w:numId="40">
    <w:abstractNumId w:val="31"/>
  </w:num>
  <w:num w:numId="41">
    <w:abstractNumId w:val="18"/>
  </w:num>
  <w:num w:numId="42">
    <w:abstractNumId w:val="12"/>
  </w:num>
  <w:num w:numId="43">
    <w:abstractNumId w:val="54"/>
  </w:num>
  <w:num w:numId="44">
    <w:abstractNumId w:val="40"/>
  </w:num>
  <w:num w:numId="45">
    <w:abstractNumId w:val="46"/>
  </w:num>
  <w:num w:numId="46">
    <w:abstractNumId w:val="1"/>
  </w:num>
  <w:num w:numId="47">
    <w:abstractNumId w:val="37"/>
  </w:num>
  <w:num w:numId="48">
    <w:abstractNumId w:val="28"/>
  </w:num>
  <w:num w:numId="49">
    <w:abstractNumId w:val="0"/>
  </w:num>
  <w:num w:numId="50">
    <w:abstractNumId w:val="8"/>
  </w:num>
  <w:num w:numId="51">
    <w:abstractNumId w:val="62"/>
  </w:num>
  <w:num w:numId="52">
    <w:abstractNumId w:val="3"/>
  </w:num>
  <w:num w:numId="53">
    <w:abstractNumId w:val="23"/>
  </w:num>
  <w:num w:numId="54">
    <w:abstractNumId w:val="58"/>
  </w:num>
  <w:num w:numId="55">
    <w:abstractNumId w:val="20"/>
  </w:num>
  <w:num w:numId="56">
    <w:abstractNumId w:val="45"/>
  </w:num>
  <w:num w:numId="57">
    <w:abstractNumId w:val="33"/>
  </w:num>
  <w:num w:numId="58">
    <w:abstractNumId w:val="5"/>
  </w:num>
  <w:num w:numId="59">
    <w:abstractNumId w:val="65"/>
  </w:num>
  <w:num w:numId="60">
    <w:abstractNumId w:val="7"/>
  </w:num>
  <w:num w:numId="61">
    <w:abstractNumId w:val="10"/>
  </w:num>
  <w:num w:numId="62">
    <w:abstractNumId w:val="48"/>
  </w:num>
  <w:num w:numId="63">
    <w:abstractNumId w:val="53"/>
  </w:num>
  <w:num w:numId="64">
    <w:abstractNumId w:val="29"/>
  </w:num>
  <w:num w:numId="65">
    <w:abstractNumId w:val="17"/>
  </w:num>
  <w:num w:numId="66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411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2C"/>
    <w:rsid w:val="00000355"/>
    <w:rsid w:val="0000094B"/>
    <w:rsid w:val="00000A79"/>
    <w:rsid w:val="00000D84"/>
    <w:rsid w:val="00000F74"/>
    <w:rsid w:val="00001786"/>
    <w:rsid w:val="00001CDB"/>
    <w:rsid w:val="00004FEB"/>
    <w:rsid w:val="00005091"/>
    <w:rsid w:val="00005CA5"/>
    <w:rsid w:val="0000630B"/>
    <w:rsid w:val="0000635B"/>
    <w:rsid w:val="00007D5C"/>
    <w:rsid w:val="000139E5"/>
    <w:rsid w:val="00013B9A"/>
    <w:rsid w:val="000140D7"/>
    <w:rsid w:val="000141BF"/>
    <w:rsid w:val="00014BF5"/>
    <w:rsid w:val="00015645"/>
    <w:rsid w:val="00016645"/>
    <w:rsid w:val="00017661"/>
    <w:rsid w:val="00017F97"/>
    <w:rsid w:val="0002328C"/>
    <w:rsid w:val="00023BAD"/>
    <w:rsid w:val="00023BD1"/>
    <w:rsid w:val="00023CB3"/>
    <w:rsid w:val="000244DB"/>
    <w:rsid w:val="00024C16"/>
    <w:rsid w:val="00026C1F"/>
    <w:rsid w:val="00027552"/>
    <w:rsid w:val="00027D92"/>
    <w:rsid w:val="00027DAD"/>
    <w:rsid w:val="00027F50"/>
    <w:rsid w:val="00031951"/>
    <w:rsid w:val="00033978"/>
    <w:rsid w:val="000372FC"/>
    <w:rsid w:val="00037B2E"/>
    <w:rsid w:val="0004192C"/>
    <w:rsid w:val="000506E1"/>
    <w:rsid w:val="0005192A"/>
    <w:rsid w:val="00051B8B"/>
    <w:rsid w:val="0005217A"/>
    <w:rsid w:val="00052676"/>
    <w:rsid w:val="00053990"/>
    <w:rsid w:val="00054187"/>
    <w:rsid w:val="000543E5"/>
    <w:rsid w:val="00056E76"/>
    <w:rsid w:val="00057A79"/>
    <w:rsid w:val="00063BC3"/>
    <w:rsid w:val="000646A6"/>
    <w:rsid w:val="00064EFD"/>
    <w:rsid w:val="000657D0"/>
    <w:rsid w:val="000663B6"/>
    <w:rsid w:val="00066585"/>
    <w:rsid w:val="00067CAB"/>
    <w:rsid w:val="000721C4"/>
    <w:rsid w:val="00072D5F"/>
    <w:rsid w:val="00073554"/>
    <w:rsid w:val="00074044"/>
    <w:rsid w:val="00074C69"/>
    <w:rsid w:val="0007612D"/>
    <w:rsid w:val="00077453"/>
    <w:rsid w:val="00080013"/>
    <w:rsid w:val="000808D5"/>
    <w:rsid w:val="0008354F"/>
    <w:rsid w:val="00083876"/>
    <w:rsid w:val="00084B4E"/>
    <w:rsid w:val="00084E02"/>
    <w:rsid w:val="000920F7"/>
    <w:rsid w:val="00093148"/>
    <w:rsid w:val="00093656"/>
    <w:rsid w:val="0009375B"/>
    <w:rsid w:val="000A09BE"/>
    <w:rsid w:val="000A0D2F"/>
    <w:rsid w:val="000A0F53"/>
    <w:rsid w:val="000A3B60"/>
    <w:rsid w:val="000A3DFE"/>
    <w:rsid w:val="000A4738"/>
    <w:rsid w:val="000A5DCC"/>
    <w:rsid w:val="000A7E68"/>
    <w:rsid w:val="000B0ED5"/>
    <w:rsid w:val="000B13AC"/>
    <w:rsid w:val="000B1527"/>
    <w:rsid w:val="000B1FD5"/>
    <w:rsid w:val="000B200C"/>
    <w:rsid w:val="000B2682"/>
    <w:rsid w:val="000B4CF6"/>
    <w:rsid w:val="000B6782"/>
    <w:rsid w:val="000C0094"/>
    <w:rsid w:val="000C030E"/>
    <w:rsid w:val="000C06BD"/>
    <w:rsid w:val="000C0D88"/>
    <w:rsid w:val="000C121E"/>
    <w:rsid w:val="000C1706"/>
    <w:rsid w:val="000C413E"/>
    <w:rsid w:val="000C5CE2"/>
    <w:rsid w:val="000C656B"/>
    <w:rsid w:val="000C76AB"/>
    <w:rsid w:val="000C7A95"/>
    <w:rsid w:val="000D0336"/>
    <w:rsid w:val="000D1960"/>
    <w:rsid w:val="000D1C77"/>
    <w:rsid w:val="000D27AC"/>
    <w:rsid w:val="000D3FE8"/>
    <w:rsid w:val="000D49EB"/>
    <w:rsid w:val="000D519D"/>
    <w:rsid w:val="000D5F32"/>
    <w:rsid w:val="000D7464"/>
    <w:rsid w:val="000E054F"/>
    <w:rsid w:val="000E13D3"/>
    <w:rsid w:val="000E2507"/>
    <w:rsid w:val="000E2672"/>
    <w:rsid w:val="000E38F7"/>
    <w:rsid w:val="000E4546"/>
    <w:rsid w:val="000F09B7"/>
    <w:rsid w:val="000F1A6F"/>
    <w:rsid w:val="000F4093"/>
    <w:rsid w:val="000F4C91"/>
    <w:rsid w:val="000F4CE6"/>
    <w:rsid w:val="000F5CCD"/>
    <w:rsid w:val="000F5D49"/>
    <w:rsid w:val="000F68B7"/>
    <w:rsid w:val="000F7231"/>
    <w:rsid w:val="0010015F"/>
    <w:rsid w:val="00101B35"/>
    <w:rsid w:val="00101CFD"/>
    <w:rsid w:val="00102F6C"/>
    <w:rsid w:val="0010370B"/>
    <w:rsid w:val="0010400E"/>
    <w:rsid w:val="00106BEB"/>
    <w:rsid w:val="00111841"/>
    <w:rsid w:val="00112230"/>
    <w:rsid w:val="00112FC1"/>
    <w:rsid w:val="00113BEC"/>
    <w:rsid w:val="00113D4F"/>
    <w:rsid w:val="00113EB4"/>
    <w:rsid w:val="0011523C"/>
    <w:rsid w:val="00117FAF"/>
    <w:rsid w:val="0012084B"/>
    <w:rsid w:val="00122179"/>
    <w:rsid w:val="00125596"/>
    <w:rsid w:val="00125FB8"/>
    <w:rsid w:val="001260EA"/>
    <w:rsid w:val="0012666A"/>
    <w:rsid w:val="001307BE"/>
    <w:rsid w:val="00131BBE"/>
    <w:rsid w:val="001330F5"/>
    <w:rsid w:val="0013332C"/>
    <w:rsid w:val="0013365B"/>
    <w:rsid w:val="00133B00"/>
    <w:rsid w:val="00133BF0"/>
    <w:rsid w:val="00134E19"/>
    <w:rsid w:val="001353F1"/>
    <w:rsid w:val="001363D7"/>
    <w:rsid w:val="0013703B"/>
    <w:rsid w:val="00137175"/>
    <w:rsid w:val="001375C7"/>
    <w:rsid w:val="0014047C"/>
    <w:rsid w:val="001419F1"/>
    <w:rsid w:val="00141ED5"/>
    <w:rsid w:val="00142A88"/>
    <w:rsid w:val="00143531"/>
    <w:rsid w:val="00145CA5"/>
    <w:rsid w:val="0014689C"/>
    <w:rsid w:val="00150FC3"/>
    <w:rsid w:val="0015132B"/>
    <w:rsid w:val="00155720"/>
    <w:rsid w:val="00157AEC"/>
    <w:rsid w:val="00160D39"/>
    <w:rsid w:val="00162787"/>
    <w:rsid w:val="001627E8"/>
    <w:rsid w:val="001631A2"/>
    <w:rsid w:val="00164223"/>
    <w:rsid w:val="00164E9D"/>
    <w:rsid w:val="00164EFA"/>
    <w:rsid w:val="00166765"/>
    <w:rsid w:val="00166D18"/>
    <w:rsid w:val="00167747"/>
    <w:rsid w:val="00167A92"/>
    <w:rsid w:val="00174105"/>
    <w:rsid w:val="00176D25"/>
    <w:rsid w:val="00176F60"/>
    <w:rsid w:val="00177466"/>
    <w:rsid w:val="00177F74"/>
    <w:rsid w:val="001814C9"/>
    <w:rsid w:val="00182057"/>
    <w:rsid w:val="001834E7"/>
    <w:rsid w:val="00184EB2"/>
    <w:rsid w:val="00185190"/>
    <w:rsid w:val="00185DE0"/>
    <w:rsid w:val="00186DA0"/>
    <w:rsid w:val="00187154"/>
    <w:rsid w:val="0018718C"/>
    <w:rsid w:val="00187A6D"/>
    <w:rsid w:val="00187CB2"/>
    <w:rsid w:val="00187F1E"/>
    <w:rsid w:val="0019014D"/>
    <w:rsid w:val="001902B0"/>
    <w:rsid w:val="001920C1"/>
    <w:rsid w:val="00192551"/>
    <w:rsid w:val="00193231"/>
    <w:rsid w:val="001934B7"/>
    <w:rsid w:val="00195230"/>
    <w:rsid w:val="00196A1B"/>
    <w:rsid w:val="00196C70"/>
    <w:rsid w:val="001976A8"/>
    <w:rsid w:val="00197790"/>
    <w:rsid w:val="001A06B5"/>
    <w:rsid w:val="001A43A3"/>
    <w:rsid w:val="001A4972"/>
    <w:rsid w:val="001A4B76"/>
    <w:rsid w:val="001A76CC"/>
    <w:rsid w:val="001B13A5"/>
    <w:rsid w:val="001B143D"/>
    <w:rsid w:val="001B15BC"/>
    <w:rsid w:val="001B1FC8"/>
    <w:rsid w:val="001B324F"/>
    <w:rsid w:val="001B5254"/>
    <w:rsid w:val="001B6AF2"/>
    <w:rsid w:val="001C06B8"/>
    <w:rsid w:val="001C25FC"/>
    <w:rsid w:val="001C3E09"/>
    <w:rsid w:val="001C5A0A"/>
    <w:rsid w:val="001C5FEE"/>
    <w:rsid w:val="001C665E"/>
    <w:rsid w:val="001C6A64"/>
    <w:rsid w:val="001C74CF"/>
    <w:rsid w:val="001D060F"/>
    <w:rsid w:val="001D0B6A"/>
    <w:rsid w:val="001D2135"/>
    <w:rsid w:val="001D2A9E"/>
    <w:rsid w:val="001D3110"/>
    <w:rsid w:val="001D3123"/>
    <w:rsid w:val="001D393E"/>
    <w:rsid w:val="001D4DD6"/>
    <w:rsid w:val="001E05E1"/>
    <w:rsid w:val="001E29B1"/>
    <w:rsid w:val="001E3EF0"/>
    <w:rsid w:val="001E475E"/>
    <w:rsid w:val="001E4DCA"/>
    <w:rsid w:val="001E58F9"/>
    <w:rsid w:val="001E5EB5"/>
    <w:rsid w:val="001E5FA5"/>
    <w:rsid w:val="001E605D"/>
    <w:rsid w:val="001E6332"/>
    <w:rsid w:val="001E6FCE"/>
    <w:rsid w:val="001E7102"/>
    <w:rsid w:val="001E7792"/>
    <w:rsid w:val="001E7AFF"/>
    <w:rsid w:val="001F019D"/>
    <w:rsid w:val="001F0B8A"/>
    <w:rsid w:val="001F12B7"/>
    <w:rsid w:val="001F27F7"/>
    <w:rsid w:val="001F3F58"/>
    <w:rsid w:val="001F4247"/>
    <w:rsid w:val="001F441E"/>
    <w:rsid w:val="001F5B88"/>
    <w:rsid w:val="001F7422"/>
    <w:rsid w:val="001F7E5E"/>
    <w:rsid w:val="00200B3C"/>
    <w:rsid w:val="00200C17"/>
    <w:rsid w:val="002023AA"/>
    <w:rsid w:val="00202509"/>
    <w:rsid w:val="002028B0"/>
    <w:rsid w:val="0020298C"/>
    <w:rsid w:val="00204201"/>
    <w:rsid w:val="002063BE"/>
    <w:rsid w:val="0020693D"/>
    <w:rsid w:val="0020747F"/>
    <w:rsid w:val="0021304A"/>
    <w:rsid w:val="00213225"/>
    <w:rsid w:val="002135EB"/>
    <w:rsid w:val="002138F8"/>
    <w:rsid w:val="00214699"/>
    <w:rsid w:val="00214D81"/>
    <w:rsid w:val="00215971"/>
    <w:rsid w:val="00216181"/>
    <w:rsid w:val="0021717A"/>
    <w:rsid w:val="00221758"/>
    <w:rsid w:val="00221DCD"/>
    <w:rsid w:val="00222121"/>
    <w:rsid w:val="00222DFC"/>
    <w:rsid w:val="0022357F"/>
    <w:rsid w:val="00223596"/>
    <w:rsid w:val="0022583C"/>
    <w:rsid w:val="00227A3F"/>
    <w:rsid w:val="00227EE7"/>
    <w:rsid w:val="002308DE"/>
    <w:rsid w:val="00230CA2"/>
    <w:rsid w:val="002312D0"/>
    <w:rsid w:val="00231A12"/>
    <w:rsid w:val="00231FA8"/>
    <w:rsid w:val="0023240C"/>
    <w:rsid w:val="00232642"/>
    <w:rsid w:val="00232EDD"/>
    <w:rsid w:val="002333BB"/>
    <w:rsid w:val="00233876"/>
    <w:rsid w:val="00234C61"/>
    <w:rsid w:val="00235273"/>
    <w:rsid w:val="00235544"/>
    <w:rsid w:val="002369B9"/>
    <w:rsid w:val="00236AAE"/>
    <w:rsid w:val="0023749F"/>
    <w:rsid w:val="00240C88"/>
    <w:rsid w:val="00241178"/>
    <w:rsid w:val="00241666"/>
    <w:rsid w:val="00241BC9"/>
    <w:rsid w:val="0024605F"/>
    <w:rsid w:val="00247B10"/>
    <w:rsid w:val="00247C61"/>
    <w:rsid w:val="00250458"/>
    <w:rsid w:val="00250610"/>
    <w:rsid w:val="00250DE2"/>
    <w:rsid w:val="00252696"/>
    <w:rsid w:val="00254C59"/>
    <w:rsid w:val="002550D0"/>
    <w:rsid w:val="00255A69"/>
    <w:rsid w:val="00256738"/>
    <w:rsid w:val="0025682D"/>
    <w:rsid w:val="002572D6"/>
    <w:rsid w:val="00260A0D"/>
    <w:rsid w:val="00262E6E"/>
    <w:rsid w:val="002643E2"/>
    <w:rsid w:val="00265CF8"/>
    <w:rsid w:val="00267018"/>
    <w:rsid w:val="002671E2"/>
    <w:rsid w:val="002700D7"/>
    <w:rsid w:val="00270AEF"/>
    <w:rsid w:val="00272B61"/>
    <w:rsid w:val="00273BAC"/>
    <w:rsid w:val="00275ACE"/>
    <w:rsid w:val="002816FF"/>
    <w:rsid w:val="00281B96"/>
    <w:rsid w:val="00281FB4"/>
    <w:rsid w:val="00281FD8"/>
    <w:rsid w:val="002838F8"/>
    <w:rsid w:val="002859C1"/>
    <w:rsid w:val="0028675C"/>
    <w:rsid w:val="00287212"/>
    <w:rsid w:val="00287571"/>
    <w:rsid w:val="00287A60"/>
    <w:rsid w:val="00290B81"/>
    <w:rsid w:val="00290B90"/>
    <w:rsid w:val="00290E39"/>
    <w:rsid w:val="00291926"/>
    <w:rsid w:val="002929E3"/>
    <w:rsid w:val="00294A9E"/>
    <w:rsid w:val="002964EF"/>
    <w:rsid w:val="002969E1"/>
    <w:rsid w:val="00296DF3"/>
    <w:rsid w:val="002A0984"/>
    <w:rsid w:val="002A1395"/>
    <w:rsid w:val="002A2A68"/>
    <w:rsid w:val="002A3AC0"/>
    <w:rsid w:val="002A4164"/>
    <w:rsid w:val="002A4333"/>
    <w:rsid w:val="002A58F2"/>
    <w:rsid w:val="002A727D"/>
    <w:rsid w:val="002A7B2B"/>
    <w:rsid w:val="002A7B5C"/>
    <w:rsid w:val="002B01DE"/>
    <w:rsid w:val="002B0627"/>
    <w:rsid w:val="002B15A9"/>
    <w:rsid w:val="002B292A"/>
    <w:rsid w:val="002B2D21"/>
    <w:rsid w:val="002B30B0"/>
    <w:rsid w:val="002B3512"/>
    <w:rsid w:val="002B3AF1"/>
    <w:rsid w:val="002B3FA5"/>
    <w:rsid w:val="002B4249"/>
    <w:rsid w:val="002B586B"/>
    <w:rsid w:val="002B7DEF"/>
    <w:rsid w:val="002C1498"/>
    <w:rsid w:val="002C2BC8"/>
    <w:rsid w:val="002C4608"/>
    <w:rsid w:val="002C4678"/>
    <w:rsid w:val="002C4B60"/>
    <w:rsid w:val="002C6183"/>
    <w:rsid w:val="002C6B9A"/>
    <w:rsid w:val="002C6C53"/>
    <w:rsid w:val="002C73E7"/>
    <w:rsid w:val="002D03A2"/>
    <w:rsid w:val="002D1A34"/>
    <w:rsid w:val="002D35D2"/>
    <w:rsid w:val="002D365F"/>
    <w:rsid w:val="002D4422"/>
    <w:rsid w:val="002D5ACF"/>
    <w:rsid w:val="002D6DD8"/>
    <w:rsid w:val="002D71B1"/>
    <w:rsid w:val="002D74ED"/>
    <w:rsid w:val="002E1523"/>
    <w:rsid w:val="002E262A"/>
    <w:rsid w:val="002E2B2E"/>
    <w:rsid w:val="002E4963"/>
    <w:rsid w:val="002E4DFC"/>
    <w:rsid w:val="002E513A"/>
    <w:rsid w:val="002E67D3"/>
    <w:rsid w:val="002E76DC"/>
    <w:rsid w:val="002E7977"/>
    <w:rsid w:val="002E7F6F"/>
    <w:rsid w:val="002F076D"/>
    <w:rsid w:val="002F1074"/>
    <w:rsid w:val="002F15B7"/>
    <w:rsid w:val="002F18B8"/>
    <w:rsid w:val="002F1D6B"/>
    <w:rsid w:val="002F2176"/>
    <w:rsid w:val="002F4080"/>
    <w:rsid w:val="002F53B9"/>
    <w:rsid w:val="002F59A9"/>
    <w:rsid w:val="002F5FC4"/>
    <w:rsid w:val="002F67EF"/>
    <w:rsid w:val="002F77F3"/>
    <w:rsid w:val="003026C3"/>
    <w:rsid w:val="00303DC3"/>
    <w:rsid w:val="003068B0"/>
    <w:rsid w:val="003107E9"/>
    <w:rsid w:val="0031105B"/>
    <w:rsid w:val="0031305E"/>
    <w:rsid w:val="003139BC"/>
    <w:rsid w:val="00316A0A"/>
    <w:rsid w:val="003172EB"/>
    <w:rsid w:val="00320418"/>
    <w:rsid w:val="00320D02"/>
    <w:rsid w:val="00321633"/>
    <w:rsid w:val="003224DF"/>
    <w:rsid w:val="003233AD"/>
    <w:rsid w:val="003244DE"/>
    <w:rsid w:val="00324988"/>
    <w:rsid w:val="00325D3E"/>
    <w:rsid w:val="00327053"/>
    <w:rsid w:val="0033004C"/>
    <w:rsid w:val="00331234"/>
    <w:rsid w:val="00331A82"/>
    <w:rsid w:val="00332594"/>
    <w:rsid w:val="00332C59"/>
    <w:rsid w:val="0033324E"/>
    <w:rsid w:val="0033333D"/>
    <w:rsid w:val="00333494"/>
    <w:rsid w:val="003340D9"/>
    <w:rsid w:val="00334495"/>
    <w:rsid w:val="0033487F"/>
    <w:rsid w:val="00334BE8"/>
    <w:rsid w:val="003355FE"/>
    <w:rsid w:val="003364BE"/>
    <w:rsid w:val="00336D18"/>
    <w:rsid w:val="00336D2D"/>
    <w:rsid w:val="0034174D"/>
    <w:rsid w:val="00341FCC"/>
    <w:rsid w:val="0034250C"/>
    <w:rsid w:val="003438A9"/>
    <w:rsid w:val="00343A26"/>
    <w:rsid w:val="00343F0B"/>
    <w:rsid w:val="003441F8"/>
    <w:rsid w:val="003455B5"/>
    <w:rsid w:val="0034734D"/>
    <w:rsid w:val="00350DA6"/>
    <w:rsid w:val="003513BF"/>
    <w:rsid w:val="0035289B"/>
    <w:rsid w:val="00353A6D"/>
    <w:rsid w:val="0035412D"/>
    <w:rsid w:val="0035441E"/>
    <w:rsid w:val="0035566F"/>
    <w:rsid w:val="00355A47"/>
    <w:rsid w:val="00356E31"/>
    <w:rsid w:val="003574CA"/>
    <w:rsid w:val="00361B6B"/>
    <w:rsid w:val="00362584"/>
    <w:rsid w:val="00363BC8"/>
    <w:rsid w:val="003641B5"/>
    <w:rsid w:val="00364205"/>
    <w:rsid w:val="00364479"/>
    <w:rsid w:val="003646BA"/>
    <w:rsid w:val="00364C34"/>
    <w:rsid w:val="003654B8"/>
    <w:rsid w:val="00365D1D"/>
    <w:rsid w:val="00366B3E"/>
    <w:rsid w:val="00366E55"/>
    <w:rsid w:val="0036713C"/>
    <w:rsid w:val="00367366"/>
    <w:rsid w:val="00367616"/>
    <w:rsid w:val="00367F11"/>
    <w:rsid w:val="00371DCE"/>
    <w:rsid w:val="003729D3"/>
    <w:rsid w:val="00376E97"/>
    <w:rsid w:val="00381A3F"/>
    <w:rsid w:val="00382A6F"/>
    <w:rsid w:val="00382D60"/>
    <w:rsid w:val="00383B79"/>
    <w:rsid w:val="00384CE3"/>
    <w:rsid w:val="00384FE7"/>
    <w:rsid w:val="003851D1"/>
    <w:rsid w:val="00386E44"/>
    <w:rsid w:val="00386F98"/>
    <w:rsid w:val="00387755"/>
    <w:rsid w:val="003879FC"/>
    <w:rsid w:val="003917BB"/>
    <w:rsid w:val="00391952"/>
    <w:rsid w:val="003919FF"/>
    <w:rsid w:val="00392984"/>
    <w:rsid w:val="003935B2"/>
    <w:rsid w:val="0039534F"/>
    <w:rsid w:val="0039582A"/>
    <w:rsid w:val="00395E92"/>
    <w:rsid w:val="00396973"/>
    <w:rsid w:val="00397998"/>
    <w:rsid w:val="003A14C1"/>
    <w:rsid w:val="003A30DD"/>
    <w:rsid w:val="003A3824"/>
    <w:rsid w:val="003A43E3"/>
    <w:rsid w:val="003A504D"/>
    <w:rsid w:val="003A6D2A"/>
    <w:rsid w:val="003A74C5"/>
    <w:rsid w:val="003B07DF"/>
    <w:rsid w:val="003B0865"/>
    <w:rsid w:val="003B096F"/>
    <w:rsid w:val="003B390D"/>
    <w:rsid w:val="003B43AF"/>
    <w:rsid w:val="003B5039"/>
    <w:rsid w:val="003B50E2"/>
    <w:rsid w:val="003B64E7"/>
    <w:rsid w:val="003B6562"/>
    <w:rsid w:val="003B6681"/>
    <w:rsid w:val="003B6AFE"/>
    <w:rsid w:val="003B7F0B"/>
    <w:rsid w:val="003C0965"/>
    <w:rsid w:val="003C1F67"/>
    <w:rsid w:val="003C2571"/>
    <w:rsid w:val="003C3908"/>
    <w:rsid w:val="003C58BC"/>
    <w:rsid w:val="003D24C1"/>
    <w:rsid w:val="003D2A9A"/>
    <w:rsid w:val="003D4FE1"/>
    <w:rsid w:val="003D6CC8"/>
    <w:rsid w:val="003D71C4"/>
    <w:rsid w:val="003E1861"/>
    <w:rsid w:val="003E281D"/>
    <w:rsid w:val="003E2ECC"/>
    <w:rsid w:val="003E4797"/>
    <w:rsid w:val="003E4931"/>
    <w:rsid w:val="003E7D4A"/>
    <w:rsid w:val="003F04A0"/>
    <w:rsid w:val="003F3275"/>
    <w:rsid w:val="003F3A48"/>
    <w:rsid w:val="003F4E5D"/>
    <w:rsid w:val="003F59CB"/>
    <w:rsid w:val="003F6411"/>
    <w:rsid w:val="003F6AF4"/>
    <w:rsid w:val="003F6B81"/>
    <w:rsid w:val="00400A31"/>
    <w:rsid w:val="0040177B"/>
    <w:rsid w:val="00402D77"/>
    <w:rsid w:val="0040308A"/>
    <w:rsid w:val="00403412"/>
    <w:rsid w:val="004035FB"/>
    <w:rsid w:val="004049CE"/>
    <w:rsid w:val="00404FAF"/>
    <w:rsid w:val="004102CC"/>
    <w:rsid w:val="00410E6B"/>
    <w:rsid w:val="004111E2"/>
    <w:rsid w:val="0041183E"/>
    <w:rsid w:val="00411861"/>
    <w:rsid w:val="004150AB"/>
    <w:rsid w:val="00415AD8"/>
    <w:rsid w:val="0041658E"/>
    <w:rsid w:val="00420F22"/>
    <w:rsid w:val="00425327"/>
    <w:rsid w:val="0042610E"/>
    <w:rsid w:val="0043017A"/>
    <w:rsid w:val="0043243B"/>
    <w:rsid w:val="00433CA2"/>
    <w:rsid w:val="00433EDF"/>
    <w:rsid w:val="00435D2F"/>
    <w:rsid w:val="00436F49"/>
    <w:rsid w:val="004371FB"/>
    <w:rsid w:val="0044033D"/>
    <w:rsid w:val="004419B7"/>
    <w:rsid w:val="00441DED"/>
    <w:rsid w:val="00442827"/>
    <w:rsid w:val="00442AB8"/>
    <w:rsid w:val="00443BDD"/>
    <w:rsid w:val="00443F74"/>
    <w:rsid w:val="00444896"/>
    <w:rsid w:val="0044685F"/>
    <w:rsid w:val="00446C19"/>
    <w:rsid w:val="00446CD2"/>
    <w:rsid w:val="0045194E"/>
    <w:rsid w:val="00451C6F"/>
    <w:rsid w:val="004523C3"/>
    <w:rsid w:val="004534A3"/>
    <w:rsid w:val="00453A67"/>
    <w:rsid w:val="00454256"/>
    <w:rsid w:val="00454D34"/>
    <w:rsid w:val="0045596C"/>
    <w:rsid w:val="004578E4"/>
    <w:rsid w:val="00457C06"/>
    <w:rsid w:val="00460467"/>
    <w:rsid w:val="00460980"/>
    <w:rsid w:val="00460D8E"/>
    <w:rsid w:val="004635D5"/>
    <w:rsid w:val="00464D17"/>
    <w:rsid w:val="00466A1C"/>
    <w:rsid w:val="00466C6B"/>
    <w:rsid w:val="00467DE7"/>
    <w:rsid w:val="00470A5C"/>
    <w:rsid w:val="004717FD"/>
    <w:rsid w:val="00471AC7"/>
    <w:rsid w:val="004726B9"/>
    <w:rsid w:val="00474597"/>
    <w:rsid w:val="00475F9E"/>
    <w:rsid w:val="0047716C"/>
    <w:rsid w:val="004772BA"/>
    <w:rsid w:val="004776BB"/>
    <w:rsid w:val="00477DFB"/>
    <w:rsid w:val="00480158"/>
    <w:rsid w:val="00481093"/>
    <w:rsid w:val="00482015"/>
    <w:rsid w:val="004820B2"/>
    <w:rsid w:val="004825C0"/>
    <w:rsid w:val="00482A86"/>
    <w:rsid w:val="004844DB"/>
    <w:rsid w:val="00484F84"/>
    <w:rsid w:val="004856D9"/>
    <w:rsid w:val="004863CB"/>
    <w:rsid w:val="00487358"/>
    <w:rsid w:val="004876EC"/>
    <w:rsid w:val="00487B97"/>
    <w:rsid w:val="00490A04"/>
    <w:rsid w:val="004916E1"/>
    <w:rsid w:val="00491CFE"/>
    <w:rsid w:val="0049393C"/>
    <w:rsid w:val="00493D11"/>
    <w:rsid w:val="0049574D"/>
    <w:rsid w:val="004969D8"/>
    <w:rsid w:val="00496BE0"/>
    <w:rsid w:val="004973D9"/>
    <w:rsid w:val="004A0F01"/>
    <w:rsid w:val="004A2786"/>
    <w:rsid w:val="004A426F"/>
    <w:rsid w:val="004A4F80"/>
    <w:rsid w:val="004A56F0"/>
    <w:rsid w:val="004A5733"/>
    <w:rsid w:val="004A5D9B"/>
    <w:rsid w:val="004A679C"/>
    <w:rsid w:val="004B3964"/>
    <w:rsid w:val="004B58A8"/>
    <w:rsid w:val="004B7A2E"/>
    <w:rsid w:val="004B7D93"/>
    <w:rsid w:val="004C048C"/>
    <w:rsid w:val="004C1DC3"/>
    <w:rsid w:val="004C3AAE"/>
    <w:rsid w:val="004C53EB"/>
    <w:rsid w:val="004C7131"/>
    <w:rsid w:val="004D01CF"/>
    <w:rsid w:val="004D1502"/>
    <w:rsid w:val="004D214C"/>
    <w:rsid w:val="004D2D0E"/>
    <w:rsid w:val="004D3F43"/>
    <w:rsid w:val="004D57B8"/>
    <w:rsid w:val="004D5A8F"/>
    <w:rsid w:val="004D5C30"/>
    <w:rsid w:val="004D6434"/>
    <w:rsid w:val="004D7035"/>
    <w:rsid w:val="004E042C"/>
    <w:rsid w:val="004E11B4"/>
    <w:rsid w:val="004E11C3"/>
    <w:rsid w:val="004E1877"/>
    <w:rsid w:val="004E3130"/>
    <w:rsid w:val="004E46A1"/>
    <w:rsid w:val="004E4CC6"/>
    <w:rsid w:val="004E4E1D"/>
    <w:rsid w:val="004E503E"/>
    <w:rsid w:val="004E53BD"/>
    <w:rsid w:val="004E59BA"/>
    <w:rsid w:val="004E6FC3"/>
    <w:rsid w:val="004F17A1"/>
    <w:rsid w:val="004F1DF4"/>
    <w:rsid w:val="004F2EC1"/>
    <w:rsid w:val="004F3665"/>
    <w:rsid w:val="004F3E5D"/>
    <w:rsid w:val="004F49C4"/>
    <w:rsid w:val="004F4A01"/>
    <w:rsid w:val="004F5143"/>
    <w:rsid w:val="004F5DAF"/>
    <w:rsid w:val="004F714C"/>
    <w:rsid w:val="004F7C93"/>
    <w:rsid w:val="004F7D30"/>
    <w:rsid w:val="00501043"/>
    <w:rsid w:val="005041B9"/>
    <w:rsid w:val="00505E9F"/>
    <w:rsid w:val="00505F65"/>
    <w:rsid w:val="005065A5"/>
    <w:rsid w:val="00506B09"/>
    <w:rsid w:val="005077B4"/>
    <w:rsid w:val="0051107C"/>
    <w:rsid w:val="00511384"/>
    <w:rsid w:val="00511F50"/>
    <w:rsid w:val="00513134"/>
    <w:rsid w:val="00513567"/>
    <w:rsid w:val="005137E4"/>
    <w:rsid w:val="00513A27"/>
    <w:rsid w:val="00515AAA"/>
    <w:rsid w:val="005160A6"/>
    <w:rsid w:val="005160F1"/>
    <w:rsid w:val="0051654C"/>
    <w:rsid w:val="00517ACA"/>
    <w:rsid w:val="005236A9"/>
    <w:rsid w:val="005238E4"/>
    <w:rsid w:val="00523B3E"/>
    <w:rsid w:val="0052434E"/>
    <w:rsid w:val="00524D6B"/>
    <w:rsid w:val="0052587A"/>
    <w:rsid w:val="0052632F"/>
    <w:rsid w:val="005279B7"/>
    <w:rsid w:val="00527E0A"/>
    <w:rsid w:val="00527F5A"/>
    <w:rsid w:val="0053136E"/>
    <w:rsid w:val="005321E5"/>
    <w:rsid w:val="00533EA3"/>
    <w:rsid w:val="00540424"/>
    <w:rsid w:val="005416D6"/>
    <w:rsid w:val="00541D02"/>
    <w:rsid w:val="005429F4"/>
    <w:rsid w:val="00545BB8"/>
    <w:rsid w:val="005479F8"/>
    <w:rsid w:val="00552761"/>
    <w:rsid w:val="00553A28"/>
    <w:rsid w:val="00554390"/>
    <w:rsid w:val="00554971"/>
    <w:rsid w:val="00556207"/>
    <w:rsid w:val="00556635"/>
    <w:rsid w:val="00557D38"/>
    <w:rsid w:val="00560BB2"/>
    <w:rsid w:val="00561226"/>
    <w:rsid w:val="005625A2"/>
    <w:rsid w:val="0056524F"/>
    <w:rsid w:val="0056797B"/>
    <w:rsid w:val="00567E63"/>
    <w:rsid w:val="005706B0"/>
    <w:rsid w:val="00571AEE"/>
    <w:rsid w:val="0057266C"/>
    <w:rsid w:val="00573134"/>
    <w:rsid w:val="00573384"/>
    <w:rsid w:val="00573518"/>
    <w:rsid w:val="005736D6"/>
    <w:rsid w:val="00574765"/>
    <w:rsid w:val="005754AD"/>
    <w:rsid w:val="00575617"/>
    <w:rsid w:val="0058272E"/>
    <w:rsid w:val="00585085"/>
    <w:rsid w:val="00585FF8"/>
    <w:rsid w:val="00586ECD"/>
    <w:rsid w:val="00587716"/>
    <w:rsid w:val="00591BDC"/>
    <w:rsid w:val="0059271D"/>
    <w:rsid w:val="00592BE6"/>
    <w:rsid w:val="00592D96"/>
    <w:rsid w:val="00593CD7"/>
    <w:rsid w:val="0059474A"/>
    <w:rsid w:val="00594908"/>
    <w:rsid w:val="00594934"/>
    <w:rsid w:val="0059566F"/>
    <w:rsid w:val="005960E6"/>
    <w:rsid w:val="0059664F"/>
    <w:rsid w:val="005970CF"/>
    <w:rsid w:val="00597235"/>
    <w:rsid w:val="005A03F9"/>
    <w:rsid w:val="005A0FF9"/>
    <w:rsid w:val="005A3739"/>
    <w:rsid w:val="005A77FC"/>
    <w:rsid w:val="005B143B"/>
    <w:rsid w:val="005B5861"/>
    <w:rsid w:val="005B5B65"/>
    <w:rsid w:val="005B6032"/>
    <w:rsid w:val="005B6458"/>
    <w:rsid w:val="005B648A"/>
    <w:rsid w:val="005B6B6F"/>
    <w:rsid w:val="005C037B"/>
    <w:rsid w:val="005C0EC2"/>
    <w:rsid w:val="005C2D90"/>
    <w:rsid w:val="005C4083"/>
    <w:rsid w:val="005C4A41"/>
    <w:rsid w:val="005C4AA1"/>
    <w:rsid w:val="005C7DF0"/>
    <w:rsid w:val="005D198B"/>
    <w:rsid w:val="005D2B7D"/>
    <w:rsid w:val="005D2C31"/>
    <w:rsid w:val="005D41DC"/>
    <w:rsid w:val="005D4F7D"/>
    <w:rsid w:val="005D603A"/>
    <w:rsid w:val="005D608E"/>
    <w:rsid w:val="005D6957"/>
    <w:rsid w:val="005D7DB3"/>
    <w:rsid w:val="005E0689"/>
    <w:rsid w:val="005E0746"/>
    <w:rsid w:val="005E0A59"/>
    <w:rsid w:val="005E1308"/>
    <w:rsid w:val="005E19D1"/>
    <w:rsid w:val="005E316D"/>
    <w:rsid w:val="005E3A2E"/>
    <w:rsid w:val="005E3F5E"/>
    <w:rsid w:val="005E42EE"/>
    <w:rsid w:val="005E4FF8"/>
    <w:rsid w:val="005E50B6"/>
    <w:rsid w:val="005E5467"/>
    <w:rsid w:val="005E5B0E"/>
    <w:rsid w:val="005E5D75"/>
    <w:rsid w:val="005F0817"/>
    <w:rsid w:val="005F3B2D"/>
    <w:rsid w:val="005F4285"/>
    <w:rsid w:val="005F445A"/>
    <w:rsid w:val="005F6E82"/>
    <w:rsid w:val="00603258"/>
    <w:rsid w:val="0060591F"/>
    <w:rsid w:val="00606131"/>
    <w:rsid w:val="00607C92"/>
    <w:rsid w:val="006100D8"/>
    <w:rsid w:val="006103DC"/>
    <w:rsid w:val="00611D54"/>
    <w:rsid w:val="00612138"/>
    <w:rsid w:val="00612A71"/>
    <w:rsid w:val="006139A0"/>
    <w:rsid w:val="00614587"/>
    <w:rsid w:val="00614C70"/>
    <w:rsid w:val="00614CAB"/>
    <w:rsid w:val="00615A43"/>
    <w:rsid w:val="00620E46"/>
    <w:rsid w:val="006214E7"/>
    <w:rsid w:val="00621B93"/>
    <w:rsid w:val="0062258F"/>
    <w:rsid w:val="0062428E"/>
    <w:rsid w:val="00625778"/>
    <w:rsid w:val="00626C03"/>
    <w:rsid w:val="00630690"/>
    <w:rsid w:val="00633F0E"/>
    <w:rsid w:val="006357EB"/>
    <w:rsid w:val="00636CC1"/>
    <w:rsid w:val="00636D7E"/>
    <w:rsid w:val="00637DD5"/>
    <w:rsid w:val="006422B3"/>
    <w:rsid w:val="006425DB"/>
    <w:rsid w:val="00642815"/>
    <w:rsid w:val="00643ADD"/>
    <w:rsid w:val="00645210"/>
    <w:rsid w:val="006453BC"/>
    <w:rsid w:val="00646958"/>
    <w:rsid w:val="00650EA7"/>
    <w:rsid w:val="006528A8"/>
    <w:rsid w:val="006542B5"/>
    <w:rsid w:val="00654589"/>
    <w:rsid w:val="00655137"/>
    <w:rsid w:val="006551EB"/>
    <w:rsid w:val="006554D8"/>
    <w:rsid w:val="006574EF"/>
    <w:rsid w:val="0066001C"/>
    <w:rsid w:val="006601EF"/>
    <w:rsid w:val="00660CF4"/>
    <w:rsid w:val="00660E3C"/>
    <w:rsid w:val="00663D0D"/>
    <w:rsid w:val="00663FDD"/>
    <w:rsid w:val="00664241"/>
    <w:rsid w:val="00664855"/>
    <w:rsid w:val="00666278"/>
    <w:rsid w:val="00666549"/>
    <w:rsid w:val="006667D8"/>
    <w:rsid w:val="00670737"/>
    <w:rsid w:val="00673782"/>
    <w:rsid w:val="0067567F"/>
    <w:rsid w:val="00680B11"/>
    <w:rsid w:val="00682954"/>
    <w:rsid w:val="00683BA1"/>
    <w:rsid w:val="00683EB6"/>
    <w:rsid w:val="0068467B"/>
    <w:rsid w:val="006879D1"/>
    <w:rsid w:val="00687DBC"/>
    <w:rsid w:val="00690A28"/>
    <w:rsid w:val="00692EFF"/>
    <w:rsid w:val="00693364"/>
    <w:rsid w:val="00697349"/>
    <w:rsid w:val="006977FF"/>
    <w:rsid w:val="006A4CBD"/>
    <w:rsid w:val="006A4FF9"/>
    <w:rsid w:val="006A509D"/>
    <w:rsid w:val="006A6613"/>
    <w:rsid w:val="006A6F43"/>
    <w:rsid w:val="006A73E3"/>
    <w:rsid w:val="006B04AE"/>
    <w:rsid w:val="006B09A2"/>
    <w:rsid w:val="006B1C85"/>
    <w:rsid w:val="006B2F66"/>
    <w:rsid w:val="006B5605"/>
    <w:rsid w:val="006B69F0"/>
    <w:rsid w:val="006B7411"/>
    <w:rsid w:val="006B7953"/>
    <w:rsid w:val="006C116A"/>
    <w:rsid w:val="006C2B1C"/>
    <w:rsid w:val="006C5E30"/>
    <w:rsid w:val="006C66FC"/>
    <w:rsid w:val="006C6859"/>
    <w:rsid w:val="006C7603"/>
    <w:rsid w:val="006D18F0"/>
    <w:rsid w:val="006D35B7"/>
    <w:rsid w:val="006D3C4A"/>
    <w:rsid w:val="006D3CB1"/>
    <w:rsid w:val="006D4D3D"/>
    <w:rsid w:val="006D51BF"/>
    <w:rsid w:val="006D65FE"/>
    <w:rsid w:val="006E01F1"/>
    <w:rsid w:val="006E1652"/>
    <w:rsid w:val="006E2860"/>
    <w:rsid w:val="006E3B90"/>
    <w:rsid w:val="006E4B9E"/>
    <w:rsid w:val="006E5537"/>
    <w:rsid w:val="006E59DE"/>
    <w:rsid w:val="006E6924"/>
    <w:rsid w:val="006E7372"/>
    <w:rsid w:val="006E7A2E"/>
    <w:rsid w:val="006F028B"/>
    <w:rsid w:val="006F0D7F"/>
    <w:rsid w:val="006F1338"/>
    <w:rsid w:val="006F1444"/>
    <w:rsid w:val="006F1826"/>
    <w:rsid w:val="006F2F99"/>
    <w:rsid w:val="006F47F0"/>
    <w:rsid w:val="006F516F"/>
    <w:rsid w:val="006F5379"/>
    <w:rsid w:val="006F76F3"/>
    <w:rsid w:val="00702BCD"/>
    <w:rsid w:val="00703993"/>
    <w:rsid w:val="007046F0"/>
    <w:rsid w:val="00706208"/>
    <w:rsid w:val="00707C99"/>
    <w:rsid w:val="007100B5"/>
    <w:rsid w:val="007101FA"/>
    <w:rsid w:val="00711A4C"/>
    <w:rsid w:val="0071539B"/>
    <w:rsid w:val="0071541E"/>
    <w:rsid w:val="00715581"/>
    <w:rsid w:val="007175C6"/>
    <w:rsid w:val="0072065B"/>
    <w:rsid w:val="00720ED1"/>
    <w:rsid w:val="007213ED"/>
    <w:rsid w:val="00723DCF"/>
    <w:rsid w:val="00724642"/>
    <w:rsid w:val="00725A98"/>
    <w:rsid w:val="00725D26"/>
    <w:rsid w:val="0072679E"/>
    <w:rsid w:val="00726D4B"/>
    <w:rsid w:val="00727613"/>
    <w:rsid w:val="00730783"/>
    <w:rsid w:val="007325E9"/>
    <w:rsid w:val="00733B96"/>
    <w:rsid w:val="00733C39"/>
    <w:rsid w:val="0073535A"/>
    <w:rsid w:val="0073657E"/>
    <w:rsid w:val="007370BC"/>
    <w:rsid w:val="00740E89"/>
    <w:rsid w:val="007434D3"/>
    <w:rsid w:val="00743B89"/>
    <w:rsid w:val="007466CD"/>
    <w:rsid w:val="00746FD9"/>
    <w:rsid w:val="00747CF8"/>
    <w:rsid w:val="00747D90"/>
    <w:rsid w:val="0075040D"/>
    <w:rsid w:val="00750446"/>
    <w:rsid w:val="00750632"/>
    <w:rsid w:val="00752254"/>
    <w:rsid w:val="00752525"/>
    <w:rsid w:val="00752D30"/>
    <w:rsid w:val="007546A1"/>
    <w:rsid w:val="00754E0F"/>
    <w:rsid w:val="00755ADE"/>
    <w:rsid w:val="00756A87"/>
    <w:rsid w:val="00757BD2"/>
    <w:rsid w:val="007602BD"/>
    <w:rsid w:val="00760F56"/>
    <w:rsid w:val="007616B0"/>
    <w:rsid w:val="007624B4"/>
    <w:rsid w:val="00763288"/>
    <w:rsid w:val="00763976"/>
    <w:rsid w:val="00763F85"/>
    <w:rsid w:val="0076538E"/>
    <w:rsid w:val="00766FF0"/>
    <w:rsid w:val="00767881"/>
    <w:rsid w:val="007703F8"/>
    <w:rsid w:val="007716EF"/>
    <w:rsid w:val="00771B7B"/>
    <w:rsid w:val="007721B5"/>
    <w:rsid w:val="00772F44"/>
    <w:rsid w:val="00772F55"/>
    <w:rsid w:val="00773780"/>
    <w:rsid w:val="00773CF6"/>
    <w:rsid w:val="00773F23"/>
    <w:rsid w:val="00774D46"/>
    <w:rsid w:val="007761BA"/>
    <w:rsid w:val="007768AC"/>
    <w:rsid w:val="00781D40"/>
    <w:rsid w:val="00781E34"/>
    <w:rsid w:val="00782C36"/>
    <w:rsid w:val="00784ED2"/>
    <w:rsid w:val="0078506A"/>
    <w:rsid w:val="007853EC"/>
    <w:rsid w:val="007860B0"/>
    <w:rsid w:val="007866D2"/>
    <w:rsid w:val="00786712"/>
    <w:rsid w:val="00787FE1"/>
    <w:rsid w:val="00790656"/>
    <w:rsid w:val="007913A5"/>
    <w:rsid w:val="00792090"/>
    <w:rsid w:val="007958F0"/>
    <w:rsid w:val="007962E7"/>
    <w:rsid w:val="00796AAC"/>
    <w:rsid w:val="00797A5F"/>
    <w:rsid w:val="00797E6C"/>
    <w:rsid w:val="007A213F"/>
    <w:rsid w:val="007A41F1"/>
    <w:rsid w:val="007A4414"/>
    <w:rsid w:val="007A6C40"/>
    <w:rsid w:val="007A6D1D"/>
    <w:rsid w:val="007A77DA"/>
    <w:rsid w:val="007B08E8"/>
    <w:rsid w:val="007B2A66"/>
    <w:rsid w:val="007B316B"/>
    <w:rsid w:val="007B5515"/>
    <w:rsid w:val="007B5B64"/>
    <w:rsid w:val="007B5C24"/>
    <w:rsid w:val="007B6116"/>
    <w:rsid w:val="007B648C"/>
    <w:rsid w:val="007C00E1"/>
    <w:rsid w:val="007C0A44"/>
    <w:rsid w:val="007C2396"/>
    <w:rsid w:val="007C3901"/>
    <w:rsid w:val="007C3C4B"/>
    <w:rsid w:val="007C4911"/>
    <w:rsid w:val="007C62ED"/>
    <w:rsid w:val="007C71EA"/>
    <w:rsid w:val="007C73BD"/>
    <w:rsid w:val="007D0161"/>
    <w:rsid w:val="007D1D4A"/>
    <w:rsid w:val="007D1EAA"/>
    <w:rsid w:val="007D1FB2"/>
    <w:rsid w:val="007D22C9"/>
    <w:rsid w:val="007D27FD"/>
    <w:rsid w:val="007D384F"/>
    <w:rsid w:val="007D42A0"/>
    <w:rsid w:val="007D66B8"/>
    <w:rsid w:val="007D69D7"/>
    <w:rsid w:val="007E0EC7"/>
    <w:rsid w:val="007E1EA8"/>
    <w:rsid w:val="007E3069"/>
    <w:rsid w:val="007E3269"/>
    <w:rsid w:val="007E591C"/>
    <w:rsid w:val="007E762A"/>
    <w:rsid w:val="007F0D5F"/>
    <w:rsid w:val="007F1A2A"/>
    <w:rsid w:val="007F4514"/>
    <w:rsid w:val="007F4D4C"/>
    <w:rsid w:val="007F51BC"/>
    <w:rsid w:val="007F552D"/>
    <w:rsid w:val="007F5779"/>
    <w:rsid w:val="007F5E52"/>
    <w:rsid w:val="007F6880"/>
    <w:rsid w:val="00802926"/>
    <w:rsid w:val="008039D3"/>
    <w:rsid w:val="00803A1B"/>
    <w:rsid w:val="00803CDD"/>
    <w:rsid w:val="00807F77"/>
    <w:rsid w:val="00810B8A"/>
    <w:rsid w:val="00814ED5"/>
    <w:rsid w:val="008157FC"/>
    <w:rsid w:val="00815AAF"/>
    <w:rsid w:val="00816F08"/>
    <w:rsid w:val="00817F95"/>
    <w:rsid w:val="00817FA8"/>
    <w:rsid w:val="00820461"/>
    <w:rsid w:val="00821000"/>
    <w:rsid w:val="00824BA8"/>
    <w:rsid w:val="00825554"/>
    <w:rsid w:val="008258DA"/>
    <w:rsid w:val="00825EB0"/>
    <w:rsid w:val="00827E91"/>
    <w:rsid w:val="00827EA0"/>
    <w:rsid w:val="00830A4A"/>
    <w:rsid w:val="00833080"/>
    <w:rsid w:val="00834BBE"/>
    <w:rsid w:val="008353DB"/>
    <w:rsid w:val="00836439"/>
    <w:rsid w:val="008373B7"/>
    <w:rsid w:val="00837734"/>
    <w:rsid w:val="00840165"/>
    <w:rsid w:val="00842A87"/>
    <w:rsid w:val="00842EDE"/>
    <w:rsid w:val="0084347A"/>
    <w:rsid w:val="008436C9"/>
    <w:rsid w:val="008452BA"/>
    <w:rsid w:val="00845C50"/>
    <w:rsid w:val="008463F8"/>
    <w:rsid w:val="008473C4"/>
    <w:rsid w:val="008475F6"/>
    <w:rsid w:val="00850873"/>
    <w:rsid w:val="008509EC"/>
    <w:rsid w:val="008526B3"/>
    <w:rsid w:val="00855E68"/>
    <w:rsid w:val="00856244"/>
    <w:rsid w:val="0085796B"/>
    <w:rsid w:val="00861EE2"/>
    <w:rsid w:val="00863468"/>
    <w:rsid w:val="0086358D"/>
    <w:rsid w:val="008642FE"/>
    <w:rsid w:val="008656E5"/>
    <w:rsid w:val="00865DEA"/>
    <w:rsid w:val="008666E2"/>
    <w:rsid w:val="00866987"/>
    <w:rsid w:val="00866C23"/>
    <w:rsid w:val="008711A2"/>
    <w:rsid w:val="00871579"/>
    <w:rsid w:val="0087392D"/>
    <w:rsid w:val="00876774"/>
    <w:rsid w:val="00876984"/>
    <w:rsid w:val="00877256"/>
    <w:rsid w:val="00880969"/>
    <w:rsid w:val="00880C39"/>
    <w:rsid w:val="00881BA2"/>
    <w:rsid w:val="008839BC"/>
    <w:rsid w:val="00884567"/>
    <w:rsid w:val="00884CE7"/>
    <w:rsid w:val="008852D0"/>
    <w:rsid w:val="00891427"/>
    <w:rsid w:val="00892030"/>
    <w:rsid w:val="00892602"/>
    <w:rsid w:val="0089301C"/>
    <w:rsid w:val="00893020"/>
    <w:rsid w:val="008932F7"/>
    <w:rsid w:val="008956BB"/>
    <w:rsid w:val="00896187"/>
    <w:rsid w:val="00896ED5"/>
    <w:rsid w:val="008A061E"/>
    <w:rsid w:val="008A1151"/>
    <w:rsid w:val="008A2229"/>
    <w:rsid w:val="008A33A8"/>
    <w:rsid w:val="008A34EC"/>
    <w:rsid w:val="008A3F15"/>
    <w:rsid w:val="008A4DF8"/>
    <w:rsid w:val="008A5188"/>
    <w:rsid w:val="008A5799"/>
    <w:rsid w:val="008A5E38"/>
    <w:rsid w:val="008A6600"/>
    <w:rsid w:val="008A67AB"/>
    <w:rsid w:val="008A7ED6"/>
    <w:rsid w:val="008B1564"/>
    <w:rsid w:val="008B290E"/>
    <w:rsid w:val="008B39AD"/>
    <w:rsid w:val="008B5C29"/>
    <w:rsid w:val="008B6A64"/>
    <w:rsid w:val="008B6DDB"/>
    <w:rsid w:val="008B6E45"/>
    <w:rsid w:val="008B712E"/>
    <w:rsid w:val="008C0A18"/>
    <w:rsid w:val="008C15EC"/>
    <w:rsid w:val="008C2CC1"/>
    <w:rsid w:val="008C2F80"/>
    <w:rsid w:val="008C3F6D"/>
    <w:rsid w:val="008C4F39"/>
    <w:rsid w:val="008C6012"/>
    <w:rsid w:val="008D1694"/>
    <w:rsid w:val="008D21D8"/>
    <w:rsid w:val="008D3386"/>
    <w:rsid w:val="008D41BB"/>
    <w:rsid w:val="008D484C"/>
    <w:rsid w:val="008D56BD"/>
    <w:rsid w:val="008D695F"/>
    <w:rsid w:val="008E0A27"/>
    <w:rsid w:val="008E1796"/>
    <w:rsid w:val="008E351A"/>
    <w:rsid w:val="008F0A69"/>
    <w:rsid w:val="008F26D0"/>
    <w:rsid w:val="008F440A"/>
    <w:rsid w:val="008F5139"/>
    <w:rsid w:val="00900378"/>
    <w:rsid w:val="00901F48"/>
    <w:rsid w:val="009026E0"/>
    <w:rsid w:val="009043A1"/>
    <w:rsid w:val="0090440E"/>
    <w:rsid w:val="009044E0"/>
    <w:rsid w:val="00904641"/>
    <w:rsid w:val="0090510E"/>
    <w:rsid w:val="009059F0"/>
    <w:rsid w:val="00906CE8"/>
    <w:rsid w:val="00907A49"/>
    <w:rsid w:val="00907ABB"/>
    <w:rsid w:val="00910562"/>
    <w:rsid w:val="0091201D"/>
    <w:rsid w:val="00912F62"/>
    <w:rsid w:val="009137BA"/>
    <w:rsid w:val="00914553"/>
    <w:rsid w:val="009147B6"/>
    <w:rsid w:val="009149DC"/>
    <w:rsid w:val="00915F5E"/>
    <w:rsid w:val="00917C63"/>
    <w:rsid w:val="00920C65"/>
    <w:rsid w:val="00921E25"/>
    <w:rsid w:val="0092545B"/>
    <w:rsid w:val="00925556"/>
    <w:rsid w:val="00925FEE"/>
    <w:rsid w:val="00930718"/>
    <w:rsid w:val="00931320"/>
    <w:rsid w:val="00931547"/>
    <w:rsid w:val="0093193A"/>
    <w:rsid w:val="00932D10"/>
    <w:rsid w:val="009339E7"/>
    <w:rsid w:val="00933A0E"/>
    <w:rsid w:val="00933E82"/>
    <w:rsid w:val="009341AD"/>
    <w:rsid w:val="00934AC8"/>
    <w:rsid w:val="00934EC9"/>
    <w:rsid w:val="00935C15"/>
    <w:rsid w:val="00937A76"/>
    <w:rsid w:val="00942464"/>
    <w:rsid w:val="00942662"/>
    <w:rsid w:val="00944586"/>
    <w:rsid w:val="00944671"/>
    <w:rsid w:val="00945233"/>
    <w:rsid w:val="009452ED"/>
    <w:rsid w:val="00945AC6"/>
    <w:rsid w:val="0094780D"/>
    <w:rsid w:val="00950753"/>
    <w:rsid w:val="00954280"/>
    <w:rsid w:val="00955623"/>
    <w:rsid w:val="00956A74"/>
    <w:rsid w:val="009617DF"/>
    <w:rsid w:val="00962088"/>
    <w:rsid w:val="009622C5"/>
    <w:rsid w:val="0096597E"/>
    <w:rsid w:val="00966968"/>
    <w:rsid w:val="00966BE1"/>
    <w:rsid w:val="00966C8D"/>
    <w:rsid w:val="009671EE"/>
    <w:rsid w:val="009678AC"/>
    <w:rsid w:val="00967A90"/>
    <w:rsid w:val="00967E8F"/>
    <w:rsid w:val="0097036A"/>
    <w:rsid w:val="00970B7F"/>
    <w:rsid w:val="00970E28"/>
    <w:rsid w:val="009719A2"/>
    <w:rsid w:val="00972D5D"/>
    <w:rsid w:val="0097639D"/>
    <w:rsid w:val="009769A3"/>
    <w:rsid w:val="0098063E"/>
    <w:rsid w:val="00980B56"/>
    <w:rsid w:val="00980C65"/>
    <w:rsid w:val="009832EE"/>
    <w:rsid w:val="00983A06"/>
    <w:rsid w:val="00987806"/>
    <w:rsid w:val="00987ED6"/>
    <w:rsid w:val="00994B28"/>
    <w:rsid w:val="0099517D"/>
    <w:rsid w:val="00996678"/>
    <w:rsid w:val="00997079"/>
    <w:rsid w:val="009978A0"/>
    <w:rsid w:val="009A28E0"/>
    <w:rsid w:val="009A3B03"/>
    <w:rsid w:val="009A4470"/>
    <w:rsid w:val="009A5883"/>
    <w:rsid w:val="009A58C3"/>
    <w:rsid w:val="009A5CE4"/>
    <w:rsid w:val="009A6446"/>
    <w:rsid w:val="009A6D2A"/>
    <w:rsid w:val="009B02B1"/>
    <w:rsid w:val="009B064B"/>
    <w:rsid w:val="009B0726"/>
    <w:rsid w:val="009B0B1F"/>
    <w:rsid w:val="009B3AB8"/>
    <w:rsid w:val="009B3EB8"/>
    <w:rsid w:val="009B544E"/>
    <w:rsid w:val="009B561E"/>
    <w:rsid w:val="009B65E9"/>
    <w:rsid w:val="009B666C"/>
    <w:rsid w:val="009B760D"/>
    <w:rsid w:val="009C013A"/>
    <w:rsid w:val="009C3505"/>
    <w:rsid w:val="009C420F"/>
    <w:rsid w:val="009C55A2"/>
    <w:rsid w:val="009C7BBF"/>
    <w:rsid w:val="009D0E44"/>
    <w:rsid w:val="009D1706"/>
    <w:rsid w:val="009D2DB7"/>
    <w:rsid w:val="009D401D"/>
    <w:rsid w:val="009D4877"/>
    <w:rsid w:val="009D4EED"/>
    <w:rsid w:val="009D6106"/>
    <w:rsid w:val="009D7636"/>
    <w:rsid w:val="009E10BD"/>
    <w:rsid w:val="009E1D10"/>
    <w:rsid w:val="009E31B8"/>
    <w:rsid w:val="009E7D77"/>
    <w:rsid w:val="009E7E12"/>
    <w:rsid w:val="009F11FA"/>
    <w:rsid w:val="009F147C"/>
    <w:rsid w:val="009F1D7F"/>
    <w:rsid w:val="009F672A"/>
    <w:rsid w:val="00A00066"/>
    <w:rsid w:val="00A008C8"/>
    <w:rsid w:val="00A02A3B"/>
    <w:rsid w:val="00A02D2E"/>
    <w:rsid w:val="00A0447C"/>
    <w:rsid w:val="00A05494"/>
    <w:rsid w:val="00A05E99"/>
    <w:rsid w:val="00A05EC4"/>
    <w:rsid w:val="00A07C97"/>
    <w:rsid w:val="00A104F8"/>
    <w:rsid w:val="00A12590"/>
    <w:rsid w:val="00A1373A"/>
    <w:rsid w:val="00A138AC"/>
    <w:rsid w:val="00A139FE"/>
    <w:rsid w:val="00A15281"/>
    <w:rsid w:val="00A16190"/>
    <w:rsid w:val="00A16373"/>
    <w:rsid w:val="00A16DCC"/>
    <w:rsid w:val="00A208D0"/>
    <w:rsid w:val="00A20AC2"/>
    <w:rsid w:val="00A20C30"/>
    <w:rsid w:val="00A2270B"/>
    <w:rsid w:val="00A251A7"/>
    <w:rsid w:val="00A313F8"/>
    <w:rsid w:val="00A3154B"/>
    <w:rsid w:val="00A323D3"/>
    <w:rsid w:val="00A333A6"/>
    <w:rsid w:val="00A35116"/>
    <w:rsid w:val="00A3629B"/>
    <w:rsid w:val="00A37D1E"/>
    <w:rsid w:val="00A402C1"/>
    <w:rsid w:val="00A41FFE"/>
    <w:rsid w:val="00A426D1"/>
    <w:rsid w:val="00A43400"/>
    <w:rsid w:val="00A439FE"/>
    <w:rsid w:val="00A4490A"/>
    <w:rsid w:val="00A45BC1"/>
    <w:rsid w:val="00A507F3"/>
    <w:rsid w:val="00A51E86"/>
    <w:rsid w:val="00A52041"/>
    <w:rsid w:val="00A55A49"/>
    <w:rsid w:val="00A603B3"/>
    <w:rsid w:val="00A616D1"/>
    <w:rsid w:val="00A62500"/>
    <w:rsid w:val="00A63080"/>
    <w:rsid w:val="00A646C0"/>
    <w:rsid w:val="00A65255"/>
    <w:rsid w:val="00A65573"/>
    <w:rsid w:val="00A668B4"/>
    <w:rsid w:val="00A70800"/>
    <w:rsid w:val="00A709F9"/>
    <w:rsid w:val="00A71418"/>
    <w:rsid w:val="00A71975"/>
    <w:rsid w:val="00A72568"/>
    <w:rsid w:val="00A72844"/>
    <w:rsid w:val="00A73C24"/>
    <w:rsid w:val="00A74994"/>
    <w:rsid w:val="00A7517D"/>
    <w:rsid w:val="00A769AF"/>
    <w:rsid w:val="00A77491"/>
    <w:rsid w:val="00A807B6"/>
    <w:rsid w:val="00A813C9"/>
    <w:rsid w:val="00A8197E"/>
    <w:rsid w:val="00A81E9C"/>
    <w:rsid w:val="00A824F7"/>
    <w:rsid w:val="00A826F7"/>
    <w:rsid w:val="00A83D3A"/>
    <w:rsid w:val="00A83E8E"/>
    <w:rsid w:val="00A84434"/>
    <w:rsid w:val="00A84BEA"/>
    <w:rsid w:val="00A9147A"/>
    <w:rsid w:val="00A91E19"/>
    <w:rsid w:val="00A92693"/>
    <w:rsid w:val="00A938F9"/>
    <w:rsid w:val="00A93FDC"/>
    <w:rsid w:val="00A96291"/>
    <w:rsid w:val="00A96AD3"/>
    <w:rsid w:val="00A9723F"/>
    <w:rsid w:val="00A97E4A"/>
    <w:rsid w:val="00AA0526"/>
    <w:rsid w:val="00AA24F9"/>
    <w:rsid w:val="00AA2516"/>
    <w:rsid w:val="00AA38AB"/>
    <w:rsid w:val="00AA665E"/>
    <w:rsid w:val="00AB1580"/>
    <w:rsid w:val="00AB1B68"/>
    <w:rsid w:val="00AB1B91"/>
    <w:rsid w:val="00AB2A3F"/>
    <w:rsid w:val="00AB2B06"/>
    <w:rsid w:val="00AB4B2C"/>
    <w:rsid w:val="00AB54FE"/>
    <w:rsid w:val="00AB7693"/>
    <w:rsid w:val="00AB785E"/>
    <w:rsid w:val="00AC3A12"/>
    <w:rsid w:val="00AC410E"/>
    <w:rsid w:val="00AC4925"/>
    <w:rsid w:val="00AC5234"/>
    <w:rsid w:val="00AC664B"/>
    <w:rsid w:val="00AD196A"/>
    <w:rsid w:val="00AD19A6"/>
    <w:rsid w:val="00AD1D2B"/>
    <w:rsid w:val="00AD2A58"/>
    <w:rsid w:val="00AD2DCC"/>
    <w:rsid w:val="00AD3CE1"/>
    <w:rsid w:val="00AD6894"/>
    <w:rsid w:val="00AE027F"/>
    <w:rsid w:val="00AE1ECC"/>
    <w:rsid w:val="00AE37FF"/>
    <w:rsid w:val="00AE4EF5"/>
    <w:rsid w:val="00AE5A2F"/>
    <w:rsid w:val="00AE6BC1"/>
    <w:rsid w:val="00AE75E7"/>
    <w:rsid w:val="00AE78F2"/>
    <w:rsid w:val="00AF0239"/>
    <w:rsid w:val="00AF04AB"/>
    <w:rsid w:val="00AF0990"/>
    <w:rsid w:val="00AF1303"/>
    <w:rsid w:val="00AF17C8"/>
    <w:rsid w:val="00AF2692"/>
    <w:rsid w:val="00AF3DD9"/>
    <w:rsid w:val="00AF5742"/>
    <w:rsid w:val="00AF58C6"/>
    <w:rsid w:val="00AF5BF8"/>
    <w:rsid w:val="00AF713E"/>
    <w:rsid w:val="00AF7216"/>
    <w:rsid w:val="00AF7323"/>
    <w:rsid w:val="00B01B2B"/>
    <w:rsid w:val="00B03A73"/>
    <w:rsid w:val="00B073A5"/>
    <w:rsid w:val="00B110E1"/>
    <w:rsid w:val="00B12A64"/>
    <w:rsid w:val="00B13A6E"/>
    <w:rsid w:val="00B13C2C"/>
    <w:rsid w:val="00B1469E"/>
    <w:rsid w:val="00B14F64"/>
    <w:rsid w:val="00B1503E"/>
    <w:rsid w:val="00B157B4"/>
    <w:rsid w:val="00B16803"/>
    <w:rsid w:val="00B1733D"/>
    <w:rsid w:val="00B175A9"/>
    <w:rsid w:val="00B24851"/>
    <w:rsid w:val="00B24FEB"/>
    <w:rsid w:val="00B2761E"/>
    <w:rsid w:val="00B31433"/>
    <w:rsid w:val="00B31B29"/>
    <w:rsid w:val="00B32203"/>
    <w:rsid w:val="00B32238"/>
    <w:rsid w:val="00B335C9"/>
    <w:rsid w:val="00B34EF7"/>
    <w:rsid w:val="00B35B4D"/>
    <w:rsid w:val="00B40B93"/>
    <w:rsid w:val="00B40D28"/>
    <w:rsid w:val="00B41B34"/>
    <w:rsid w:val="00B41C08"/>
    <w:rsid w:val="00B41E1F"/>
    <w:rsid w:val="00B42B11"/>
    <w:rsid w:val="00B44B21"/>
    <w:rsid w:val="00B45CD4"/>
    <w:rsid w:val="00B45EDA"/>
    <w:rsid w:val="00B47C9D"/>
    <w:rsid w:val="00B5054A"/>
    <w:rsid w:val="00B50569"/>
    <w:rsid w:val="00B50D7E"/>
    <w:rsid w:val="00B513AF"/>
    <w:rsid w:val="00B515AF"/>
    <w:rsid w:val="00B53BD1"/>
    <w:rsid w:val="00B540E0"/>
    <w:rsid w:val="00B548C5"/>
    <w:rsid w:val="00B55D0F"/>
    <w:rsid w:val="00B5605C"/>
    <w:rsid w:val="00B56068"/>
    <w:rsid w:val="00B6086C"/>
    <w:rsid w:val="00B61760"/>
    <w:rsid w:val="00B66739"/>
    <w:rsid w:val="00B67562"/>
    <w:rsid w:val="00B67CC5"/>
    <w:rsid w:val="00B67F4A"/>
    <w:rsid w:val="00B75AA4"/>
    <w:rsid w:val="00B7721B"/>
    <w:rsid w:val="00B77C3A"/>
    <w:rsid w:val="00B77F88"/>
    <w:rsid w:val="00B83EB0"/>
    <w:rsid w:val="00B850AE"/>
    <w:rsid w:val="00B85309"/>
    <w:rsid w:val="00B85906"/>
    <w:rsid w:val="00B872F3"/>
    <w:rsid w:val="00B87354"/>
    <w:rsid w:val="00B87902"/>
    <w:rsid w:val="00B8794C"/>
    <w:rsid w:val="00B87D7B"/>
    <w:rsid w:val="00B92D20"/>
    <w:rsid w:val="00B941AC"/>
    <w:rsid w:val="00B95068"/>
    <w:rsid w:val="00B96914"/>
    <w:rsid w:val="00B97B87"/>
    <w:rsid w:val="00BA08EA"/>
    <w:rsid w:val="00BA0950"/>
    <w:rsid w:val="00BA22F9"/>
    <w:rsid w:val="00BA3060"/>
    <w:rsid w:val="00BA374C"/>
    <w:rsid w:val="00BA540F"/>
    <w:rsid w:val="00BA62EB"/>
    <w:rsid w:val="00BA73CB"/>
    <w:rsid w:val="00BB04CD"/>
    <w:rsid w:val="00BB1C5C"/>
    <w:rsid w:val="00BB1C8D"/>
    <w:rsid w:val="00BB420A"/>
    <w:rsid w:val="00BB476E"/>
    <w:rsid w:val="00BB49C5"/>
    <w:rsid w:val="00BB5B36"/>
    <w:rsid w:val="00BB69AD"/>
    <w:rsid w:val="00BB70A3"/>
    <w:rsid w:val="00BB7332"/>
    <w:rsid w:val="00BC13F0"/>
    <w:rsid w:val="00BC20E5"/>
    <w:rsid w:val="00BC320D"/>
    <w:rsid w:val="00BC43D3"/>
    <w:rsid w:val="00BC5DE1"/>
    <w:rsid w:val="00BC69F9"/>
    <w:rsid w:val="00BC6B80"/>
    <w:rsid w:val="00BD1081"/>
    <w:rsid w:val="00BD2958"/>
    <w:rsid w:val="00BD5AA2"/>
    <w:rsid w:val="00BD629D"/>
    <w:rsid w:val="00BE0821"/>
    <w:rsid w:val="00BE1198"/>
    <w:rsid w:val="00BE1439"/>
    <w:rsid w:val="00BE15BF"/>
    <w:rsid w:val="00BE2D60"/>
    <w:rsid w:val="00BE5635"/>
    <w:rsid w:val="00BF13C6"/>
    <w:rsid w:val="00BF2B11"/>
    <w:rsid w:val="00BF31B1"/>
    <w:rsid w:val="00BF6C60"/>
    <w:rsid w:val="00BF7382"/>
    <w:rsid w:val="00C01EB1"/>
    <w:rsid w:val="00C01EE8"/>
    <w:rsid w:val="00C0293C"/>
    <w:rsid w:val="00C0346D"/>
    <w:rsid w:val="00C05C52"/>
    <w:rsid w:val="00C07237"/>
    <w:rsid w:val="00C072AD"/>
    <w:rsid w:val="00C10988"/>
    <w:rsid w:val="00C119CD"/>
    <w:rsid w:val="00C11EAC"/>
    <w:rsid w:val="00C1218D"/>
    <w:rsid w:val="00C124A5"/>
    <w:rsid w:val="00C1256C"/>
    <w:rsid w:val="00C14248"/>
    <w:rsid w:val="00C15DAD"/>
    <w:rsid w:val="00C1651F"/>
    <w:rsid w:val="00C17ABC"/>
    <w:rsid w:val="00C20664"/>
    <w:rsid w:val="00C21D78"/>
    <w:rsid w:val="00C220C4"/>
    <w:rsid w:val="00C229FB"/>
    <w:rsid w:val="00C22A4B"/>
    <w:rsid w:val="00C237A6"/>
    <w:rsid w:val="00C23B98"/>
    <w:rsid w:val="00C26F01"/>
    <w:rsid w:val="00C270D7"/>
    <w:rsid w:val="00C30C29"/>
    <w:rsid w:val="00C321EA"/>
    <w:rsid w:val="00C33AEF"/>
    <w:rsid w:val="00C34882"/>
    <w:rsid w:val="00C355C5"/>
    <w:rsid w:val="00C358E7"/>
    <w:rsid w:val="00C3702F"/>
    <w:rsid w:val="00C40452"/>
    <w:rsid w:val="00C4079E"/>
    <w:rsid w:val="00C413F4"/>
    <w:rsid w:val="00C417F9"/>
    <w:rsid w:val="00C41A6A"/>
    <w:rsid w:val="00C421A2"/>
    <w:rsid w:val="00C4226C"/>
    <w:rsid w:val="00C42B6B"/>
    <w:rsid w:val="00C437AB"/>
    <w:rsid w:val="00C464DA"/>
    <w:rsid w:val="00C46BA8"/>
    <w:rsid w:val="00C46DFF"/>
    <w:rsid w:val="00C50513"/>
    <w:rsid w:val="00C50DE4"/>
    <w:rsid w:val="00C5101C"/>
    <w:rsid w:val="00C52114"/>
    <w:rsid w:val="00C54798"/>
    <w:rsid w:val="00C5672F"/>
    <w:rsid w:val="00C56D44"/>
    <w:rsid w:val="00C571F8"/>
    <w:rsid w:val="00C574CC"/>
    <w:rsid w:val="00C60497"/>
    <w:rsid w:val="00C605E6"/>
    <w:rsid w:val="00C6120F"/>
    <w:rsid w:val="00C61CEB"/>
    <w:rsid w:val="00C635EA"/>
    <w:rsid w:val="00C636AF"/>
    <w:rsid w:val="00C65431"/>
    <w:rsid w:val="00C701EF"/>
    <w:rsid w:val="00C70294"/>
    <w:rsid w:val="00C70E4B"/>
    <w:rsid w:val="00C70F3D"/>
    <w:rsid w:val="00C710E9"/>
    <w:rsid w:val="00C7319F"/>
    <w:rsid w:val="00C738ED"/>
    <w:rsid w:val="00C747BA"/>
    <w:rsid w:val="00C75A4A"/>
    <w:rsid w:val="00C76A6C"/>
    <w:rsid w:val="00C76D08"/>
    <w:rsid w:val="00C77A53"/>
    <w:rsid w:val="00C80FB1"/>
    <w:rsid w:val="00C8682E"/>
    <w:rsid w:val="00C87A77"/>
    <w:rsid w:val="00C903E7"/>
    <w:rsid w:val="00C90422"/>
    <w:rsid w:val="00C9197F"/>
    <w:rsid w:val="00C91A51"/>
    <w:rsid w:val="00C91E1F"/>
    <w:rsid w:val="00C925CE"/>
    <w:rsid w:val="00C92D77"/>
    <w:rsid w:val="00C93053"/>
    <w:rsid w:val="00C93FF1"/>
    <w:rsid w:val="00C95A5D"/>
    <w:rsid w:val="00C95D75"/>
    <w:rsid w:val="00C964B6"/>
    <w:rsid w:val="00C96F13"/>
    <w:rsid w:val="00C96F76"/>
    <w:rsid w:val="00C9769A"/>
    <w:rsid w:val="00CA0E13"/>
    <w:rsid w:val="00CA178E"/>
    <w:rsid w:val="00CA270E"/>
    <w:rsid w:val="00CA2BCA"/>
    <w:rsid w:val="00CA484A"/>
    <w:rsid w:val="00CA4ADF"/>
    <w:rsid w:val="00CA6BC1"/>
    <w:rsid w:val="00CA6F3C"/>
    <w:rsid w:val="00CA73DD"/>
    <w:rsid w:val="00CB1073"/>
    <w:rsid w:val="00CB1BF4"/>
    <w:rsid w:val="00CB3647"/>
    <w:rsid w:val="00CB3C75"/>
    <w:rsid w:val="00CB3C92"/>
    <w:rsid w:val="00CB59E9"/>
    <w:rsid w:val="00CB5C01"/>
    <w:rsid w:val="00CB5CF8"/>
    <w:rsid w:val="00CB5D56"/>
    <w:rsid w:val="00CB62D2"/>
    <w:rsid w:val="00CC08ED"/>
    <w:rsid w:val="00CC1976"/>
    <w:rsid w:val="00CC1ABF"/>
    <w:rsid w:val="00CC20C3"/>
    <w:rsid w:val="00CC46A9"/>
    <w:rsid w:val="00CC50AC"/>
    <w:rsid w:val="00CC51E8"/>
    <w:rsid w:val="00CC5A1F"/>
    <w:rsid w:val="00CC5E35"/>
    <w:rsid w:val="00CC6508"/>
    <w:rsid w:val="00CC7DF3"/>
    <w:rsid w:val="00CD43C4"/>
    <w:rsid w:val="00CD5161"/>
    <w:rsid w:val="00CD5FBA"/>
    <w:rsid w:val="00CD731E"/>
    <w:rsid w:val="00CD731F"/>
    <w:rsid w:val="00CD789A"/>
    <w:rsid w:val="00CE02F3"/>
    <w:rsid w:val="00CE2F9F"/>
    <w:rsid w:val="00CE485B"/>
    <w:rsid w:val="00CE4860"/>
    <w:rsid w:val="00CF03D5"/>
    <w:rsid w:val="00CF1915"/>
    <w:rsid w:val="00CF1961"/>
    <w:rsid w:val="00CF2403"/>
    <w:rsid w:val="00CF2DF2"/>
    <w:rsid w:val="00CF3A2C"/>
    <w:rsid w:val="00CF3B6B"/>
    <w:rsid w:val="00CF3E40"/>
    <w:rsid w:val="00CF45FA"/>
    <w:rsid w:val="00CF4BEF"/>
    <w:rsid w:val="00CF4E85"/>
    <w:rsid w:val="00CF5587"/>
    <w:rsid w:val="00CF780B"/>
    <w:rsid w:val="00CF7D29"/>
    <w:rsid w:val="00D0246A"/>
    <w:rsid w:val="00D027DA"/>
    <w:rsid w:val="00D035AB"/>
    <w:rsid w:val="00D04EB9"/>
    <w:rsid w:val="00D0660D"/>
    <w:rsid w:val="00D07A0B"/>
    <w:rsid w:val="00D07D4B"/>
    <w:rsid w:val="00D1031E"/>
    <w:rsid w:val="00D1086B"/>
    <w:rsid w:val="00D1135C"/>
    <w:rsid w:val="00D13C64"/>
    <w:rsid w:val="00D14F23"/>
    <w:rsid w:val="00D14F9A"/>
    <w:rsid w:val="00D15F3D"/>
    <w:rsid w:val="00D20F2F"/>
    <w:rsid w:val="00D2191E"/>
    <w:rsid w:val="00D22754"/>
    <w:rsid w:val="00D22901"/>
    <w:rsid w:val="00D23762"/>
    <w:rsid w:val="00D244B0"/>
    <w:rsid w:val="00D24B6D"/>
    <w:rsid w:val="00D25180"/>
    <w:rsid w:val="00D260BB"/>
    <w:rsid w:val="00D2640D"/>
    <w:rsid w:val="00D2665E"/>
    <w:rsid w:val="00D26A0B"/>
    <w:rsid w:val="00D318E1"/>
    <w:rsid w:val="00D31DD7"/>
    <w:rsid w:val="00D3214C"/>
    <w:rsid w:val="00D32475"/>
    <w:rsid w:val="00D3378C"/>
    <w:rsid w:val="00D34F0C"/>
    <w:rsid w:val="00D3719E"/>
    <w:rsid w:val="00D37B31"/>
    <w:rsid w:val="00D4055D"/>
    <w:rsid w:val="00D407DB"/>
    <w:rsid w:val="00D4126F"/>
    <w:rsid w:val="00D43102"/>
    <w:rsid w:val="00D433E6"/>
    <w:rsid w:val="00D433F8"/>
    <w:rsid w:val="00D4372C"/>
    <w:rsid w:val="00D45666"/>
    <w:rsid w:val="00D47DFE"/>
    <w:rsid w:val="00D50BAC"/>
    <w:rsid w:val="00D50E7E"/>
    <w:rsid w:val="00D512B4"/>
    <w:rsid w:val="00D51B65"/>
    <w:rsid w:val="00D52A44"/>
    <w:rsid w:val="00D54BC9"/>
    <w:rsid w:val="00D55C1F"/>
    <w:rsid w:val="00D60F53"/>
    <w:rsid w:val="00D61377"/>
    <w:rsid w:val="00D6332D"/>
    <w:rsid w:val="00D663E6"/>
    <w:rsid w:val="00D67FE3"/>
    <w:rsid w:val="00D74B06"/>
    <w:rsid w:val="00D766DB"/>
    <w:rsid w:val="00D7752F"/>
    <w:rsid w:val="00D77837"/>
    <w:rsid w:val="00D77A16"/>
    <w:rsid w:val="00D77A54"/>
    <w:rsid w:val="00D8192E"/>
    <w:rsid w:val="00D819F4"/>
    <w:rsid w:val="00D82CD8"/>
    <w:rsid w:val="00D8400F"/>
    <w:rsid w:val="00D84AA2"/>
    <w:rsid w:val="00D874D3"/>
    <w:rsid w:val="00D90796"/>
    <w:rsid w:val="00D90C43"/>
    <w:rsid w:val="00D910C1"/>
    <w:rsid w:val="00D91D48"/>
    <w:rsid w:val="00D92BBE"/>
    <w:rsid w:val="00D93A0D"/>
    <w:rsid w:val="00D940E6"/>
    <w:rsid w:val="00D95712"/>
    <w:rsid w:val="00D961BE"/>
    <w:rsid w:val="00D97529"/>
    <w:rsid w:val="00DA02DF"/>
    <w:rsid w:val="00DA05BE"/>
    <w:rsid w:val="00DA140A"/>
    <w:rsid w:val="00DA1AE7"/>
    <w:rsid w:val="00DA1AFA"/>
    <w:rsid w:val="00DA1BE7"/>
    <w:rsid w:val="00DA5A93"/>
    <w:rsid w:val="00DB0306"/>
    <w:rsid w:val="00DB14C0"/>
    <w:rsid w:val="00DB1A84"/>
    <w:rsid w:val="00DB1CFC"/>
    <w:rsid w:val="00DB2217"/>
    <w:rsid w:val="00DB3A71"/>
    <w:rsid w:val="00DB538A"/>
    <w:rsid w:val="00DB5534"/>
    <w:rsid w:val="00DB7470"/>
    <w:rsid w:val="00DC071B"/>
    <w:rsid w:val="00DC0FF7"/>
    <w:rsid w:val="00DC15CD"/>
    <w:rsid w:val="00DC1E12"/>
    <w:rsid w:val="00DC2E00"/>
    <w:rsid w:val="00DC3A35"/>
    <w:rsid w:val="00DC415B"/>
    <w:rsid w:val="00DC49BB"/>
    <w:rsid w:val="00DC54F0"/>
    <w:rsid w:val="00DC64AE"/>
    <w:rsid w:val="00DC688C"/>
    <w:rsid w:val="00DC7235"/>
    <w:rsid w:val="00DD03BF"/>
    <w:rsid w:val="00DD0899"/>
    <w:rsid w:val="00DD1BD0"/>
    <w:rsid w:val="00DD1BD4"/>
    <w:rsid w:val="00DD351D"/>
    <w:rsid w:val="00DD444B"/>
    <w:rsid w:val="00DD53BC"/>
    <w:rsid w:val="00DD7479"/>
    <w:rsid w:val="00DD76EE"/>
    <w:rsid w:val="00DE136C"/>
    <w:rsid w:val="00DE1756"/>
    <w:rsid w:val="00DE35BB"/>
    <w:rsid w:val="00DE41DB"/>
    <w:rsid w:val="00DE4B84"/>
    <w:rsid w:val="00DE5287"/>
    <w:rsid w:val="00DE6217"/>
    <w:rsid w:val="00DE63C7"/>
    <w:rsid w:val="00DE7ED1"/>
    <w:rsid w:val="00DF46B1"/>
    <w:rsid w:val="00DF52ED"/>
    <w:rsid w:val="00DF7CD9"/>
    <w:rsid w:val="00E00406"/>
    <w:rsid w:val="00E006B9"/>
    <w:rsid w:val="00E0094E"/>
    <w:rsid w:val="00E0104A"/>
    <w:rsid w:val="00E02D4A"/>
    <w:rsid w:val="00E032BA"/>
    <w:rsid w:val="00E03C13"/>
    <w:rsid w:val="00E0518A"/>
    <w:rsid w:val="00E05D7F"/>
    <w:rsid w:val="00E06C90"/>
    <w:rsid w:val="00E1020C"/>
    <w:rsid w:val="00E131FC"/>
    <w:rsid w:val="00E14F53"/>
    <w:rsid w:val="00E151E7"/>
    <w:rsid w:val="00E15CA0"/>
    <w:rsid w:val="00E15F95"/>
    <w:rsid w:val="00E16649"/>
    <w:rsid w:val="00E16B97"/>
    <w:rsid w:val="00E179AB"/>
    <w:rsid w:val="00E21140"/>
    <w:rsid w:val="00E21302"/>
    <w:rsid w:val="00E242B4"/>
    <w:rsid w:val="00E245D2"/>
    <w:rsid w:val="00E25DE2"/>
    <w:rsid w:val="00E27960"/>
    <w:rsid w:val="00E30000"/>
    <w:rsid w:val="00E30517"/>
    <w:rsid w:val="00E30E1E"/>
    <w:rsid w:val="00E327E9"/>
    <w:rsid w:val="00E3342D"/>
    <w:rsid w:val="00E34C84"/>
    <w:rsid w:val="00E43143"/>
    <w:rsid w:val="00E4382D"/>
    <w:rsid w:val="00E43B05"/>
    <w:rsid w:val="00E46C5B"/>
    <w:rsid w:val="00E50B9B"/>
    <w:rsid w:val="00E51BBF"/>
    <w:rsid w:val="00E53D53"/>
    <w:rsid w:val="00E541AC"/>
    <w:rsid w:val="00E56A19"/>
    <w:rsid w:val="00E56EA9"/>
    <w:rsid w:val="00E578CC"/>
    <w:rsid w:val="00E57EE0"/>
    <w:rsid w:val="00E60C83"/>
    <w:rsid w:val="00E62D8A"/>
    <w:rsid w:val="00E63651"/>
    <w:rsid w:val="00E650D5"/>
    <w:rsid w:val="00E658B1"/>
    <w:rsid w:val="00E65909"/>
    <w:rsid w:val="00E65A74"/>
    <w:rsid w:val="00E65D3F"/>
    <w:rsid w:val="00E66360"/>
    <w:rsid w:val="00E70058"/>
    <w:rsid w:val="00E707F1"/>
    <w:rsid w:val="00E7132E"/>
    <w:rsid w:val="00E716BE"/>
    <w:rsid w:val="00E71911"/>
    <w:rsid w:val="00E72642"/>
    <w:rsid w:val="00E746FE"/>
    <w:rsid w:val="00E75E16"/>
    <w:rsid w:val="00E770DD"/>
    <w:rsid w:val="00E81466"/>
    <w:rsid w:val="00E824CB"/>
    <w:rsid w:val="00E83004"/>
    <w:rsid w:val="00E83443"/>
    <w:rsid w:val="00E8390D"/>
    <w:rsid w:val="00E842E1"/>
    <w:rsid w:val="00E843BE"/>
    <w:rsid w:val="00E84ECB"/>
    <w:rsid w:val="00E85111"/>
    <w:rsid w:val="00E878B8"/>
    <w:rsid w:val="00E879BD"/>
    <w:rsid w:val="00E87C4F"/>
    <w:rsid w:val="00E91AA3"/>
    <w:rsid w:val="00E92372"/>
    <w:rsid w:val="00E928A6"/>
    <w:rsid w:val="00E92A5D"/>
    <w:rsid w:val="00E96B1A"/>
    <w:rsid w:val="00EA042F"/>
    <w:rsid w:val="00EA0832"/>
    <w:rsid w:val="00EA12B1"/>
    <w:rsid w:val="00EA211D"/>
    <w:rsid w:val="00EA718B"/>
    <w:rsid w:val="00EB1A32"/>
    <w:rsid w:val="00EB20A8"/>
    <w:rsid w:val="00EB2652"/>
    <w:rsid w:val="00EB2950"/>
    <w:rsid w:val="00EB2DF6"/>
    <w:rsid w:val="00EB447A"/>
    <w:rsid w:val="00EB53CE"/>
    <w:rsid w:val="00EB57D0"/>
    <w:rsid w:val="00EB5CA3"/>
    <w:rsid w:val="00EB7140"/>
    <w:rsid w:val="00EC0D43"/>
    <w:rsid w:val="00EC1CEA"/>
    <w:rsid w:val="00EC2928"/>
    <w:rsid w:val="00EC4809"/>
    <w:rsid w:val="00EC524E"/>
    <w:rsid w:val="00EC5E69"/>
    <w:rsid w:val="00EC5F45"/>
    <w:rsid w:val="00EC75BF"/>
    <w:rsid w:val="00ED0DE3"/>
    <w:rsid w:val="00ED11D6"/>
    <w:rsid w:val="00ED200A"/>
    <w:rsid w:val="00ED3332"/>
    <w:rsid w:val="00ED7287"/>
    <w:rsid w:val="00EE2330"/>
    <w:rsid w:val="00EE29BA"/>
    <w:rsid w:val="00EE30C6"/>
    <w:rsid w:val="00EE3CC2"/>
    <w:rsid w:val="00EE41E4"/>
    <w:rsid w:val="00EE5973"/>
    <w:rsid w:val="00EE78B9"/>
    <w:rsid w:val="00EF16F2"/>
    <w:rsid w:val="00EF1CAE"/>
    <w:rsid w:val="00EF2B9F"/>
    <w:rsid w:val="00EF3349"/>
    <w:rsid w:val="00EF36C6"/>
    <w:rsid w:val="00EF3829"/>
    <w:rsid w:val="00EF4056"/>
    <w:rsid w:val="00EF42F4"/>
    <w:rsid w:val="00EF46CD"/>
    <w:rsid w:val="00EF4ABF"/>
    <w:rsid w:val="00EF4BB3"/>
    <w:rsid w:val="00EF644B"/>
    <w:rsid w:val="00EF69A6"/>
    <w:rsid w:val="00EF6C1F"/>
    <w:rsid w:val="00EF7F73"/>
    <w:rsid w:val="00F00A62"/>
    <w:rsid w:val="00F00D8D"/>
    <w:rsid w:val="00F018A0"/>
    <w:rsid w:val="00F02621"/>
    <w:rsid w:val="00F04382"/>
    <w:rsid w:val="00F05402"/>
    <w:rsid w:val="00F05946"/>
    <w:rsid w:val="00F071C7"/>
    <w:rsid w:val="00F10841"/>
    <w:rsid w:val="00F11861"/>
    <w:rsid w:val="00F11B5E"/>
    <w:rsid w:val="00F1454C"/>
    <w:rsid w:val="00F166A3"/>
    <w:rsid w:val="00F16EBE"/>
    <w:rsid w:val="00F20D88"/>
    <w:rsid w:val="00F2258D"/>
    <w:rsid w:val="00F22F21"/>
    <w:rsid w:val="00F2480F"/>
    <w:rsid w:val="00F25A33"/>
    <w:rsid w:val="00F26A10"/>
    <w:rsid w:val="00F270BC"/>
    <w:rsid w:val="00F271AF"/>
    <w:rsid w:val="00F27AE3"/>
    <w:rsid w:val="00F30979"/>
    <w:rsid w:val="00F30A37"/>
    <w:rsid w:val="00F33FAD"/>
    <w:rsid w:val="00F3423F"/>
    <w:rsid w:val="00F35900"/>
    <w:rsid w:val="00F35FC8"/>
    <w:rsid w:val="00F37556"/>
    <w:rsid w:val="00F37CA0"/>
    <w:rsid w:val="00F40C57"/>
    <w:rsid w:val="00F4143D"/>
    <w:rsid w:val="00F432CD"/>
    <w:rsid w:val="00F43352"/>
    <w:rsid w:val="00F43821"/>
    <w:rsid w:val="00F43CE8"/>
    <w:rsid w:val="00F4785E"/>
    <w:rsid w:val="00F5048C"/>
    <w:rsid w:val="00F50C20"/>
    <w:rsid w:val="00F51563"/>
    <w:rsid w:val="00F51685"/>
    <w:rsid w:val="00F5183A"/>
    <w:rsid w:val="00F547BB"/>
    <w:rsid w:val="00F55CDA"/>
    <w:rsid w:val="00F60CA7"/>
    <w:rsid w:val="00F61ACF"/>
    <w:rsid w:val="00F61E1A"/>
    <w:rsid w:val="00F64A40"/>
    <w:rsid w:val="00F6519C"/>
    <w:rsid w:val="00F65AD2"/>
    <w:rsid w:val="00F665B0"/>
    <w:rsid w:val="00F6781A"/>
    <w:rsid w:val="00F7138A"/>
    <w:rsid w:val="00F72872"/>
    <w:rsid w:val="00F73629"/>
    <w:rsid w:val="00F73ECE"/>
    <w:rsid w:val="00F76288"/>
    <w:rsid w:val="00F7749A"/>
    <w:rsid w:val="00F77B9F"/>
    <w:rsid w:val="00F8261E"/>
    <w:rsid w:val="00F840D4"/>
    <w:rsid w:val="00F8536F"/>
    <w:rsid w:val="00F85FFB"/>
    <w:rsid w:val="00F86555"/>
    <w:rsid w:val="00F86564"/>
    <w:rsid w:val="00F87DEA"/>
    <w:rsid w:val="00F915B1"/>
    <w:rsid w:val="00F92D05"/>
    <w:rsid w:val="00F97675"/>
    <w:rsid w:val="00FA1AF9"/>
    <w:rsid w:val="00FA2B43"/>
    <w:rsid w:val="00FA2E44"/>
    <w:rsid w:val="00FA3456"/>
    <w:rsid w:val="00FA4902"/>
    <w:rsid w:val="00FA5052"/>
    <w:rsid w:val="00FA5D26"/>
    <w:rsid w:val="00FB172C"/>
    <w:rsid w:val="00FB24E6"/>
    <w:rsid w:val="00FB3586"/>
    <w:rsid w:val="00FB3D8D"/>
    <w:rsid w:val="00FB4D30"/>
    <w:rsid w:val="00FB54F0"/>
    <w:rsid w:val="00FB6D3A"/>
    <w:rsid w:val="00FB7F0D"/>
    <w:rsid w:val="00FC03B5"/>
    <w:rsid w:val="00FC1EDC"/>
    <w:rsid w:val="00FC404F"/>
    <w:rsid w:val="00FC417E"/>
    <w:rsid w:val="00FC6119"/>
    <w:rsid w:val="00FC640E"/>
    <w:rsid w:val="00FC6AC4"/>
    <w:rsid w:val="00FD0A88"/>
    <w:rsid w:val="00FD1E0F"/>
    <w:rsid w:val="00FD2024"/>
    <w:rsid w:val="00FD4199"/>
    <w:rsid w:val="00FD438F"/>
    <w:rsid w:val="00FD6CE1"/>
    <w:rsid w:val="00FD6D06"/>
    <w:rsid w:val="00FE1B9E"/>
    <w:rsid w:val="00FE2009"/>
    <w:rsid w:val="00FE29AD"/>
    <w:rsid w:val="00FE5278"/>
    <w:rsid w:val="00FE5EDD"/>
    <w:rsid w:val="00FF10AC"/>
    <w:rsid w:val="00FF1439"/>
    <w:rsid w:val="00FF20F6"/>
    <w:rsid w:val="00FF2C23"/>
    <w:rsid w:val="00FF616D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BEE03"/>
  <w15:docId w15:val="{DD3EC3E8-CCBB-484E-A7D3-B20D0947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7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39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4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E9C"/>
  </w:style>
  <w:style w:type="paragraph" w:styleId="a8">
    <w:name w:val="footer"/>
    <w:basedOn w:val="a"/>
    <w:link w:val="a9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E9C"/>
  </w:style>
  <w:style w:type="table" w:styleId="aa">
    <w:name w:val="Table Grid"/>
    <w:basedOn w:val="a1"/>
    <w:uiPriority w:val="59"/>
    <w:rsid w:val="002A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3657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365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3657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65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657E"/>
    <w:rPr>
      <w:b/>
      <w:bCs/>
    </w:rPr>
  </w:style>
  <w:style w:type="paragraph" w:styleId="af0">
    <w:name w:val="Revision"/>
    <w:hidden/>
    <w:uiPriority w:val="99"/>
    <w:semiHidden/>
    <w:rsid w:val="0073657E"/>
  </w:style>
  <w:style w:type="table" w:customStyle="1" w:styleId="1">
    <w:name w:val="表 (格子)1"/>
    <w:basedOn w:val="a1"/>
    <w:next w:val="aa"/>
    <w:uiPriority w:val="59"/>
    <w:rsid w:val="00D3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2369B9"/>
    <w:rPr>
      <w:color w:val="0000FF"/>
      <w:u w:val="single"/>
    </w:rPr>
  </w:style>
  <w:style w:type="paragraph" w:customStyle="1" w:styleId="af2">
    <w:name w:val="一太郎"/>
    <w:rsid w:val="008B39A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E9246655-2E46-46CA-86E0-E5BB88A48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B25DA-05F3-4E53-B748-1FA909B796C8}"/>
</file>

<file path=customXml/itemProps3.xml><?xml version="1.0" encoding="utf-8"?>
<ds:datastoreItem xmlns:ds="http://schemas.openxmlformats.org/officeDocument/2006/customXml" ds:itemID="{9B4031C3-6229-4DA5-9E43-B8027A477A93}"/>
</file>

<file path=customXml/itemProps4.xml><?xml version="1.0" encoding="utf-8"?>
<ds:datastoreItem xmlns:ds="http://schemas.openxmlformats.org/officeDocument/2006/customXml" ds:itemID="{85792320-7C29-46BD-ACAE-DCD106D46E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工藤　英之</cp:lastModifiedBy>
  <cp:revision>3</cp:revision>
  <cp:lastPrinted>2019-12-03T07:13:00Z</cp:lastPrinted>
  <dcterms:created xsi:type="dcterms:W3CDTF">2023-04-17T07:01:00Z</dcterms:created>
  <dcterms:modified xsi:type="dcterms:W3CDTF">2023-04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